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276EF" w14:textId="77777777" w:rsidR="00AE3D66" w:rsidRPr="00605324" w:rsidRDefault="00AE3D66" w:rsidP="00AE3D66">
      <w:pPr>
        <w:spacing w:after="0" w:line="240" w:lineRule="auto"/>
        <w:rPr>
          <w:rFonts w:ascii="Arial" w:hAnsi="Arial" w:cs="Arial"/>
          <w:b/>
        </w:rPr>
      </w:pPr>
    </w:p>
    <w:p w14:paraId="31398FA2" w14:textId="77777777" w:rsidR="00AE3D66" w:rsidRPr="00605324" w:rsidRDefault="00AE3D66" w:rsidP="00AE3D66">
      <w:pPr>
        <w:spacing w:after="0" w:line="240" w:lineRule="auto"/>
        <w:rPr>
          <w:rFonts w:ascii="Arial" w:hAnsi="Arial" w:cs="Arial"/>
          <w:b/>
        </w:rPr>
      </w:pPr>
    </w:p>
    <w:p w14:paraId="08480768" w14:textId="77777777" w:rsidR="004B2BC8" w:rsidRPr="00931448" w:rsidRDefault="004B2BC8" w:rsidP="00AE3D66">
      <w:pPr>
        <w:spacing w:after="0" w:line="240" w:lineRule="auto"/>
        <w:rPr>
          <w:rFonts w:ascii="Arial" w:hAnsi="Arial" w:cs="Arial"/>
          <w:b/>
          <w:sz w:val="28"/>
        </w:rPr>
      </w:pPr>
    </w:p>
    <w:p w14:paraId="4E50D42E" w14:textId="77777777" w:rsidR="00D833B4" w:rsidRPr="005469E9" w:rsidRDefault="00D833B4" w:rsidP="00D833B4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5469E9">
        <w:rPr>
          <w:rFonts w:ascii="Arial" w:hAnsi="Arial" w:cs="Arial"/>
          <w:b/>
          <w:sz w:val="28"/>
          <w:szCs w:val="32"/>
        </w:rPr>
        <w:t>NCFE Functional Skills Qualification in Information and Communication Technology (ICT) at Entry Level 1 (600/1780/6)</w:t>
      </w:r>
    </w:p>
    <w:p w14:paraId="0DE8D9C8" w14:textId="77777777" w:rsidR="00D22EA3" w:rsidRPr="005469E9" w:rsidRDefault="00D22EA3" w:rsidP="00D22EA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8F784CE" w14:textId="77777777" w:rsidR="00D833B4" w:rsidRPr="005469E9" w:rsidRDefault="00D833B4" w:rsidP="00D833B4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5469E9">
        <w:rPr>
          <w:rFonts w:ascii="Arial" w:hAnsi="Arial" w:cs="Arial"/>
          <w:b/>
          <w:sz w:val="28"/>
          <w:szCs w:val="32"/>
        </w:rPr>
        <w:t>Mark Scheme</w:t>
      </w:r>
    </w:p>
    <w:p w14:paraId="0AAEA0B1" w14:textId="77777777" w:rsidR="00D833B4" w:rsidRPr="005469E9" w:rsidRDefault="00D833B4" w:rsidP="00D833B4">
      <w:pPr>
        <w:spacing w:after="0" w:line="240" w:lineRule="auto"/>
        <w:rPr>
          <w:rFonts w:ascii="Arial" w:hAnsi="Arial" w:cs="Arial"/>
          <w:b/>
          <w:sz w:val="28"/>
          <w:szCs w:val="32"/>
        </w:rPr>
      </w:pPr>
    </w:p>
    <w:p w14:paraId="68574F36" w14:textId="77777777" w:rsidR="00D22EA3" w:rsidRPr="005469E9" w:rsidRDefault="00D94264" w:rsidP="004B2BC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469E9">
        <w:rPr>
          <w:rFonts w:ascii="Arial" w:hAnsi="Arial" w:cs="Arial"/>
          <w:b/>
          <w:sz w:val="28"/>
          <w:szCs w:val="28"/>
        </w:rPr>
        <w:t>Set A (Sample)</w:t>
      </w:r>
      <w:r w:rsidR="00D22EA3" w:rsidRPr="005469E9">
        <w:rPr>
          <w:rFonts w:ascii="Arial" w:hAnsi="Arial" w:cs="Arial"/>
          <w:b/>
          <w:sz w:val="28"/>
          <w:szCs w:val="28"/>
        </w:rPr>
        <w:t xml:space="preserve"> – The </w:t>
      </w:r>
      <w:r w:rsidRPr="005469E9">
        <w:rPr>
          <w:rFonts w:ascii="Arial" w:hAnsi="Arial" w:cs="Arial"/>
          <w:b/>
          <w:sz w:val="28"/>
          <w:szCs w:val="28"/>
        </w:rPr>
        <w:t>Nature Trail</w:t>
      </w:r>
    </w:p>
    <w:p w14:paraId="7886AB32" w14:textId="77777777" w:rsidR="004B2BC8" w:rsidRPr="005469E9" w:rsidRDefault="004B2BC8" w:rsidP="000A75CA">
      <w:pPr>
        <w:spacing w:after="0" w:line="240" w:lineRule="auto"/>
        <w:rPr>
          <w:rFonts w:ascii="Arial" w:hAnsi="Arial" w:cs="Arial"/>
          <w:b/>
          <w:sz w:val="28"/>
        </w:rPr>
      </w:pPr>
    </w:p>
    <w:p w14:paraId="6162A289" w14:textId="77777777" w:rsidR="004B2BC8" w:rsidRPr="005469E9" w:rsidRDefault="004B2BC8" w:rsidP="004B2BC8">
      <w:pPr>
        <w:rPr>
          <w:rFonts w:ascii="Arial" w:hAnsi="Arial" w:cs="Arial"/>
        </w:rPr>
      </w:pPr>
      <w:r w:rsidRPr="005469E9">
        <w:rPr>
          <w:rFonts w:ascii="Arial" w:hAnsi="Arial" w:cs="Arial"/>
          <w:b/>
          <w:sz w:val="24"/>
          <w:szCs w:val="24"/>
        </w:rPr>
        <w:t>Guidance for Assessors</w:t>
      </w:r>
    </w:p>
    <w:p w14:paraId="200247E6" w14:textId="77777777" w:rsidR="004B2BC8" w:rsidRPr="005469E9" w:rsidRDefault="004B2BC8" w:rsidP="004B2BC8">
      <w:pPr>
        <w:pStyle w:val="NoSpacing"/>
        <w:rPr>
          <w:rFonts w:ascii="Arial" w:hAnsi="Arial" w:cs="Arial"/>
        </w:rPr>
      </w:pPr>
      <w:r w:rsidRPr="005469E9">
        <w:rPr>
          <w:rFonts w:ascii="Arial" w:hAnsi="Arial" w:cs="Arial"/>
        </w:rPr>
        <w:t>The following Mark Scheme gives you:</w:t>
      </w:r>
    </w:p>
    <w:p w14:paraId="128D0C23" w14:textId="77777777" w:rsidR="004B2BC8" w:rsidRPr="005469E9" w:rsidRDefault="004B2BC8" w:rsidP="004B2BC8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5469E9">
        <w:rPr>
          <w:rFonts w:ascii="Arial" w:hAnsi="Arial" w:cs="Arial"/>
        </w:rPr>
        <w:t>examples and criteria of the types of response expected from a learner</w:t>
      </w:r>
    </w:p>
    <w:p w14:paraId="48175C6D" w14:textId="77777777" w:rsidR="004B2BC8" w:rsidRPr="005469E9" w:rsidRDefault="004B2BC8" w:rsidP="004B2BC8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5469E9">
        <w:rPr>
          <w:rFonts w:ascii="Arial" w:hAnsi="Arial" w:cs="Arial"/>
        </w:rPr>
        <w:t>how individual marks are to be awarded</w:t>
      </w:r>
    </w:p>
    <w:p w14:paraId="4341A6E7" w14:textId="77777777" w:rsidR="004B2BC8" w:rsidRPr="005469E9" w:rsidRDefault="004B2BC8" w:rsidP="004B2BC8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5469E9">
        <w:rPr>
          <w:rFonts w:ascii="Arial" w:hAnsi="Arial" w:cs="Arial"/>
        </w:rPr>
        <w:t>the total mark for each task.</w:t>
      </w:r>
    </w:p>
    <w:p w14:paraId="48ACB593" w14:textId="77777777" w:rsidR="004B2BC8" w:rsidRPr="005469E9" w:rsidRDefault="004B2BC8" w:rsidP="004B2BC8">
      <w:pPr>
        <w:pStyle w:val="ListParagraph"/>
        <w:spacing w:after="0"/>
        <w:ind w:left="357"/>
        <w:rPr>
          <w:rFonts w:ascii="Arial" w:hAnsi="Arial" w:cs="Arial"/>
          <w:b/>
        </w:rPr>
      </w:pPr>
    </w:p>
    <w:p w14:paraId="24BE9116" w14:textId="77777777" w:rsidR="004B2BC8" w:rsidRPr="005469E9" w:rsidRDefault="004B2BC8" w:rsidP="004B2BC8">
      <w:pPr>
        <w:spacing w:after="0"/>
        <w:rPr>
          <w:rFonts w:ascii="Arial" w:hAnsi="Arial" w:cs="Arial"/>
          <w:b/>
        </w:rPr>
      </w:pPr>
      <w:r w:rsidRPr="005469E9">
        <w:rPr>
          <w:rFonts w:ascii="Arial" w:hAnsi="Arial" w:cs="Arial"/>
        </w:rPr>
        <w:t>Assessors should be prepared to award zero marks for any of the tasks if the learner’s response is not worthy of credit according to the Mark Scheme.</w:t>
      </w:r>
    </w:p>
    <w:p w14:paraId="3DD0B3D0" w14:textId="77777777" w:rsidR="004B2BC8" w:rsidRPr="005469E9" w:rsidRDefault="004B2BC8" w:rsidP="004B2BC8">
      <w:pPr>
        <w:pStyle w:val="ListParagraph"/>
        <w:spacing w:after="0" w:line="240" w:lineRule="auto"/>
        <w:ind w:left="357"/>
        <w:rPr>
          <w:rFonts w:ascii="Arial" w:hAnsi="Arial" w:cs="Arial"/>
          <w:sz w:val="10"/>
        </w:rPr>
      </w:pPr>
    </w:p>
    <w:p w14:paraId="0A8EFC98" w14:textId="77777777" w:rsidR="004B2BC8" w:rsidRPr="005469E9" w:rsidRDefault="004B2BC8" w:rsidP="004B2BC8">
      <w:pPr>
        <w:spacing w:after="0" w:line="240" w:lineRule="auto"/>
        <w:rPr>
          <w:rFonts w:ascii="Arial" w:hAnsi="Arial" w:cs="Arial"/>
          <w:b/>
        </w:rPr>
      </w:pPr>
      <w:r w:rsidRPr="005469E9">
        <w:rPr>
          <w:rFonts w:ascii="Arial" w:hAnsi="Arial" w:cs="Arial"/>
        </w:rPr>
        <w:t>For levels of support and generic guidance on marking please refer to</w:t>
      </w:r>
      <w:r w:rsidRPr="005469E9">
        <w:rPr>
          <w:rFonts w:ascii="Arial" w:hAnsi="Arial" w:cs="Arial"/>
          <w:b/>
          <w:bCs/>
        </w:rPr>
        <w:t xml:space="preserve"> </w:t>
      </w:r>
      <w:r w:rsidRPr="005469E9">
        <w:rPr>
          <w:rFonts w:ascii="Arial" w:hAnsi="Arial" w:cs="Arial"/>
          <w:bCs/>
        </w:rPr>
        <w:t xml:space="preserve">the </w:t>
      </w:r>
      <w:r w:rsidRPr="005469E9">
        <w:rPr>
          <w:rFonts w:ascii="Arial" w:hAnsi="Arial" w:cs="Arial"/>
          <w:b/>
        </w:rPr>
        <w:t>NCFE Assessor Instructions and Guidance – Functional Skills Controlled Assessment (Entry Levels).</w:t>
      </w:r>
    </w:p>
    <w:p w14:paraId="2A7D1861" w14:textId="77777777" w:rsidR="00D22EA3" w:rsidRPr="005469E9" w:rsidRDefault="00D22EA3" w:rsidP="000A75CA">
      <w:pPr>
        <w:spacing w:after="0" w:line="240" w:lineRule="auto"/>
        <w:rPr>
          <w:rFonts w:ascii="Arial" w:hAnsi="Arial" w:cs="Arial"/>
          <w:b/>
        </w:rPr>
      </w:pPr>
    </w:p>
    <w:p w14:paraId="21A7D6D5" w14:textId="77777777" w:rsidR="00C818C1" w:rsidRPr="005469E9" w:rsidRDefault="00C818C1" w:rsidP="000A75CA">
      <w:pPr>
        <w:spacing w:after="0" w:line="240" w:lineRule="auto"/>
        <w:rPr>
          <w:rFonts w:ascii="Arial" w:hAnsi="Arial" w:cs="Arial"/>
        </w:rPr>
      </w:pPr>
    </w:p>
    <w:p w14:paraId="670DF2DE" w14:textId="77777777" w:rsidR="00C818C1" w:rsidRPr="005469E9" w:rsidRDefault="00C818C1" w:rsidP="000A75CA">
      <w:pPr>
        <w:spacing w:after="0" w:line="240" w:lineRule="auto"/>
        <w:rPr>
          <w:rFonts w:ascii="Arial" w:hAnsi="Arial" w:cs="Arial"/>
        </w:rPr>
      </w:pPr>
    </w:p>
    <w:p w14:paraId="1D2B2244" w14:textId="77777777" w:rsidR="00C818C1" w:rsidRPr="005469E9" w:rsidRDefault="00C818C1" w:rsidP="000A75CA">
      <w:pPr>
        <w:spacing w:after="0" w:line="240" w:lineRule="auto"/>
        <w:rPr>
          <w:rFonts w:ascii="Arial" w:hAnsi="Arial" w:cs="Arial"/>
        </w:rPr>
        <w:sectPr w:rsidR="00C818C1" w:rsidRPr="005469E9" w:rsidSect="00C818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1440" w:bottom="993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955"/>
        <w:gridCol w:w="1417"/>
        <w:gridCol w:w="1276"/>
        <w:gridCol w:w="284"/>
        <w:gridCol w:w="3807"/>
        <w:gridCol w:w="1350"/>
        <w:gridCol w:w="1205"/>
      </w:tblGrid>
      <w:tr w:rsidR="00CF1ED3" w:rsidRPr="004E2219" w14:paraId="2CB9D2E4" w14:textId="77777777" w:rsidTr="002C77ED">
        <w:tc>
          <w:tcPr>
            <w:tcW w:w="0" w:type="auto"/>
            <w:shd w:val="clear" w:color="auto" w:fill="F2F2F2"/>
            <w:vAlign w:val="center"/>
          </w:tcPr>
          <w:p w14:paraId="5EC9EEB1" w14:textId="77777777" w:rsidR="00CF1ED3" w:rsidRPr="004E2219" w:rsidRDefault="00CF1ED3" w:rsidP="00C27AB5">
            <w:pPr>
              <w:spacing w:after="12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E2219">
              <w:rPr>
                <w:rFonts w:ascii="Arial" w:hAnsi="Arial" w:cs="Arial"/>
                <w:b/>
                <w:lang w:val="en-US"/>
              </w:rPr>
              <w:lastRenderedPageBreak/>
              <w:t>Skills Standards</w:t>
            </w:r>
          </w:p>
        </w:tc>
        <w:tc>
          <w:tcPr>
            <w:tcW w:w="955" w:type="dxa"/>
            <w:shd w:val="clear" w:color="auto" w:fill="F2F2F2"/>
            <w:vAlign w:val="center"/>
          </w:tcPr>
          <w:p w14:paraId="03D6D372" w14:textId="77777777" w:rsidR="00CF1ED3" w:rsidRPr="004E2219" w:rsidRDefault="00CF1ED3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E2219">
              <w:rPr>
                <w:rFonts w:ascii="Arial" w:eastAsia="Times New Roman" w:hAnsi="Arial" w:cs="Arial"/>
                <w:b/>
              </w:rPr>
              <w:t>Total mark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37A7967" w14:textId="77777777" w:rsidR="00CF1ED3" w:rsidRPr="00271A41" w:rsidRDefault="00CF1ED3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71A41">
              <w:rPr>
                <w:rFonts w:ascii="Arial" w:eastAsia="Times New Roman" w:hAnsi="Arial" w:cs="Arial"/>
                <w:b/>
              </w:rPr>
              <w:t>Required weighting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C905F13" w14:textId="77777777" w:rsidR="00CF1ED3" w:rsidRPr="00271A41" w:rsidRDefault="00CF1ED3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71A41">
              <w:rPr>
                <w:rFonts w:ascii="Arial" w:eastAsia="Times New Roman" w:hAnsi="Arial" w:cs="Arial"/>
                <w:b/>
              </w:rPr>
              <w:t>Actual weighting</w:t>
            </w:r>
          </w:p>
        </w:tc>
        <w:tc>
          <w:tcPr>
            <w:tcW w:w="284" w:type="dxa"/>
            <w:vMerge w:val="restart"/>
            <w:shd w:val="clear" w:color="auto" w:fill="E5DFEC"/>
          </w:tcPr>
          <w:p w14:paraId="799C4300" w14:textId="77777777" w:rsidR="00CF1ED3" w:rsidRPr="00271A41" w:rsidRDefault="00CF1ED3" w:rsidP="00C27AB5">
            <w:pPr>
              <w:spacing w:after="12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07" w:type="dxa"/>
            <w:shd w:val="clear" w:color="auto" w:fill="F2F2F2"/>
            <w:vAlign w:val="center"/>
          </w:tcPr>
          <w:p w14:paraId="7AC354CD" w14:textId="77777777" w:rsidR="00CF1ED3" w:rsidRPr="004E2219" w:rsidRDefault="00CF1ED3" w:rsidP="00C27AB5">
            <w:pPr>
              <w:spacing w:after="12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E2219">
              <w:rPr>
                <w:rFonts w:ascii="Arial" w:hAnsi="Arial" w:cs="Arial"/>
                <w:b/>
              </w:rPr>
              <w:t>Coverage and Rang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2993BC7" w14:textId="77777777" w:rsidR="00CF1ED3" w:rsidRPr="004E2219" w:rsidRDefault="00CF1ED3" w:rsidP="00C27AB5">
            <w:pPr>
              <w:spacing w:after="12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E2219">
              <w:rPr>
                <w:rFonts w:ascii="Arial" w:hAnsi="Arial" w:cs="Arial"/>
                <w:b/>
                <w:lang w:val="en-US"/>
              </w:rPr>
              <w:t>Task reference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3B970C26" w14:textId="77777777" w:rsidR="00CF1ED3" w:rsidRPr="004E2219" w:rsidRDefault="00CF1ED3" w:rsidP="00C27AB5">
            <w:pPr>
              <w:spacing w:after="12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E2219">
              <w:rPr>
                <w:rFonts w:ascii="Arial" w:hAnsi="Arial" w:cs="Arial"/>
                <w:b/>
                <w:lang w:val="en-US"/>
              </w:rPr>
              <w:t>Marks awarded</w:t>
            </w:r>
          </w:p>
        </w:tc>
      </w:tr>
      <w:tr w:rsidR="00CF1ED3" w:rsidRPr="004E2219" w14:paraId="30621721" w14:textId="77777777" w:rsidTr="00A3058E">
        <w:trPr>
          <w:trHeight w:val="599"/>
        </w:trPr>
        <w:tc>
          <w:tcPr>
            <w:tcW w:w="0" w:type="auto"/>
            <w:vMerge w:val="restart"/>
            <w:vAlign w:val="center"/>
          </w:tcPr>
          <w:p w14:paraId="6FDC3A6F" w14:textId="77777777" w:rsidR="00CF1ED3" w:rsidRPr="004E2219" w:rsidRDefault="00CF1ED3" w:rsidP="00C27AB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2219">
              <w:rPr>
                <w:rFonts w:ascii="Arial" w:hAnsi="Arial" w:cs="Arial"/>
                <w:b/>
                <w:lang w:val="en-US"/>
              </w:rPr>
              <w:t>Using ICT</w:t>
            </w:r>
          </w:p>
          <w:p w14:paraId="6EBAAAB5" w14:textId="77777777" w:rsidR="00CF1ED3" w:rsidRPr="004E2219" w:rsidRDefault="00CF1ED3" w:rsidP="00C27AB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2219">
              <w:rPr>
                <w:rFonts w:ascii="Arial" w:hAnsi="Arial" w:cs="Arial"/>
                <w:b/>
                <w:lang w:val="en-US"/>
              </w:rPr>
              <w:t>U1</w:t>
            </w:r>
            <w:r w:rsidRPr="004E2219">
              <w:rPr>
                <w:rFonts w:ascii="Arial" w:hAnsi="Arial" w:cs="Arial"/>
                <w:lang w:val="en-US"/>
              </w:rPr>
              <w:t xml:space="preserve"> interact with ICT for a purpose</w:t>
            </w:r>
          </w:p>
          <w:p w14:paraId="0A33E1A9" w14:textId="77777777" w:rsidR="00CF1ED3" w:rsidRPr="004E2219" w:rsidRDefault="00CF1ED3" w:rsidP="00C27A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2219">
              <w:rPr>
                <w:rFonts w:ascii="Arial" w:hAnsi="Arial" w:cs="Arial"/>
                <w:b/>
                <w:lang w:val="en-US"/>
              </w:rPr>
              <w:t>U2</w:t>
            </w:r>
            <w:r w:rsidRPr="004E2219">
              <w:rPr>
                <w:rFonts w:ascii="Arial" w:hAnsi="Arial" w:cs="Arial"/>
                <w:lang w:val="en-US"/>
              </w:rPr>
              <w:t xml:space="preserve"> follow recommended safe practices</w:t>
            </w:r>
          </w:p>
        </w:tc>
        <w:tc>
          <w:tcPr>
            <w:tcW w:w="955" w:type="dxa"/>
            <w:vMerge w:val="restart"/>
            <w:vAlign w:val="center"/>
          </w:tcPr>
          <w:p w14:paraId="0364C646" w14:textId="77777777" w:rsidR="00CF1ED3" w:rsidRPr="00FE028B" w:rsidRDefault="00CF1ED3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028B">
              <w:rPr>
                <w:rFonts w:ascii="Arial" w:eastAsia="Times New Roman" w:hAnsi="Arial" w:cs="Arial"/>
                <w:b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14:paraId="4C170F8B" w14:textId="77777777" w:rsidR="00CF1ED3" w:rsidRPr="00271A41" w:rsidRDefault="00CF1ED3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71A41">
              <w:rPr>
                <w:rFonts w:ascii="Arial" w:eastAsia="Times New Roman" w:hAnsi="Arial" w:cs="Arial"/>
                <w:b/>
              </w:rPr>
              <w:t>20-30%</w:t>
            </w:r>
          </w:p>
        </w:tc>
        <w:tc>
          <w:tcPr>
            <w:tcW w:w="1276" w:type="dxa"/>
            <w:vMerge w:val="restart"/>
            <w:vAlign w:val="center"/>
          </w:tcPr>
          <w:p w14:paraId="2BBC3677" w14:textId="4F346F29" w:rsidR="00CF1ED3" w:rsidRPr="00271A41" w:rsidRDefault="00271A41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71A41">
              <w:rPr>
                <w:rFonts w:ascii="Arial" w:eastAsia="Times New Roman" w:hAnsi="Arial" w:cs="Arial"/>
                <w:b/>
                <w:highlight w:val="yellow"/>
              </w:rPr>
              <w:t>32%</w:t>
            </w:r>
          </w:p>
        </w:tc>
        <w:tc>
          <w:tcPr>
            <w:tcW w:w="284" w:type="dxa"/>
            <w:vMerge/>
            <w:shd w:val="clear" w:color="auto" w:fill="E5DFEC"/>
          </w:tcPr>
          <w:p w14:paraId="6E824D71" w14:textId="77777777" w:rsidR="00CF1ED3" w:rsidRPr="00271A41" w:rsidRDefault="00CF1ED3" w:rsidP="00C27AB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07" w:type="dxa"/>
            <w:vAlign w:val="center"/>
          </w:tcPr>
          <w:p w14:paraId="17E1DC91" w14:textId="77777777" w:rsidR="00CF1ED3" w:rsidRPr="006E10A9" w:rsidRDefault="00CF1ED3" w:rsidP="00CF1ED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5" w:hanging="315"/>
              <w:rPr>
                <w:rFonts w:ascii="Arial" w:hAnsi="Arial" w:cs="Arial"/>
              </w:rPr>
            </w:pPr>
            <w:r w:rsidRPr="006E10A9">
              <w:rPr>
                <w:rFonts w:ascii="Arial" w:hAnsi="Arial" w:cs="Arial"/>
              </w:rPr>
              <w:t>recognise and use interface featur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D76B89" w14:textId="7D9F85B6" w:rsidR="00CF1ED3" w:rsidRPr="006E10A9" w:rsidRDefault="002C77ED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, 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9453DD6" w14:textId="3A5B372B" w:rsidR="00CF1ED3" w:rsidRPr="00A3058E" w:rsidRDefault="00A3058E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A3058E">
              <w:rPr>
                <w:rFonts w:ascii="Arial" w:hAnsi="Arial" w:cs="Arial"/>
                <w:b/>
                <w:lang w:val="en-US"/>
              </w:rPr>
              <w:t>2 / 2</w:t>
            </w:r>
          </w:p>
        </w:tc>
      </w:tr>
      <w:tr w:rsidR="00CF1ED3" w:rsidRPr="004E2219" w14:paraId="3EB0FD29" w14:textId="77777777" w:rsidTr="00A3058E">
        <w:trPr>
          <w:trHeight w:val="693"/>
        </w:trPr>
        <w:tc>
          <w:tcPr>
            <w:tcW w:w="0" w:type="auto"/>
            <w:vMerge/>
            <w:vAlign w:val="center"/>
          </w:tcPr>
          <w:p w14:paraId="3E1E2567" w14:textId="77777777" w:rsidR="00CF1ED3" w:rsidRPr="004E2219" w:rsidRDefault="00CF1ED3" w:rsidP="00C27AB5">
            <w:pPr>
              <w:spacing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5" w:type="dxa"/>
            <w:vMerge/>
            <w:vAlign w:val="center"/>
          </w:tcPr>
          <w:p w14:paraId="258DC726" w14:textId="77777777" w:rsidR="00CF1ED3" w:rsidRPr="00983EC5" w:rsidRDefault="00CF1ED3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B1DB167" w14:textId="77777777" w:rsidR="00CF1ED3" w:rsidRPr="00271A41" w:rsidRDefault="00CF1ED3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D2BA9E3" w14:textId="77777777" w:rsidR="00CF1ED3" w:rsidRPr="00271A41" w:rsidRDefault="00CF1ED3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4" w:type="dxa"/>
            <w:vMerge/>
            <w:shd w:val="clear" w:color="auto" w:fill="E5DFEC"/>
          </w:tcPr>
          <w:p w14:paraId="1F2151C4" w14:textId="77777777" w:rsidR="00CF1ED3" w:rsidRPr="00271A41" w:rsidRDefault="00CF1ED3" w:rsidP="00C27AB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07" w:type="dxa"/>
            <w:vMerge w:val="restart"/>
            <w:vAlign w:val="center"/>
          </w:tcPr>
          <w:p w14:paraId="5C4AA00C" w14:textId="77777777" w:rsidR="00CF1ED3" w:rsidRPr="004E2219" w:rsidRDefault="00CF1ED3" w:rsidP="00CF1E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5" w:hanging="315"/>
              <w:rPr>
                <w:rFonts w:ascii="Arial" w:hAnsi="Arial" w:cs="Arial"/>
              </w:rPr>
            </w:pPr>
            <w:r w:rsidRPr="004E2219">
              <w:rPr>
                <w:rFonts w:ascii="Arial" w:hAnsi="Arial" w:cs="Arial"/>
              </w:rPr>
              <w:t>minimise the physical stress of seating, lighting and hazards</w:t>
            </w:r>
          </w:p>
          <w:p w14:paraId="35EAD004" w14:textId="77777777" w:rsidR="00CF1ED3" w:rsidRPr="004E2219" w:rsidRDefault="00CF1ED3" w:rsidP="00CF1E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5" w:hanging="315"/>
              <w:rPr>
                <w:rFonts w:ascii="Arial" w:hAnsi="Arial" w:cs="Arial"/>
              </w:rPr>
            </w:pPr>
            <w:r w:rsidRPr="004E2219">
              <w:rPr>
                <w:rFonts w:ascii="Arial" w:hAnsi="Arial" w:cs="Arial"/>
              </w:rPr>
              <w:t>keep access information secure by using passwor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3AF343" w14:textId="6BD99C6A" w:rsidR="00CF1ED3" w:rsidRPr="006E10A9" w:rsidRDefault="002C77ED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C930198" w14:textId="5860439D" w:rsidR="00CF1ED3" w:rsidRPr="00A3058E" w:rsidRDefault="00A3058E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A3058E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CF1ED3" w:rsidRPr="004E2219" w14:paraId="6E411E2F" w14:textId="77777777" w:rsidTr="00A3058E">
        <w:trPr>
          <w:trHeight w:val="547"/>
        </w:trPr>
        <w:tc>
          <w:tcPr>
            <w:tcW w:w="0" w:type="auto"/>
            <w:vMerge/>
            <w:vAlign w:val="center"/>
          </w:tcPr>
          <w:p w14:paraId="26ECD8AD" w14:textId="77777777" w:rsidR="00CF1ED3" w:rsidRPr="004E2219" w:rsidRDefault="00CF1ED3" w:rsidP="00C27AB5">
            <w:pPr>
              <w:spacing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5" w:type="dxa"/>
            <w:vMerge/>
            <w:vAlign w:val="center"/>
          </w:tcPr>
          <w:p w14:paraId="674122F6" w14:textId="77777777" w:rsidR="00CF1ED3" w:rsidRPr="00983EC5" w:rsidRDefault="00CF1ED3" w:rsidP="00C27AB5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8E72776" w14:textId="77777777" w:rsidR="00CF1ED3" w:rsidRPr="00271A41" w:rsidRDefault="00CF1ED3" w:rsidP="00C27AB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6E1A984" w14:textId="77777777" w:rsidR="00CF1ED3" w:rsidRPr="00271A41" w:rsidRDefault="00CF1ED3" w:rsidP="00C27AB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4" w:type="dxa"/>
            <w:vMerge/>
            <w:shd w:val="clear" w:color="auto" w:fill="E5DFEC"/>
          </w:tcPr>
          <w:p w14:paraId="7A310A03" w14:textId="77777777" w:rsidR="00CF1ED3" w:rsidRPr="00271A41" w:rsidRDefault="00CF1ED3" w:rsidP="00C27AB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07" w:type="dxa"/>
            <w:vMerge/>
            <w:vAlign w:val="center"/>
          </w:tcPr>
          <w:p w14:paraId="465A05DB" w14:textId="77777777" w:rsidR="00CF1ED3" w:rsidRPr="004E2219" w:rsidRDefault="00CF1ED3" w:rsidP="00CF1E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5" w:hanging="315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9F8AA3" w14:textId="16526DBF" w:rsidR="00CF1ED3" w:rsidRPr="00FE028B" w:rsidRDefault="002C77ED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1964E28" w14:textId="000EB375" w:rsidR="00CF1ED3" w:rsidRPr="00A3058E" w:rsidRDefault="00A3058E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A3058E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CF1ED3" w:rsidRPr="004E2219" w14:paraId="52786379" w14:textId="77777777" w:rsidTr="00A3058E">
        <w:trPr>
          <w:trHeight w:val="1206"/>
        </w:trPr>
        <w:tc>
          <w:tcPr>
            <w:tcW w:w="0" w:type="auto"/>
            <w:vAlign w:val="center"/>
          </w:tcPr>
          <w:p w14:paraId="532FE01E" w14:textId="77777777" w:rsidR="00CF1ED3" w:rsidRPr="004E2219" w:rsidRDefault="00CF1ED3" w:rsidP="00C27A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219">
              <w:rPr>
                <w:rFonts w:ascii="Arial" w:hAnsi="Arial" w:cs="Arial"/>
                <w:b/>
              </w:rPr>
              <w:t>Finding and selecting information</w:t>
            </w:r>
          </w:p>
          <w:p w14:paraId="6EB5C014" w14:textId="77777777" w:rsidR="00CF1ED3" w:rsidRPr="004E2219" w:rsidRDefault="00CF1ED3" w:rsidP="00C27AB5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4E2219">
              <w:rPr>
                <w:rFonts w:ascii="Arial" w:hAnsi="Arial" w:cs="Arial"/>
                <w:b/>
                <w:lang w:val="en-US"/>
              </w:rPr>
              <w:t>F1</w:t>
            </w:r>
            <w:r w:rsidRPr="004E2219">
              <w:rPr>
                <w:rFonts w:ascii="Arial" w:hAnsi="Arial" w:cs="Arial"/>
                <w:lang w:val="en-US"/>
              </w:rPr>
              <w:t xml:space="preserve"> find given information from an ICT-based source</w:t>
            </w:r>
          </w:p>
        </w:tc>
        <w:tc>
          <w:tcPr>
            <w:tcW w:w="955" w:type="dxa"/>
            <w:vAlign w:val="center"/>
          </w:tcPr>
          <w:p w14:paraId="4D96AFA8" w14:textId="77777777" w:rsidR="00CF1ED3" w:rsidRPr="00983EC5" w:rsidRDefault="00CF1ED3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yellow"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14:paraId="28DDAB8E" w14:textId="77777777" w:rsidR="00CF1ED3" w:rsidRPr="00271A41" w:rsidRDefault="00CF1ED3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71A41">
              <w:rPr>
                <w:rFonts w:ascii="Arial" w:eastAsia="Times New Roman" w:hAnsi="Arial" w:cs="Arial"/>
                <w:b/>
              </w:rPr>
              <w:t>10-20%</w:t>
            </w:r>
          </w:p>
        </w:tc>
        <w:tc>
          <w:tcPr>
            <w:tcW w:w="1276" w:type="dxa"/>
            <w:vAlign w:val="center"/>
          </w:tcPr>
          <w:p w14:paraId="5B0B3329" w14:textId="1E5700BC" w:rsidR="00CF1ED3" w:rsidRPr="00271A41" w:rsidRDefault="00A3058E" w:rsidP="00C2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71A41">
              <w:rPr>
                <w:rFonts w:ascii="Arial" w:eastAsia="Times New Roman" w:hAnsi="Arial" w:cs="Arial"/>
                <w:b/>
              </w:rPr>
              <w:t>18%</w:t>
            </w:r>
          </w:p>
        </w:tc>
        <w:tc>
          <w:tcPr>
            <w:tcW w:w="284" w:type="dxa"/>
            <w:vMerge/>
            <w:shd w:val="clear" w:color="auto" w:fill="E5DFEC"/>
          </w:tcPr>
          <w:p w14:paraId="57B69E29" w14:textId="77777777" w:rsidR="00CF1ED3" w:rsidRPr="00271A41" w:rsidRDefault="00CF1ED3" w:rsidP="00C27AB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07" w:type="dxa"/>
            <w:vAlign w:val="center"/>
          </w:tcPr>
          <w:p w14:paraId="13DE64D0" w14:textId="77777777" w:rsidR="00CF1ED3" w:rsidRPr="004E2219" w:rsidRDefault="00CF1ED3" w:rsidP="00CF1ED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77" w:hanging="377"/>
              <w:rPr>
                <w:rFonts w:ascii="Arial" w:hAnsi="Arial" w:cs="Arial"/>
              </w:rPr>
            </w:pPr>
            <w:r w:rsidRPr="004E2219">
              <w:rPr>
                <w:rFonts w:ascii="Arial" w:hAnsi="Arial" w:cs="Arial"/>
              </w:rPr>
              <w:t>use text message, voicemail and on-screen inform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CE31D7" w14:textId="7348E6C4" w:rsidR="00CF1ED3" w:rsidRPr="002C77ED" w:rsidRDefault="002C77ED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2C77ED">
              <w:rPr>
                <w:rFonts w:ascii="Arial" w:hAnsi="Arial" w:cs="Arial"/>
                <w:b/>
                <w:lang w:val="en-US"/>
              </w:rPr>
              <w:t>2, 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5ADA5F" w14:textId="617FE950" w:rsidR="00CF1ED3" w:rsidRPr="00A3058E" w:rsidRDefault="00A3058E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A3058E">
              <w:rPr>
                <w:rFonts w:ascii="Arial" w:hAnsi="Arial" w:cs="Arial"/>
                <w:b/>
                <w:lang w:val="en-US"/>
              </w:rPr>
              <w:t>2 / 3</w:t>
            </w:r>
          </w:p>
        </w:tc>
      </w:tr>
      <w:tr w:rsidR="00CF1ED3" w:rsidRPr="004E2219" w14:paraId="3058412B" w14:textId="77777777" w:rsidTr="00A3058E">
        <w:trPr>
          <w:trHeight w:val="543"/>
        </w:trPr>
        <w:tc>
          <w:tcPr>
            <w:tcW w:w="0" w:type="auto"/>
            <w:vMerge w:val="restart"/>
            <w:vAlign w:val="center"/>
          </w:tcPr>
          <w:p w14:paraId="6F8D078C" w14:textId="77777777" w:rsidR="00CF1ED3" w:rsidRPr="004E2219" w:rsidRDefault="00CF1ED3" w:rsidP="00C27A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219">
              <w:rPr>
                <w:rFonts w:ascii="Arial" w:hAnsi="Arial" w:cs="Arial"/>
                <w:b/>
              </w:rPr>
              <w:t>Developing, presenting and communicating information</w:t>
            </w:r>
          </w:p>
          <w:p w14:paraId="106789F6" w14:textId="77777777" w:rsidR="00CF1ED3" w:rsidRPr="004E2219" w:rsidRDefault="00CF1ED3" w:rsidP="00C27AB5">
            <w:pPr>
              <w:spacing w:after="0" w:line="240" w:lineRule="auto"/>
              <w:rPr>
                <w:rFonts w:ascii="Arial" w:hAnsi="Arial" w:cs="Arial"/>
              </w:rPr>
            </w:pPr>
            <w:r w:rsidRPr="004E2219">
              <w:rPr>
                <w:rFonts w:ascii="Arial" w:hAnsi="Arial" w:cs="Arial"/>
                <w:b/>
                <w:lang w:val="en-US"/>
              </w:rPr>
              <w:t>D1</w:t>
            </w:r>
            <w:r w:rsidRPr="004E2219">
              <w:rPr>
                <w:rFonts w:ascii="Arial" w:hAnsi="Arial" w:cs="Arial"/>
                <w:lang w:val="en-US"/>
              </w:rPr>
              <w:t xml:space="preserve"> enter and edit single items of information</w:t>
            </w:r>
          </w:p>
          <w:p w14:paraId="6F245ED5" w14:textId="77777777" w:rsidR="00CF1ED3" w:rsidRPr="004E2219" w:rsidRDefault="00CF1ED3" w:rsidP="00C27AB5">
            <w:pPr>
              <w:spacing w:after="0" w:line="240" w:lineRule="auto"/>
              <w:rPr>
                <w:rFonts w:ascii="Arial" w:hAnsi="Arial" w:cs="Arial"/>
              </w:rPr>
            </w:pPr>
            <w:r w:rsidRPr="004E2219">
              <w:rPr>
                <w:rFonts w:ascii="Arial" w:hAnsi="Arial" w:cs="Arial"/>
                <w:b/>
              </w:rPr>
              <w:t>D2</w:t>
            </w:r>
            <w:r w:rsidRPr="004E2219">
              <w:rPr>
                <w:rFonts w:ascii="Arial" w:hAnsi="Arial" w:cs="Arial"/>
              </w:rPr>
              <w:t xml:space="preserve"> use ICT-based communication</w:t>
            </w:r>
          </w:p>
        </w:tc>
        <w:tc>
          <w:tcPr>
            <w:tcW w:w="955" w:type="dxa"/>
            <w:vMerge w:val="restart"/>
            <w:vAlign w:val="center"/>
          </w:tcPr>
          <w:p w14:paraId="6157019F" w14:textId="36694F0F" w:rsidR="00CF1ED3" w:rsidRPr="00FE028B" w:rsidRDefault="00A3058E" w:rsidP="00C27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17" w:type="dxa"/>
            <w:vMerge w:val="restart"/>
            <w:vAlign w:val="center"/>
          </w:tcPr>
          <w:p w14:paraId="61E60E58" w14:textId="77777777" w:rsidR="00CF1ED3" w:rsidRPr="00271A41" w:rsidRDefault="00CF1ED3" w:rsidP="00C27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41">
              <w:rPr>
                <w:rFonts w:ascii="Arial" w:hAnsi="Arial" w:cs="Arial"/>
                <w:b/>
              </w:rPr>
              <w:t>50-70%</w:t>
            </w:r>
          </w:p>
        </w:tc>
        <w:tc>
          <w:tcPr>
            <w:tcW w:w="1276" w:type="dxa"/>
            <w:vMerge w:val="restart"/>
            <w:vAlign w:val="center"/>
          </w:tcPr>
          <w:p w14:paraId="51C14126" w14:textId="588A5D91" w:rsidR="00CF1ED3" w:rsidRPr="00271A41" w:rsidRDefault="00271A41" w:rsidP="00C27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41">
              <w:rPr>
                <w:rFonts w:ascii="Arial" w:hAnsi="Arial" w:cs="Arial"/>
                <w:b/>
              </w:rPr>
              <w:t>50%</w:t>
            </w:r>
          </w:p>
        </w:tc>
        <w:tc>
          <w:tcPr>
            <w:tcW w:w="284" w:type="dxa"/>
            <w:vMerge/>
            <w:shd w:val="clear" w:color="auto" w:fill="E5DFEC"/>
          </w:tcPr>
          <w:p w14:paraId="7DED4051" w14:textId="77777777" w:rsidR="00CF1ED3" w:rsidRPr="00271A41" w:rsidRDefault="00CF1ED3" w:rsidP="00C27AB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07" w:type="dxa"/>
            <w:vMerge w:val="restart"/>
            <w:vAlign w:val="center"/>
          </w:tcPr>
          <w:p w14:paraId="11C96AC0" w14:textId="77777777" w:rsidR="00CF1ED3" w:rsidRDefault="00CF1ED3" w:rsidP="00CF1ED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rPr>
                <w:rFonts w:ascii="Arial" w:hAnsi="Arial" w:cs="Arial"/>
              </w:rPr>
            </w:pPr>
            <w:r w:rsidRPr="004E2219">
              <w:rPr>
                <w:rFonts w:ascii="Arial" w:hAnsi="Arial" w:cs="Arial"/>
              </w:rPr>
              <w:t>identify and correct simple errors</w:t>
            </w:r>
          </w:p>
          <w:p w14:paraId="7710FCDF" w14:textId="77777777" w:rsidR="00CF1ED3" w:rsidRPr="004E2219" w:rsidRDefault="00CF1ED3" w:rsidP="00C27AB5">
            <w:pPr>
              <w:pStyle w:val="ListParagraph"/>
              <w:spacing w:after="0" w:line="240" w:lineRule="auto"/>
              <w:ind w:left="315"/>
              <w:rPr>
                <w:rFonts w:ascii="Arial" w:hAnsi="Arial" w:cs="Arial"/>
              </w:rPr>
            </w:pPr>
          </w:p>
          <w:p w14:paraId="61C1EEE5" w14:textId="77777777" w:rsidR="00CF1ED3" w:rsidRPr="004E2219" w:rsidRDefault="00CF1ED3" w:rsidP="00CF1ED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rPr>
                <w:rFonts w:ascii="Arial" w:hAnsi="Arial" w:cs="Arial"/>
              </w:rPr>
            </w:pPr>
            <w:r w:rsidRPr="004E2219">
              <w:rPr>
                <w:rFonts w:ascii="Arial" w:hAnsi="Arial" w:cs="Arial"/>
              </w:rPr>
              <w:t>label an imag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F6B901" w14:textId="4EC9D7C0" w:rsidR="00CF1ED3" w:rsidRPr="002C77ED" w:rsidRDefault="002C77ED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2C77ED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F245831" w14:textId="7AE42B1D" w:rsidR="00CF1ED3" w:rsidRPr="00A3058E" w:rsidRDefault="00A3058E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A3058E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CF1ED3" w:rsidRPr="004E2219" w14:paraId="3EE5BCD5" w14:textId="77777777" w:rsidTr="00A3058E">
        <w:trPr>
          <w:trHeight w:val="453"/>
        </w:trPr>
        <w:tc>
          <w:tcPr>
            <w:tcW w:w="0" w:type="auto"/>
            <w:vMerge/>
          </w:tcPr>
          <w:p w14:paraId="44C8E1B7" w14:textId="77777777" w:rsidR="00CF1ED3" w:rsidRPr="004E2219" w:rsidRDefault="00CF1ED3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5" w:type="dxa"/>
            <w:vMerge/>
            <w:vAlign w:val="center"/>
          </w:tcPr>
          <w:p w14:paraId="6988142D" w14:textId="77777777" w:rsidR="00CF1ED3" w:rsidRPr="004E2219" w:rsidRDefault="00CF1ED3" w:rsidP="00C27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247AF55D" w14:textId="77777777" w:rsidR="00CF1ED3" w:rsidRPr="004E2219" w:rsidRDefault="00CF1ED3" w:rsidP="00C27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C23C3A9" w14:textId="77777777" w:rsidR="00CF1ED3" w:rsidRPr="004E2219" w:rsidRDefault="00CF1ED3" w:rsidP="00C27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shd w:val="clear" w:color="auto" w:fill="E5DFEC"/>
          </w:tcPr>
          <w:p w14:paraId="2315D9D4" w14:textId="77777777" w:rsidR="00CF1ED3" w:rsidRPr="004E2219" w:rsidRDefault="00CF1ED3" w:rsidP="00C27AB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07" w:type="dxa"/>
            <w:vMerge/>
            <w:vAlign w:val="center"/>
          </w:tcPr>
          <w:p w14:paraId="18524CAB" w14:textId="77777777" w:rsidR="00CF1ED3" w:rsidRPr="004E2219" w:rsidRDefault="00CF1ED3" w:rsidP="00CF1ED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540DDF" w14:textId="3066C5D4" w:rsidR="00CF1ED3" w:rsidRPr="006E10A9" w:rsidRDefault="002C77ED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A4DE02" w14:textId="2481B8FD" w:rsidR="00CF1ED3" w:rsidRPr="00A3058E" w:rsidRDefault="00A3058E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A3058E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CF1ED3" w:rsidRPr="004E2219" w14:paraId="6B7693A3" w14:textId="77777777" w:rsidTr="00A3058E">
        <w:trPr>
          <w:trHeight w:val="850"/>
        </w:trPr>
        <w:tc>
          <w:tcPr>
            <w:tcW w:w="0" w:type="auto"/>
            <w:vMerge/>
          </w:tcPr>
          <w:p w14:paraId="0E8A0382" w14:textId="77777777" w:rsidR="00CF1ED3" w:rsidRPr="004E2219" w:rsidRDefault="00CF1ED3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5" w:type="dxa"/>
            <w:vMerge/>
            <w:vAlign w:val="center"/>
          </w:tcPr>
          <w:p w14:paraId="5FB55AAE" w14:textId="77777777" w:rsidR="00CF1ED3" w:rsidRPr="004E2219" w:rsidRDefault="00CF1ED3" w:rsidP="00C27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B64B7DA" w14:textId="77777777" w:rsidR="00CF1ED3" w:rsidRPr="004E2219" w:rsidRDefault="00CF1ED3" w:rsidP="00C27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1EDFC96" w14:textId="77777777" w:rsidR="00CF1ED3" w:rsidRPr="004E2219" w:rsidRDefault="00CF1ED3" w:rsidP="00C27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shd w:val="clear" w:color="auto" w:fill="E5DFEC"/>
          </w:tcPr>
          <w:p w14:paraId="51FFF0E4" w14:textId="77777777" w:rsidR="00CF1ED3" w:rsidRPr="004E2219" w:rsidRDefault="00CF1ED3" w:rsidP="00C27AB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07" w:type="dxa"/>
            <w:vAlign w:val="center"/>
          </w:tcPr>
          <w:p w14:paraId="62C931F8" w14:textId="77777777" w:rsidR="00CF1ED3" w:rsidRPr="004E2219" w:rsidRDefault="00CF1ED3" w:rsidP="00CF1ED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 w:hanging="284"/>
              <w:rPr>
                <w:rFonts w:ascii="Arial" w:hAnsi="Arial" w:cs="Arial"/>
              </w:rPr>
            </w:pPr>
            <w:r w:rsidRPr="004E2219">
              <w:rPr>
                <w:rFonts w:ascii="Arial" w:hAnsi="Arial" w:cs="Arial"/>
              </w:rPr>
              <w:t>receive and open electronic messa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8EDA73" w14:textId="71C03120" w:rsidR="00CF1ED3" w:rsidRPr="00FE028B" w:rsidRDefault="002C77ED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, 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5F4213" w14:textId="1FA28559" w:rsidR="00CF1ED3" w:rsidRPr="00A3058E" w:rsidRDefault="00A3058E" w:rsidP="00C27AB5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A3058E">
              <w:rPr>
                <w:rFonts w:ascii="Arial" w:hAnsi="Arial" w:cs="Arial"/>
                <w:b/>
                <w:lang w:val="en-US"/>
              </w:rPr>
              <w:t>2 / 2</w:t>
            </w:r>
          </w:p>
        </w:tc>
      </w:tr>
      <w:tr w:rsidR="00CF1ED3" w:rsidRPr="004E2219" w14:paraId="1D27E2C2" w14:textId="77777777" w:rsidTr="00C27AB5">
        <w:trPr>
          <w:trHeight w:val="508"/>
        </w:trPr>
        <w:tc>
          <w:tcPr>
            <w:tcW w:w="13929" w:type="dxa"/>
            <w:gridSpan w:val="8"/>
            <w:vAlign w:val="center"/>
          </w:tcPr>
          <w:p w14:paraId="3F0AD205" w14:textId="77777777" w:rsidR="00CF1ED3" w:rsidRPr="004E2219" w:rsidRDefault="00CF1ED3" w:rsidP="00C27AB5">
            <w:pPr>
              <w:pStyle w:val="NoSpacing"/>
              <w:rPr>
                <w:rFonts w:ascii="Arial" w:hAnsi="Arial" w:cs="Arial"/>
                <w:lang w:val="en-US"/>
              </w:rPr>
            </w:pPr>
            <w:r w:rsidRPr="004E2219">
              <w:rPr>
                <w:rFonts w:ascii="Arial" w:hAnsi="Arial" w:cs="Arial"/>
                <w:b/>
                <w:lang w:val="en-US"/>
              </w:rPr>
              <w:t>Summary of question type:</w:t>
            </w:r>
            <w:r w:rsidRPr="004E2219">
              <w:rPr>
                <w:rFonts w:ascii="Arial" w:hAnsi="Arial" w:cs="Arial"/>
                <w:lang w:val="en-US"/>
              </w:rPr>
              <w:t xml:space="preserve"> 100% open questions</w:t>
            </w:r>
          </w:p>
        </w:tc>
      </w:tr>
    </w:tbl>
    <w:p w14:paraId="0A113EA7" w14:textId="77777777" w:rsidR="00CF1ED3" w:rsidRPr="00BE4FA8" w:rsidRDefault="00CF1ED3" w:rsidP="00CF1ED3">
      <w:pPr>
        <w:spacing w:after="0" w:line="240" w:lineRule="auto"/>
        <w:rPr>
          <w:rFonts w:ascii="Arial" w:hAnsi="Arial" w:cs="Arial"/>
          <w:b/>
        </w:rPr>
      </w:pPr>
      <w:r w:rsidRPr="00BE4FA8">
        <w:rPr>
          <w:rFonts w:ascii="Arial" w:hAnsi="Arial" w:cs="Arial"/>
          <w:b/>
        </w:rPr>
        <w:t>Summary of coverage and range, and allocation of marks</w:t>
      </w:r>
    </w:p>
    <w:p w14:paraId="384E95D5" w14:textId="77777777" w:rsidR="00CF1ED3" w:rsidRDefault="00CF1ED3" w:rsidP="000A75CA">
      <w:pPr>
        <w:spacing w:after="0" w:line="240" w:lineRule="auto"/>
        <w:rPr>
          <w:rFonts w:ascii="Arial" w:hAnsi="Arial" w:cs="Arial"/>
          <w:b/>
          <w:sz w:val="24"/>
        </w:rPr>
      </w:pPr>
    </w:p>
    <w:p w14:paraId="529D3847" w14:textId="77777777" w:rsidR="00CF1ED3" w:rsidRDefault="00CF1ED3" w:rsidP="000A75CA">
      <w:pPr>
        <w:spacing w:after="0" w:line="240" w:lineRule="auto"/>
        <w:rPr>
          <w:rFonts w:ascii="Arial" w:hAnsi="Arial" w:cs="Arial"/>
          <w:b/>
          <w:sz w:val="24"/>
        </w:rPr>
      </w:pPr>
    </w:p>
    <w:p w14:paraId="7484CAB1" w14:textId="77777777" w:rsidR="00CF1ED3" w:rsidRDefault="00CF1ED3" w:rsidP="000A75CA">
      <w:pPr>
        <w:spacing w:after="0" w:line="240" w:lineRule="auto"/>
        <w:rPr>
          <w:rFonts w:ascii="Arial" w:hAnsi="Arial" w:cs="Arial"/>
          <w:b/>
          <w:sz w:val="24"/>
        </w:rPr>
      </w:pPr>
    </w:p>
    <w:p w14:paraId="2560CC68" w14:textId="77777777" w:rsidR="00CF1ED3" w:rsidRDefault="00CF1ED3" w:rsidP="000A75CA">
      <w:pPr>
        <w:spacing w:after="0" w:line="240" w:lineRule="auto"/>
        <w:rPr>
          <w:rFonts w:ascii="Arial" w:hAnsi="Arial" w:cs="Arial"/>
          <w:b/>
          <w:sz w:val="24"/>
        </w:rPr>
        <w:sectPr w:rsidR="00CF1ED3" w:rsidSect="00CF1ED3">
          <w:headerReference w:type="even" r:id="rId18"/>
          <w:headerReference w:type="default" r:id="rId19"/>
          <w:headerReference w:type="first" r:id="rId20"/>
          <w:pgSz w:w="15840" w:h="12240" w:orient="landscape"/>
          <w:pgMar w:top="1440" w:right="1134" w:bottom="1440" w:left="993" w:header="709" w:footer="709" w:gutter="0"/>
          <w:cols w:space="708"/>
          <w:docGrid w:linePitch="360"/>
        </w:sectPr>
      </w:pPr>
    </w:p>
    <w:p w14:paraId="1ACE4899" w14:textId="5E8F3E1C" w:rsidR="00D833B4" w:rsidRPr="005469E9" w:rsidRDefault="00335345" w:rsidP="000A75CA">
      <w:pPr>
        <w:spacing w:after="0" w:line="240" w:lineRule="auto"/>
        <w:rPr>
          <w:rFonts w:ascii="Arial" w:hAnsi="Arial" w:cs="Arial"/>
          <w:b/>
          <w:sz w:val="24"/>
        </w:rPr>
      </w:pPr>
      <w:r w:rsidRPr="005469E9">
        <w:rPr>
          <w:rFonts w:ascii="Arial" w:hAnsi="Arial" w:cs="Arial"/>
          <w:b/>
          <w:sz w:val="24"/>
        </w:rPr>
        <w:lastRenderedPageBreak/>
        <w:t xml:space="preserve">Applying the Mark Scheme </w:t>
      </w:r>
    </w:p>
    <w:p w14:paraId="76C3CA67" w14:textId="77777777" w:rsidR="00E05B3C" w:rsidRPr="005469E9" w:rsidRDefault="00E05B3C" w:rsidP="000A75CA">
      <w:pPr>
        <w:spacing w:after="0" w:line="240" w:lineRule="auto"/>
        <w:rPr>
          <w:rFonts w:ascii="Arial" w:hAnsi="Arial" w:cs="Arial"/>
          <w:b/>
          <w:sz w:val="24"/>
        </w:rPr>
      </w:pPr>
    </w:p>
    <w:p w14:paraId="5038D3CB" w14:textId="77777777" w:rsidR="00335345" w:rsidRPr="005469E9" w:rsidRDefault="00FD223F" w:rsidP="00335345">
      <w:pPr>
        <w:spacing w:after="0"/>
        <w:rPr>
          <w:rFonts w:ascii="Arial" w:hAnsi="Arial" w:cs="Arial"/>
          <w:lang w:val="en-US"/>
        </w:rPr>
      </w:pPr>
      <w:r w:rsidRPr="005469E9">
        <w:rPr>
          <w:rFonts w:ascii="Arial" w:hAnsi="Arial" w:cs="Arial"/>
          <w:lang w:val="en-US"/>
        </w:rPr>
        <w:t>T</w:t>
      </w:r>
      <w:r w:rsidR="00335345" w:rsidRPr="005469E9">
        <w:rPr>
          <w:rFonts w:ascii="Arial" w:hAnsi="Arial" w:cs="Arial"/>
          <w:lang w:val="en-US"/>
        </w:rPr>
        <w:t>he following terms and the related interpretations should be applied throughout the Mark Scheme:</w:t>
      </w:r>
    </w:p>
    <w:p w14:paraId="2F21EEAF" w14:textId="77777777" w:rsidR="00FD223F" w:rsidRPr="005469E9" w:rsidRDefault="00FD223F" w:rsidP="00335345">
      <w:pPr>
        <w:spacing w:after="120"/>
        <w:rPr>
          <w:rFonts w:ascii="Arial" w:hAnsi="Arial" w:cs="Arial"/>
          <w:b/>
          <w:lang w:val="en-US"/>
        </w:rPr>
      </w:pPr>
    </w:p>
    <w:p w14:paraId="43CE848B" w14:textId="77777777" w:rsidR="00335345" w:rsidRPr="005469E9" w:rsidRDefault="00335345" w:rsidP="00335345">
      <w:pPr>
        <w:spacing w:after="120"/>
        <w:rPr>
          <w:rFonts w:ascii="Arial" w:hAnsi="Arial" w:cs="Arial"/>
          <w:lang w:val="en-US"/>
        </w:rPr>
      </w:pPr>
      <w:r w:rsidRPr="005469E9">
        <w:rPr>
          <w:rFonts w:ascii="Arial" w:hAnsi="Arial" w:cs="Arial"/>
          <w:b/>
          <w:lang w:val="en-US"/>
        </w:rPr>
        <w:t>With help</w:t>
      </w:r>
      <w:r w:rsidRPr="005469E9">
        <w:rPr>
          <w:rFonts w:ascii="Arial" w:hAnsi="Arial" w:cs="Arial"/>
          <w:lang w:val="en-US"/>
        </w:rPr>
        <w:t xml:space="preserve"> – where th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is unable to complete an element of the task requirement eg they cannot open the email. The Assessor instructs th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about what they are being asked to do and th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follows verbal instructions to open the email, and th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is able to attempt and/or complete the task from that point. Th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should not be awarded marks for opening the email, but can access the marks for following the instructions in the email. </w:t>
      </w:r>
    </w:p>
    <w:p w14:paraId="64BFA195" w14:textId="77777777" w:rsidR="00335345" w:rsidRPr="005469E9" w:rsidRDefault="00335345" w:rsidP="00335345">
      <w:pPr>
        <w:spacing w:after="120"/>
        <w:rPr>
          <w:rFonts w:ascii="Arial" w:hAnsi="Arial" w:cs="Arial"/>
          <w:b/>
          <w:lang w:val="en-US"/>
        </w:rPr>
      </w:pPr>
    </w:p>
    <w:p w14:paraId="26A6D036" w14:textId="77777777" w:rsidR="00335345" w:rsidRPr="005469E9" w:rsidRDefault="00335345" w:rsidP="00335345">
      <w:pPr>
        <w:spacing w:after="120"/>
        <w:rPr>
          <w:rFonts w:ascii="Arial" w:hAnsi="Arial" w:cs="Arial"/>
          <w:lang w:val="en-US"/>
        </w:rPr>
      </w:pPr>
      <w:r w:rsidRPr="005469E9">
        <w:rPr>
          <w:rFonts w:ascii="Arial" w:hAnsi="Arial" w:cs="Arial"/>
          <w:b/>
          <w:lang w:val="en-US"/>
        </w:rPr>
        <w:t>With guidance</w:t>
      </w:r>
      <w:r w:rsidRPr="005469E9">
        <w:rPr>
          <w:rFonts w:ascii="Arial" w:hAnsi="Arial" w:cs="Arial"/>
          <w:lang w:val="en-US"/>
        </w:rPr>
        <w:t xml:space="preserve"> – where th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has been asked to consider/remember how they completed the task on previous occasions i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asked to think about how they opened and replied to emails on previous occasions, after which th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attempted and/or completed the task. The guidance given helps th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to complete part, but not all, of the requirement. Where such guidance is given, th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should not be awarded full marks, but can be awarded marks for completing the requirement.</w:t>
      </w:r>
    </w:p>
    <w:p w14:paraId="688E5D7D" w14:textId="77777777" w:rsidR="00335345" w:rsidRPr="005469E9" w:rsidRDefault="00335345" w:rsidP="00335345">
      <w:pPr>
        <w:spacing w:after="120"/>
        <w:rPr>
          <w:rFonts w:ascii="Arial" w:hAnsi="Arial" w:cs="Arial"/>
          <w:b/>
          <w:lang w:val="en-US"/>
        </w:rPr>
      </w:pPr>
    </w:p>
    <w:p w14:paraId="38A57541" w14:textId="77777777" w:rsidR="00335345" w:rsidRPr="005469E9" w:rsidRDefault="00335345" w:rsidP="00335345">
      <w:pPr>
        <w:spacing w:after="0"/>
        <w:rPr>
          <w:rFonts w:ascii="Arial" w:hAnsi="Arial" w:cs="Arial"/>
          <w:lang w:val="en-US"/>
        </w:rPr>
      </w:pPr>
      <w:r w:rsidRPr="005469E9">
        <w:rPr>
          <w:rFonts w:ascii="Arial" w:hAnsi="Arial" w:cs="Arial"/>
          <w:b/>
          <w:lang w:val="en-US"/>
        </w:rPr>
        <w:t>Independently</w:t>
      </w:r>
      <w:r w:rsidRPr="005469E9">
        <w:rPr>
          <w:rFonts w:ascii="Arial" w:hAnsi="Arial" w:cs="Arial"/>
          <w:lang w:val="en-US"/>
        </w:rPr>
        <w:t xml:space="preserve"> – </w:t>
      </w:r>
      <w:r w:rsidR="00A364AB" w:rsidRPr="005469E9">
        <w:rPr>
          <w:rFonts w:ascii="Arial" w:hAnsi="Arial" w:cs="Arial"/>
          <w:lang w:val="en-US"/>
        </w:rPr>
        <w:t xml:space="preserve">full marks available can be awarded </w:t>
      </w:r>
      <w:r w:rsidRPr="005469E9">
        <w:rPr>
          <w:rFonts w:ascii="Arial" w:hAnsi="Arial" w:cs="Arial"/>
          <w:lang w:val="en-US"/>
        </w:rPr>
        <w:t xml:space="preserve">where th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needed no support to attempt and/or complete the task, or the support given was in the form of:</w:t>
      </w:r>
    </w:p>
    <w:p w14:paraId="3E900738" w14:textId="77777777" w:rsidR="00335345" w:rsidRPr="005469E9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469E9">
        <w:rPr>
          <w:rFonts w:ascii="Arial" w:hAnsi="Arial" w:cs="Arial"/>
        </w:rPr>
        <w:t xml:space="preserve">reading the assessment to the </w:t>
      </w:r>
      <w:r w:rsidR="00122A5D" w:rsidRPr="005469E9">
        <w:rPr>
          <w:rFonts w:ascii="Arial" w:hAnsi="Arial" w:cs="Arial"/>
        </w:rPr>
        <w:t>learner</w:t>
      </w:r>
      <w:r w:rsidRPr="005469E9">
        <w:rPr>
          <w:rFonts w:ascii="Arial" w:hAnsi="Arial" w:cs="Arial"/>
        </w:rPr>
        <w:t>, if asked</w:t>
      </w:r>
    </w:p>
    <w:p w14:paraId="3671C98F" w14:textId="77777777" w:rsidR="00335345" w:rsidRPr="005469E9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469E9">
        <w:rPr>
          <w:rFonts w:ascii="Arial" w:hAnsi="Arial" w:cs="Arial"/>
          <w:lang w:val="en-US"/>
        </w:rPr>
        <w:t xml:space="preserve">reminding the </w:t>
      </w:r>
      <w:r w:rsidR="00122A5D" w:rsidRPr="005469E9">
        <w:rPr>
          <w:rFonts w:ascii="Arial" w:hAnsi="Arial" w:cs="Arial"/>
          <w:lang w:val="en-US"/>
        </w:rPr>
        <w:t>learner</w:t>
      </w:r>
      <w:r w:rsidRPr="005469E9">
        <w:rPr>
          <w:rFonts w:ascii="Arial" w:hAnsi="Arial" w:cs="Arial"/>
          <w:lang w:val="en-US"/>
        </w:rPr>
        <w:t xml:space="preserve"> of the instructions</w:t>
      </w:r>
    </w:p>
    <w:p w14:paraId="464E4119" w14:textId="77777777" w:rsidR="00335345" w:rsidRPr="005469E9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469E9">
        <w:rPr>
          <w:rFonts w:ascii="Arial" w:hAnsi="Arial" w:cs="Arial"/>
        </w:rPr>
        <w:t>help with unfamiliar vocabulary used by the task</w:t>
      </w:r>
    </w:p>
    <w:p w14:paraId="4324473B" w14:textId="77777777" w:rsidR="00335345" w:rsidRPr="005469E9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469E9">
        <w:rPr>
          <w:rFonts w:ascii="Arial" w:hAnsi="Arial" w:cs="Arial"/>
        </w:rPr>
        <w:t>clarifying the requirements of the task, as necessary and appropriate</w:t>
      </w:r>
    </w:p>
    <w:p w14:paraId="61CD7288" w14:textId="77777777" w:rsidR="00335345" w:rsidRPr="005469E9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469E9">
        <w:rPr>
          <w:rFonts w:ascii="Arial" w:hAnsi="Arial" w:cs="Arial"/>
          <w:lang w:val="en-US"/>
        </w:rPr>
        <w:t xml:space="preserve">repeating instructions to focus the </w:t>
      </w:r>
      <w:r w:rsidR="00122A5D" w:rsidRPr="005469E9">
        <w:rPr>
          <w:rFonts w:ascii="Arial" w:hAnsi="Arial" w:cs="Arial"/>
          <w:lang w:val="en-US"/>
        </w:rPr>
        <w:t>learner</w:t>
      </w:r>
    </w:p>
    <w:p w14:paraId="21AFABEB" w14:textId="77777777" w:rsidR="00335345" w:rsidRPr="005469E9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469E9">
        <w:rPr>
          <w:rFonts w:ascii="Arial" w:hAnsi="Arial" w:cs="Arial"/>
          <w:lang w:val="en-US"/>
        </w:rPr>
        <w:t>‘open’ reminders eg ‘Is there anything else you need to do?’</w:t>
      </w:r>
    </w:p>
    <w:p w14:paraId="6B63080C" w14:textId="77777777" w:rsidR="00335345" w:rsidRPr="009979C9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469E9">
        <w:rPr>
          <w:rFonts w:ascii="Arial" w:hAnsi="Arial" w:cs="Arial"/>
        </w:rPr>
        <w:t xml:space="preserve">reminding </w:t>
      </w:r>
      <w:r w:rsidR="00122A5D" w:rsidRPr="005469E9">
        <w:rPr>
          <w:rFonts w:ascii="Arial" w:hAnsi="Arial" w:cs="Arial"/>
        </w:rPr>
        <w:t>learner</w:t>
      </w:r>
      <w:r w:rsidRPr="005469E9">
        <w:rPr>
          <w:rFonts w:ascii="Arial" w:hAnsi="Arial" w:cs="Arial"/>
        </w:rPr>
        <w:t>s where to find documents necessary for completing the task ie source documents etc.</w:t>
      </w:r>
    </w:p>
    <w:p w14:paraId="51389E9B" w14:textId="77777777" w:rsidR="00335345" w:rsidRPr="005469E9" w:rsidRDefault="00335345" w:rsidP="000A75CA">
      <w:pPr>
        <w:spacing w:after="0" w:line="240" w:lineRule="auto"/>
        <w:rPr>
          <w:rFonts w:ascii="Arial" w:hAnsi="Arial" w:cs="Arial"/>
          <w:b/>
          <w:sz w:val="24"/>
        </w:rPr>
      </w:pPr>
    </w:p>
    <w:p w14:paraId="04299008" w14:textId="77777777" w:rsidR="00C818C1" w:rsidRPr="005469E9" w:rsidRDefault="00C818C1" w:rsidP="000A75CA">
      <w:pPr>
        <w:spacing w:after="0" w:line="240" w:lineRule="auto"/>
        <w:rPr>
          <w:rFonts w:ascii="Arial" w:hAnsi="Arial" w:cs="Arial"/>
        </w:rPr>
      </w:pPr>
    </w:p>
    <w:p w14:paraId="49872FB7" w14:textId="77777777" w:rsidR="00C818C1" w:rsidRPr="005469E9" w:rsidRDefault="00C818C1" w:rsidP="000A75CA">
      <w:pPr>
        <w:spacing w:after="0" w:line="240" w:lineRule="auto"/>
        <w:rPr>
          <w:rFonts w:ascii="Arial" w:hAnsi="Arial" w:cs="Arial"/>
        </w:rPr>
      </w:pPr>
    </w:p>
    <w:p w14:paraId="623E4AC8" w14:textId="77777777" w:rsidR="00C818C1" w:rsidRPr="005469E9" w:rsidRDefault="00C818C1" w:rsidP="000A75CA">
      <w:pPr>
        <w:spacing w:after="0" w:line="240" w:lineRule="auto"/>
        <w:rPr>
          <w:rFonts w:ascii="Arial" w:hAnsi="Arial" w:cs="Arial"/>
        </w:rPr>
      </w:pPr>
    </w:p>
    <w:p w14:paraId="0AC7C98E" w14:textId="77777777" w:rsidR="00C818C1" w:rsidRPr="005469E9" w:rsidRDefault="00C818C1" w:rsidP="000A75CA">
      <w:pPr>
        <w:spacing w:after="0" w:line="240" w:lineRule="auto"/>
        <w:rPr>
          <w:rFonts w:ascii="Arial" w:hAnsi="Arial" w:cs="Arial"/>
        </w:rPr>
        <w:sectPr w:rsidR="00C818C1" w:rsidRPr="005469E9" w:rsidSect="00C818C1">
          <w:pgSz w:w="12240" w:h="15840"/>
          <w:pgMar w:top="1134" w:right="1440" w:bottom="993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04786C" w:rsidRPr="005469E9" w14:paraId="44EA2A25" w14:textId="77777777" w:rsidTr="001D2327">
        <w:trPr>
          <w:trHeight w:val="472"/>
        </w:trPr>
        <w:tc>
          <w:tcPr>
            <w:tcW w:w="1101" w:type="dxa"/>
            <w:shd w:val="clear" w:color="auto" w:fill="E5DFEC"/>
            <w:vAlign w:val="center"/>
          </w:tcPr>
          <w:p w14:paraId="2D8BF978" w14:textId="77777777" w:rsidR="0004786C" w:rsidRPr="005469E9" w:rsidRDefault="0004786C" w:rsidP="00814ECA">
            <w:pPr>
              <w:spacing w:after="0" w:line="240" w:lineRule="auto"/>
              <w:jc w:val="center"/>
            </w:pPr>
            <w:r w:rsidRPr="005469E9">
              <w:rPr>
                <w:rFonts w:ascii="Arial" w:hAnsi="Arial" w:cs="Arial"/>
                <w:b/>
                <w:lang w:val="en-US"/>
              </w:rPr>
              <w:lastRenderedPageBreak/>
              <w:t>Task 1</w:t>
            </w:r>
          </w:p>
        </w:tc>
        <w:tc>
          <w:tcPr>
            <w:tcW w:w="7227" w:type="dxa"/>
            <w:gridSpan w:val="2"/>
            <w:shd w:val="clear" w:color="auto" w:fill="E5DFEC"/>
            <w:vAlign w:val="center"/>
          </w:tcPr>
          <w:p w14:paraId="6DEE42DD" w14:textId="77777777" w:rsidR="0004786C" w:rsidRPr="005469E9" w:rsidRDefault="0004786C" w:rsidP="001D2327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6888030E" w14:textId="77777777" w:rsidR="0004786C" w:rsidRPr="005469E9" w:rsidRDefault="00267646" w:rsidP="001D2327">
            <w:pPr>
              <w:spacing w:after="0" w:line="240" w:lineRule="auto"/>
              <w:jc w:val="center"/>
            </w:pPr>
            <w:r w:rsidRPr="005469E9">
              <w:rPr>
                <w:rFonts w:ascii="Arial" w:hAnsi="Arial" w:cs="Arial"/>
                <w:b/>
                <w:lang w:val="en-US"/>
              </w:rPr>
              <w:t>M</w:t>
            </w:r>
            <w:r w:rsidR="0004786C" w:rsidRPr="005469E9">
              <w:rPr>
                <w:rFonts w:ascii="Arial" w:hAnsi="Arial" w:cs="Arial"/>
                <w:b/>
                <w:lang w:val="en-US"/>
              </w:rPr>
              <w:t>arks</w:t>
            </w:r>
          </w:p>
        </w:tc>
      </w:tr>
      <w:tr w:rsidR="0004786C" w:rsidRPr="005469E9" w14:paraId="2C472697" w14:textId="77777777" w:rsidTr="0051665C">
        <w:trPr>
          <w:trHeight w:val="1413"/>
        </w:trPr>
        <w:tc>
          <w:tcPr>
            <w:tcW w:w="1101" w:type="dxa"/>
            <w:shd w:val="clear" w:color="auto" w:fill="auto"/>
            <w:vAlign w:val="center"/>
          </w:tcPr>
          <w:p w14:paraId="665FA328" w14:textId="77777777" w:rsidR="009F5B51" w:rsidRPr="005469E9" w:rsidRDefault="009F5B51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7E032DF0" w14:textId="77777777" w:rsidR="000306F4" w:rsidRPr="005469E9" w:rsidRDefault="000306F4" w:rsidP="000306F4">
            <w:pPr>
              <w:spacing w:after="0"/>
              <w:rPr>
                <w:rFonts w:ascii="Arial" w:hAnsi="Arial" w:cs="Arial"/>
                <w:color w:val="000000"/>
              </w:rPr>
            </w:pPr>
            <w:r w:rsidRPr="005469E9">
              <w:rPr>
                <w:rFonts w:ascii="Arial" w:hAnsi="Arial" w:cs="Arial"/>
              </w:rPr>
              <w:t xml:space="preserve">Learner worked safely at all </w:t>
            </w:r>
            <w:r w:rsidRPr="005469E9">
              <w:rPr>
                <w:rFonts w:ascii="Arial" w:hAnsi="Arial" w:cs="Arial"/>
                <w:color w:val="000000"/>
              </w:rPr>
              <w:t>times and the checklist confirms that they have checked their computer work area (1 mark)</w:t>
            </w:r>
          </w:p>
          <w:p w14:paraId="5B064C6B" w14:textId="77777777" w:rsidR="000306F4" w:rsidRPr="005469E9" w:rsidRDefault="000306F4" w:rsidP="000306F4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1BAE8502" w14:textId="77777777" w:rsidR="009F5B51" w:rsidRPr="005469E9" w:rsidRDefault="0051665C" w:rsidP="000306F4">
            <w:pPr>
              <w:spacing w:after="0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 xml:space="preserve">Maximum of 1 mark available. </w:t>
            </w:r>
            <w:r w:rsidR="000306F4" w:rsidRPr="005469E9">
              <w:rPr>
                <w:rFonts w:ascii="Arial" w:hAnsi="Arial" w:cs="Arial"/>
              </w:rPr>
              <w:t>Observation by Assessor using Health and Safety Checklist</w:t>
            </w:r>
            <w:r w:rsidRPr="005469E9">
              <w:rPr>
                <w:rFonts w:ascii="Arial" w:hAnsi="Arial" w:cs="Arial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13152EE" w14:textId="77777777" w:rsidR="0004786C" w:rsidRPr="005469E9" w:rsidRDefault="000306F4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04786C" w:rsidRPr="005469E9" w14:paraId="27736BE8" w14:textId="77777777" w:rsidTr="00B12B64">
        <w:trPr>
          <w:trHeight w:val="2525"/>
        </w:trPr>
        <w:tc>
          <w:tcPr>
            <w:tcW w:w="1101" w:type="dxa"/>
            <w:shd w:val="clear" w:color="auto" w:fill="auto"/>
            <w:vAlign w:val="center"/>
          </w:tcPr>
          <w:p w14:paraId="40A03630" w14:textId="77777777" w:rsidR="0004786C" w:rsidRPr="005469E9" w:rsidRDefault="009F5B51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5CE1915F" w14:textId="233A9233" w:rsidR="00EE2F66" w:rsidRDefault="00EE2F66" w:rsidP="00DB495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rner demonstrate knowledge of health and safety when using a computer work area (1 mark)</w:t>
            </w:r>
          </w:p>
          <w:p w14:paraId="5492CE11" w14:textId="3E3DBAE2" w:rsidR="00EE2F66" w:rsidRDefault="00EE2F66" w:rsidP="00DB4957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rner responds appropriately to a question/questions relating to health and safety (1 mark)</w:t>
            </w:r>
          </w:p>
          <w:p w14:paraId="1EF832E0" w14:textId="77777777" w:rsidR="00EE2F66" w:rsidRPr="0009152C" w:rsidRDefault="00EE2F66" w:rsidP="00DB4957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</w:p>
          <w:p w14:paraId="3A36DFA3" w14:textId="77777777" w:rsidR="00D94264" w:rsidRPr="005D09E7" w:rsidRDefault="00D94264" w:rsidP="00D94264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62E54FE" w14:textId="77777777" w:rsidR="000306F4" w:rsidRPr="005469E9" w:rsidRDefault="000306F4" w:rsidP="000306F4">
            <w:pPr>
              <w:spacing w:after="0"/>
              <w:rPr>
                <w:rFonts w:ascii="Arial" w:hAnsi="Arial" w:cs="Arial"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Maximum of 2 marks available.</w:t>
            </w:r>
            <w:r w:rsidR="0051665C" w:rsidRPr="005469E9">
              <w:rPr>
                <w:rFonts w:ascii="Arial" w:hAnsi="Arial" w:cs="Arial"/>
                <w:lang w:val="en-US"/>
              </w:rPr>
              <w:t xml:space="preserve"> Accept other similar logical responses and/or actions that demonstrate the learner is aware and understands safe practice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A7F79E1" w14:textId="77777777" w:rsidR="0004786C" w:rsidRPr="005469E9" w:rsidRDefault="000306F4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D846F5" w:rsidRPr="005469E9" w14:paraId="159F3A2B" w14:textId="77777777" w:rsidTr="001D2327">
        <w:trPr>
          <w:trHeight w:val="42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FF5B7B" w14:textId="4DA06E02" w:rsidR="00D846F5" w:rsidRPr="005469E9" w:rsidRDefault="00D846F5" w:rsidP="001D232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0C653A01" w14:textId="77777777" w:rsidR="00D846F5" w:rsidRPr="005469E9" w:rsidRDefault="00D846F5" w:rsidP="001D2327">
            <w:pPr>
              <w:spacing w:after="0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226EF44F" w14:textId="77777777" w:rsidR="00D846F5" w:rsidRPr="005469E9" w:rsidRDefault="000306F4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3</w:t>
            </w:r>
          </w:p>
        </w:tc>
      </w:tr>
    </w:tbl>
    <w:p w14:paraId="18873155" w14:textId="77777777" w:rsidR="0004786C" w:rsidRPr="005469E9" w:rsidRDefault="0004786C" w:rsidP="00462F9D">
      <w:pPr>
        <w:rPr>
          <w:rFonts w:ascii="Arial" w:hAnsi="Arial" w:cs="Arial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E63A3D" w:rsidRPr="005469E9" w14:paraId="572291B2" w14:textId="77777777" w:rsidTr="001D2327">
        <w:trPr>
          <w:trHeight w:val="525"/>
        </w:trPr>
        <w:tc>
          <w:tcPr>
            <w:tcW w:w="1101" w:type="dxa"/>
            <w:shd w:val="clear" w:color="auto" w:fill="E5DFEC"/>
            <w:vAlign w:val="center"/>
          </w:tcPr>
          <w:p w14:paraId="157C35B7" w14:textId="77777777" w:rsidR="00E63A3D" w:rsidRPr="005469E9" w:rsidRDefault="00E63A3D" w:rsidP="00814ECA">
            <w:pPr>
              <w:spacing w:after="0" w:line="240" w:lineRule="auto"/>
              <w:jc w:val="center"/>
            </w:pPr>
            <w:r w:rsidRPr="005469E9">
              <w:rPr>
                <w:rFonts w:ascii="Arial" w:hAnsi="Arial" w:cs="Arial"/>
                <w:b/>
                <w:lang w:val="en-US"/>
              </w:rPr>
              <w:t>Task 2</w:t>
            </w:r>
          </w:p>
        </w:tc>
        <w:tc>
          <w:tcPr>
            <w:tcW w:w="7227" w:type="dxa"/>
            <w:gridSpan w:val="2"/>
            <w:shd w:val="clear" w:color="auto" w:fill="E5DFEC"/>
            <w:vAlign w:val="center"/>
          </w:tcPr>
          <w:p w14:paraId="59256AEC" w14:textId="77777777" w:rsidR="00E63A3D" w:rsidRPr="005469E9" w:rsidRDefault="00E63A3D" w:rsidP="001D2327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0B83B77B" w14:textId="77777777" w:rsidR="00E63A3D" w:rsidRPr="005469E9" w:rsidRDefault="00267646" w:rsidP="001D2327">
            <w:pPr>
              <w:spacing w:after="0" w:line="240" w:lineRule="auto"/>
              <w:jc w:val="center"/>
            </w:pPr>
            <w:r w:rsidRPr="005469E9">
              <w:rPr>
                <w:rFonts w:ascii="Arial" w:hAnsi="Arial" w:cs="Arial"/>
                <w:b/>
                <w:lang w:val="en-US"/>
              </w:rPr>
              <w:t>M</w:t>
            </w:r>
            <w:r w:rsidR="00E63A3D" w:rsidRPr="005469E9">
              <w:rPr>
                <w:rFonts w:ascii="Arial" w:hAnsi="Arial" w:cs="Arial"/>
                <w:b/>
                <w:lang w:val="en-US"/>
              </w:rPr>
              <w:t>arks</w:t>
            </w:r>
          </w:p>
        </w:tc>
      </w:tr>
      <w:tr w:rsidR="00711DF1" w:rsidRPr="005469E9" w14:paraId="21C319BE" w14:textId="77777777" w:rsidTr="00711DF1">
        <w:trPr>
          <w:trHeight w:val="2182"/>
        </w:trPr>
        <w:tc>
          <w:tcPr>
            <w:tcW w:w="1101" w:type="dxa"/>
            <w:shd w:val="clear" w:color="auto" w:fill="auto"/>
            <w:vAlign w:val="center"/>
          </w:tcPr>
          <w:p w14:paraId="643C335A" w14:textId="77777777" w:rsidR="00711DF1" w:rsidRPr="005469E9" w:rsidRDefault="00711DF1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748AEDCA" w14:textId="77777777" w:rsidR="00711DF1" w:rsidRPr="005469E9" w:rsidRDefault="00711DF1" w:rsidP="00EB0D96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</w:rPr>
              <w:t xml:space="preserve">Learner used a password or PIN to log in to computer/secure area, </w:t>
            </w:r>
            <w:r w:rsidRPr="005469E9">
              <w:rPr>
                <w:rFonts w:ascii="Arial" w:hAnsi="Arial" w:cs="Arial"/>
                <w:u w:val="single"/>
              </w:rPr>
              <w:t>independently</w:t>
            </w:r>
            <w:r w:rsidRPr="005469E9">
              <w:rPr>
                <w:rFonts w:ascii="Arial" w:hAnsi="Arial" w:cs="Arial"/>
              </w:rPr>
              <w:t xml:space="preserve"> (2 marks)</w:t>
            </w:r>
          </w:p>
          <w:p w14:paraId="10D16662" w14:textId="77777777" w:rsidR="00711DF1" w:rsidRPr="005469E9" w:rsidRDefault="00711DF1" w:rsidP="00EB0D9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C5164CA" w14:textId="77777777" w:rsidR="00711DF1" w:rsidRPr="005469E9" w:rsidRDefault="00711DF1" w:rsidP="00EB0D96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5469E9">
              <w:rPr>
                <w:rFonts w:ascii="Arial" w:hAnsi="Arial" w:cs="Arial"/>
                <w:b/>
                <w:u w:val="single"/>
              </w:rPr>
              <w:t>or</w:t>
            </w:r>
          </w:p>
          <w:p w14:paraId="69947325" w14:textId="77777777" w:rsidR="00711DF1" w:rsidRPr="005469E9" w:rsidRDefault="00711DF1" w:rsidP="00EB0D96">
            <w:pPr>
              <w:spacing w:after="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7F124381" w14:textId="77777777" w:rsidR="00711DF1" w:rsidRPr="005469E9" w:rsidRDefault="00711DF1" w:rsidP="00EB0D96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</w:rPr>
              <w:t xml:space="preserve">Learner used a password or PIN to log in to computer/secure area, </w:t>
            </w:r>
            <w:r w:rsidRPr="005469E9">
              <w:rPr>
                <w:rFonts w:ascii="Arial" w:hAnsi="Arial" w:cs="Arial"/>
              </w:rPr>
              <w:br/>
            </w:r>
            <w:r w:rsidRPr="005469E9">
              <w:rPr>
                <w:rFonts w:ascii="Arial" w:hAnsi="Arial" w:cs="Arial"/>
                <w:u w:val="single"/>
              </w:rPr>
              <w:t>with guidance</w:t>
            </w:r>
            <w:r w:rsidRPr="005469E9">
              <w:rPr>
                <w:rFonts w:ascii="Arial" w:hAnsi="Arial" w:cs="Arial"/>
              </w:rPr>
              <w:t xml:space="preserve"> (1 mark)</w:t>
            </w:r>
          </w:p>
          <w:p w14:paraId="7AB4AFBC" w14:textId="77777777" w:rsidR="00711DF1" w:rsidRPr="005469E9" w:rsidRDefault="00711DF1" w:rsidP="00EB0D9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0C6B384" w14:textId="77777777" w:rsidR="00711DF1" w:rsidRPr="005469E9" w:rsidRDefault="00711DF1" w:rsidP="00711DF1">
            <w:pPr>
              <w:spacing w:after="0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1E177F0" w14:textId="77777777" w:rsidR="00711DF1" w:rsidRPr="005469E9" w:rsidRDefault="00711DF1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D94264" w:rsidRPr="005469E9" w14:paraId="7347B391" w14:textId="77777777" w:rsidTr="009E176C">
        <w:trPr>
          <w:trHeight w:val="218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F4E03" w14:textId="77777777" w:rsidR="00D94264" w:rsidRPr="005469E9" w:rsidRDefault="00D94264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0A793" w14:textId="77777777" w:rsidR="00D94264" w:rsidRPr="005469E9" w:rsidRDefault="00D94264" w:rsidP="00DF366C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</w:rPr>
              <w:t xml:space="preserve">Learner logged in to emails using password or PIN, </w:t>
            </w:r>
            <w:r w:rsidRPr="005469E9">
              <w:rPr>
                <w:rFonts w:ascii="Arial" w:hAnsi="Arial" w:cs="Arial"/>
                <w:u w:val="single"/>
              </w:rPr>
              <w:t>independently</w:t>
            </w:r>
            <w:r w:rsidRPr="005469E9">
              <w:rPr>
                <w:rFonts w:ascii="Arial" w:hAnsi="Arial" w:cs="Arial"/>
              </w:rPr>
              <w:t xml:space="preserve"> </w:t>
            </w:r>
            <w:r w:rsidRPr="005469E9">
              <w:rPr>
                <w:rFonts w:ascii="Arial" w:hAnsi="Arial" w:cs="Arial"/>
              </w:rPr>
              <w:br/>
              <w:t>(2 marks)</w:t>
            </w:r>
          </w:p>
          <w:p w14:paraId="61C98E1D" w14:textId="77777777" w:rsidR="00D94264" w:rsidRPr="005469E9" w:rsidRDefault="00D94264" w:rsidP="00DF366C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C5DD4F7" w14:textId="77777777" w:rsidR="00D94264" w:rsidRPr="005469E9" w:rsidRDefault="00D94264" w:rsidP="00DF366C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5469E9">
              <w:rPr>
                <w:rFonts w:ascii="Arial" w:hAnsi="Arial" w:cs="Arial"/>
                <w:b/>
                <w:u w:val="single"/>
              </w:rPr>
              <w:t>or</w:t>
            </w:r>
          </w:p>
          <w:p w14:paraId="06BFC6D3" w14:textId="77777777" w:rsidR="00D94264" w:rsidRPr="005469E9" w:rsidRDefault="00D94264" w:rsidP="00DF366C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63B3DE2" w14:textId="77777777" w:rsidR="00D94264" w:rsidRPr="005469E9" w:rsidRDefault="00D94264" w:rsidP="00DF366C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</w:rPr>
              <w:t xml:space="preserve">Learner logged in to emails using password or PIN, </w:t>
            </w:r>
            <w:r w:rsidRPr="005469E9">
              <w:rPr>
                <w:rFonts w:ascii="Arial" w:hAnsi="Arial" w:cs="Arial"/>
                <w:u w:val="single"/>
              </w:rPr>
              <w:t>with guidance</w:t>
            </w:r>
            <w:r w:rsidRPr="005469E9">
              <w:rPr>
                <w:rFonts w:ascii="Arial" w:hAnsi="Arial" w:cs="Arial"/>
              </w:rPr>
              <w:t xml:space="preserve"> </w:t>
            </w:r>
            <w:r w:rsidRPr="005469E9">
              <w:rPr>
                <w:rFonts w:ascii="Arial" w:hAnsi="Arial" w:cs="Arial"/>
              </w:rPr>
              <w:br/>
              <w:t>(1 mark)</w:t>
            </w:r>
          </w:p>
          <w:p w14:paraId="29C1C78B" w14:textId="77777777" w:rsidR="00D94264" w:rsidRPr="005469E9" w:rsidRDefault="00D94264" w:rsidP="00DF366C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A10DB11" w14:textId="77777777" w:rsidR="00D94264" w:rsidRPr="005469E9" w:rsidRDefault="00D94264" w:rsidP="00DF366C">
            <w:pPr>
              <w:spacing w:after="0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 xml:space="preserve">Maximum of 2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3B0DE29" w14:textId="77777777" w:rsidR="00D94264" w:rsidRPr="005469E9" w:rsidRDefault="00A44DFF" w:rsidP="00DF366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D94264" w:rsidRPr="005469E9" w14:paraId="2BBE0709" w14:textId="77777777" w:rsidTr="009E176C">
        <w:trPr>
          <w:trHeight w:val="16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0B85D" w14:textId="77777777" w:rsidR="00D94264" w:rsidRPr="005469E9" w:rsidRDefault="00D94264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D96D6" w14:textId="77777777" w:rsidR="00D94264" w:rsidRPr="005469E9" w:rsidRDefault="00D94264" w:rsidP="001A108E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</w:rPr>
              <w:t xml:space="preserve">Learner found the email Nature Centre Trip, </w:t>
            </w:r>
            <w:r w:rsidRPr="005469E9">
              <w:rPr>
                <w:rFonts w:ascii="Arial" w:hAnsi="Arial" w:cs="Arial"/>
                <w:u w:val="single"/>
              </w:rPr>
              <w:t>independently</w:t>
            </w:r>
            <w:r w:rsidRPr="005469E9">
              <w:rPr>
                <w:rFonts w:ascii="Arial" w:hAnsi="Arial" w:cs="Arial"/>
              </w:rPr>
              <w:t xml:space="preserve"> (2 marks)</w:t>
            </w:r>
          </w:p>
          <w:p w14:paraId="33405B6C" w14:textId="77777777" w:rsidR="00D94264" w:rsidRPr="005469E9" w:rsidRDefault="00D94264" w:rsidP="001A108E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700033E" w14:textId="77777777" w:rsidR="00D94264" w:rsidRPr="005469E9" w:rsidRDefault="00D94264" w:rsidP="001A108E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  <w:b/>
                <w:u w:val="single"/>
              </w:rPr>
              <w:t>or</w:t>
            </w:r>
          </w:p>
          <w:p w14:paraId="66894686" w14:textId="77777777" w:rsidR="00D94264" w:rsidRPr="005469E9" w:rsidRDefault="00D94264" w:rsidP="001A108E">
            <w:pPr>
              <w:spacing w:after="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B637D30" w14:textId="77777777" w:rsidR="00D94264" w:rsidRPr="005469E9" w:rsidRDefault="00D94264" w:rsidP="001A108E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</w:rPr>
              <w:t xml:space="preserve">Learner found the email Nature Centre Trip, </w:t>
            </w:r>
            <w:r w:rsidRPr="005469E9">
              <w:rPr>
                <w:rFonts w:ascii="Arial" w:hAnsi="Arial" w:cs="Arial"/>
                <w:u w:val="single"/>
              </w:rPr>
              <w:t>with guidance</w:t>
            </w:r>
            <w:r w:rsidRPr="005469E9">
              <w:rPr>
                <w:rFonts w:ascii="Arial" w:hAnsi="Arial" w:cs="Arial"/>
              </w:rPr>
              <w:t xml:space="preserve"> (1 mark)</w:t>
            </w:r>
          </w:p>
          <w:p w14:paraId="72C67399" w14:textId="77777777" w:rsidR="00D94264" w:rsidRPr="005469E9" w:rsidRDefault="00D94264" w:rsidP="001A108E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24DBAA1" w14:textId="77777777" w:rsidR="00D94264" w:rsidRPr="005469E9" w:rsidRDefault="00D94264" w:rsidP="00DB4A2D">
            <w:pPr>
              <w:spacing w:after="0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 xml:space="preserve">Maximum of </w:t>
            </w:r>
            <w:r w:rsidR="00DB4A2D" w:rsidRPr="005469E9">
              <w:rPr>
                <w:rFonts w:ascii="Arial" w:hAnsi="Arial" w:cs="Arial"/>
                <w:b/>
              </w:rPr>
              <w:t>2</w:t>
            </w:r>
            <w:r w:rsidRPr="005469E9">
              <w:rPr>
                <w:rFonts w:ascii="Arial" w:hAnsi="Arial" w:cs="Arial"/>
                <w:b/>
              </w:rPr>
              <w:t xml:space="preserve">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AFD8AAE" w14:textId="72905E8D" w:rsidR="00D94264" w:rsidRPr="005469E9" w:rsidRDefault="005C784E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DB4A2D" w:rsidRPr="005469E9" w14:paraId="0E229A97" w14:textId="77777777" w:rsidTr="009E176C">
        <w:trPr>
          <w:trHeight w:val="1605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0A53C" w14:textId="77777777" w:rsidR="00DB4A2D" w:rsidRPr="005469E9" w:rsidRDefault="0031164D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lastRenderedPageBreak/>
              <w:t>d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FB4C7" w14:textId="77777777" w:rsidR="00DB4A2D" w:rsidRPr="005469E9" w:rsidRDefault="00DB4A2D" w:rsidP="00DB4A2D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  <w:lang w:val="en-US"/>
              </w:rPr>
              <w:t xml:space="preserve">Learner opened the email, </w:t>
            </w:r>
            <w:r w:rsidRPr="005469E9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Pr="005469E9">
              <w:rPr>
                <w:rFonts w:ascii="Arial" w:hAnsi="Arial" w:cs="Arial"/>
                <w:lang w:val="en-US"/>
              </w:rPr>
              <w:t xml:space="preserve"> </w:t>
            </w:r>
            <w:r w:rsidRPr="005469E9">
              <w:rPr>
                <w:rFonts w:ascii="Arial" w:hAnsi="Arial" w:cs="Arial"/>
              </w:rPr>
              <w:t>(2 marks)</w:t>
            </w:r>
          </w:p>
          <w:p w14:paraId="4F772928" w14:textId="77777777" w:rsidR="00DB4A2D" w:rsidRPr="005469E9" w:rsidRDefault="00DB4A2D" w:rsidP="00DB4A2D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972CED5" w14:textId="77777777" w:rsidR="00DB4A2D" w:rsidRPr="005469E9" w:rsidRDefault="00DB4A2D" w:rsidP="00DB4A2D">
            <w:pPr>
              <w:spacing w:after="0"/>
              <w:rPr>
                <w:rFonts w:ascii="Arial" w:hAnsi="Arial" w:cs="Arial"/>
                <w:b/>
                <w:u w:val="single"/>
                <w:lang w:val="en-US"/>
              </w:rPr>
            </w:pPr>
            <w:r w:rsidRPr="005469E9">
              <w:rPr>
                <w:rFonts w:ascii="Arial" w:hAnsi="Arial" w:cs="Arial"/>
                <w:b/>
                <w:u w:val="single"/>
                <w:lang w:val="en-US"/>
              </w:rPr>
              <w:t>or</w:t>
            </w:r>
          </w:p>
          <w:p w14:paraId="3475790D" w14:textId="77777777" w:rsidR="00DB4A2D" w:rsidRPr="005469E9" w:rsidRDefault="00DB4A2D" w:rsidP="00DB4A2D">
            <w:pPr>
              <w:spacing w:after="0"/>
              <w:rPr>
                <w:rFonts w:ascii="Arial" w:hAnsi="Arial" w:cs="Arial"/>
                <w:sz w:val="8"/>
                <w:szCs w:val="8"/>
                <w:u w:val="single"/>
                <w:lang w:val="en-US"/>
              </w:rPr>
            </w:pPr>
          </w:p>
          <w:p w14:paraId="19B1BFFE" w14:textId="77777777" w:rsidR="00DB4A2D" w:rsidRPr="005469E9" w:rsidRDefault="00DB4A2D" w:rsidP="00DB4A2D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  <w:lang w:val="en-US"/>
              </w:rPr>
              <w:t xml:space="preserve">Learner opened the email, </w:t>
            </w:r>
            <w:r w:rsidRPr="005469E9">
              <w:rPr>
                <w:rFonts w:ascii="Arial" w:hAnsi="Arial" w:cs="Arial"/>
                <w:u w:val="single"/>
                <w:lang w:val="en-US"/>
              </w:rPr>
              <w:t xml:space="preserve">with guidance </w:t>
            </w:r>
            <w:r w:rsidRPr="005469E9">
              <w:rPr>
                <w:rFonts w:ascii="Arial" w:hAnsi="Arial" w:cs="Arial"/>
              </w:rPr>
              <w:t>(1 mark)</w:t>
            </w:r>
          </w:p>
          <w:p w14:paraId="531F25B3" w14:textId="77777777" w:rsidR="00DB4A2D" w:rsidRPr="005469E9" w:rsidRDefault="00DB4A2D" w:rsidP="00DB4A2D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6CF6273B" w14:textId="77777777" w:rsidR="00DB4A2D" w:rsidRPr="005469E9" w:rsidRDefault="00DB4A2D" w:rsidP="00DB4A2D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  <w:b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A4BEF28" w14:textId="77777777" w:rsidR="00DB4A2D" w:rsidRPr="005469E9" w:rsidRDefault="007415D2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D94264" w:rsidRPr="005469E9" w14:paraId="5438FD9A" w14:textId="77777777" w:rsidTr="001D2327">
        <w:trPr>
          <w:trHeight w:val="41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914A27" w14:textId="77777777" w:rsidR="00D94264" w:rsidRPr="005469E9" w:rsidRDefault="00D94264" w:rsidP="001D2327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40D695F5" w14:textId="77777777" w:rsidR="00D94264" w:rsidRPr="005469E9" w:rsidRDefault="00D94264" w:rsidP="001D2327">
            <w:pPr>
              <w:spacing w:after="0" w:line="240" w:lineRule="auto"/>
              <w:ind w:right="32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03439F0A" w14:textId="77777777" w:rsidR="00D94264" w:rsidRPr="005469E9" w:rsidRDefault="005C784E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8</w:t>
            </w:r>
          </w:p>
        </w:tc>
      </w:tr>
    </w:tbl>
    <w:p w14:paraId="2965D4EA" w14:textId="77777777" w:rsidR="00EB0D96" w:rsidRPr="005469E9" w:rsidRDefault="00EB0D96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EB0D96" w:rsidRPr="005469E9" w14:paraId="4A52ADF8" w14:textId="77777777" w:rsidTr="00AC3981">
        <w:trPr>
          <w:trHeight w:val="530"/>
        </w:trPr>
        <w:tc>
          <w:tcPr>
            <w:tcW w:w="1101" w:type="dxa"/>
            <w:shd w:val="clear" w:color="auto" w:fill="E5DFEC"/>
            <w:vAlign w:val="center"/>
          </w:tcPr>
          <w:p w14:paraId="42A5E8ED" w14:textId="77777777" w:rsidR="00EB0D96" w:rsidRPr="005469E9" w:rsidRDefault="00EB0D96" w:rsidP="00814ECA">
            <w:pPr>
              <w:spacing w:after="0" w:line="240" w:lineRule="auto"/>
              <w:jc w:val="center"/>
            </w:pPr>
            <w:r w:rsidRPr="005469E9">
              <w:rPr>
                <w:rFonts w:ascii="Arial" w:hAnsi="Arial" w:cs="Arial"/>
                <w:b/>
                <w:lang w:val="en-US"/>
              </w:rPr>
              <w:t>Task 3</w:t>
            </w:r>
          </w:p>
        </w:tc>
        <w:tc>
          <w:tcPr>
            <w:tcW w:w="7227" w:type="dxa"/>
            <w:gridSpan w:val="2"/>
            <w:shd w:val="clear" w:color="auto" w:fill="E5DFEC"/>
            <w:vAlign w:val="center"/>
          </w:tcPr>
          <w:p w14:paraId="71E5B6B8" w14:textId="77777777" w:rsidR="00EB0D96" w:rsidRPr="005469E9" w:rsidRDefault="00EB0D96" w:rsidP="006B07E2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149F9CE5" w14:textId="77777777" w:rsidR="00EB0D96" w:rsidRPr="005469E9" w:rsidRDefault="00EB0D96" w:rsidP="006B07E2">
            <w:pPr>
              <w:spacing w:after="0" w:line="240" w:lineRule="auto"/>
              <w:jc w:val="center"/>
            </w:pPr>
            <w:r w:rsidRPr="005469E9">
              <w:rPr>
                <w:rFonts w:ascii="Arial" w:hAnsi="Arial" w:cs="Arial"/>
                <w:b/>
                <w:lang w:val="en-US"/>
              </w:rPr>
              <w:t>Marks</w:t>
            </w:r>
          </w:p>
        </w:tc>
      </w:tr>
      <w:tr w:rsidR="000C66AA" w:rsidRPr="005469E9" w14:paraId="758F8DC0" w14:textId="77777777" w:rsidTr="00A44DFF">
        <w:trPr>
          <w:trHeight w:val="1631"/>
        </w:trPr>
        <w:tc>
          <w:tcPr>
            <w:tcW w:w="1101" w:type="dxa"/>
            <w:shd w:val="clear" w:color="auto" w:fill="auto"/>
            <w:vAlign w:val="center"/>
          </w:tcPr>
          <w:p w14:paraId="60E8E672" w14:textId="77777777" w:rsidR="000C66AA" w:rsidRPr="005469E9" w:rsidRDefault="000C66AA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61DD9E12" w14:textId="2CD0551F" w:rsidR="000C66AA" w:rsidRPr="005469E9" w:rsidRDefault="00DB4957" w:rsidP="000C66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earner copied</w:t>
            </w:r>
            <w:r w:rsidR="000C66AA" w:rsidRPr="005469E9">
              <w:rPr>
                <w:rFonts w:ascii="Arial" w:hAnsi="Arial" w:cs="Arial"/>
                <w:lang w:val="en-US"/>
              </w:rPr>
              <w:t xml:space="preserve"> bold text from the email, </w:t>
            </w:r>
            <w:r w:rsidR="000C66AA" w:rsidRPr="005469E9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="000C66AA" w:rsidRPr="005469E9">
              <w:rPr>
                <w:rFonts w:ascii="Arial" w:hAnsi="Arial" w:cs="Arial"/>
                <w:lang w:val="en-US"/>
              </w:rPr>
              <w:t xml:space="preserve"> </w:t>
            </w:r>
            <w:r w:rsidR="000C66AA" w:rsidRPr="005469E9">
              <w:rPr>
                <w:rFonts w:ascii="Arial" w:hAnsi="Arial" w:cs="Arial"/>
              </w:rPr>
              <w:t>(2 marks)</w:t>
            </w:r>
          </w:p>
          <w:p w14:paraId="0E05FFA5" w14:textId="77777777" w:rsidR="000C66AA" w:rsidRPr="005469E9" w:rsidRDefault="000C66AA" w:rsidP="000C66AA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72D0E06" w14:textId="77777777" w:rsidR="000C66AA" w:rsidRPr="005469E9" w:rsidRDefault="000C66AA" w:rsidP="000C66AA">
            <w:pPr>
              <w:spacing w:after="0"/>
              <w:rPr>
                <w:rFonts w:ascii="Arial" w:hAnsi="Arial" w:cs="Arial"/>
                <w:b/>
                <w:u w:val="single"/>
                <w:lang w:val="en-US"/>
              </w:rPr>
            </w:pPr>
            <w:r w:rsidRPr="005469E9">
              <w:rPr>
                <w:rFonts w:ascii="Arial" w:hAnsi="Arial" w:cs="Arial"/>
                <w:b/>
                <w:u w:val="single"/>
                <w:lang w:val="en-US"/>
              </w:rPr>
              <w:t>or</w:t>
            </w:r>
          </w:p>
          <w:p w14:paraId="367FAEAF" w14:textId="77777777" w:rsidR="000C66AA" w:rsidRPr="005469E9" w:rsidRDefault="000C66AA" w:rsidP="000C66AA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5B5D3362" w14:textId="5BFE8DD9" w:rsidR="000C66AA" w:rsidRPr="005469E9" w:rsidRDefault="00DB4957" w:rsidP="000C66AA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rner copied</w:t>
            </w:r>
            <w:r w:rsidR="000C66AA" w:rsidRPr="005469E9">
              <w:rPr>
                <w:rFonts w:ascii="Arial" w:hAnsi="Arial" w:cs="Arial"/>
                <w:lang w:val="en-US"/>
              </w:rPr>
              <w:t xml:space="preserve"> bold text from the email, </w:t>
            </w:r>
            <w:r w:rsidR="000C66AA" w:rsidRPr="005469E9">
              <w:rPr>
                <w:rFonts w:ascii="Arial" w:hAnsi="Arial" w:cs="Arial"/>
                <w:u w:val="single"/>
                <w:lang w:val="en-US"/>
              </w:rPr>
              <w:t>with guidance</w:t>
            </w:r>
            <w:r w:rsidR="000C66AA" w:rsidRPr="005469E9">
              <w:rPr>
                <w:rFonts w:ascii="Arial" w:hAnsi="Arial" w:cs="Arial"/>
                <w:lang w:val="en-US"/>
              </w:rPr>
              <w:t xml:space="preserve"> (1 mark)</w:t>
            </w:r>
          </w:p>
          <w:p w14:paraId="21891F34" w14:textId="77777777" w:rsidR="00A44DFF" w:rsidRPr="005469E9" w:rsidRDefault="00A44DFF" w:rsidP="00A44DF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247ED73F" w14:textId="77777777" w:rsidR="00A44DFF" w:rsidRPr="005469E9" w:rsidRDefault="00A44DFF" w:rsidP="00A44DFF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  <w:b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1145F0F" w14:textId="77777777" w:rsidR="000C66AA" w:rsidRPr="005469E9" w:rsidRDefault="000C66AA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EB0D96" w:rsidRPr="005469E9" w14:paraId="7AD17786" w14:textId="77777777" w:rsidTr="006B07E2">
        <w:trPr>
          <w:trHeight w:val="41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3DEDA5" w14:textId="77777777" w:rsidR="00EB0D96" w:rsidRPr="005469E9" w:rsidRDefault="00EB0D96" w:rsidP="006B07E2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25D2A630" w14:textId="77777777" w:rsidR="00EB0D96" w:rsidRPr="005469E9" w:rsidRDefault="00EB0D96" w:rsidP="006B07E2">
            <w:pPr>
              <w:spacing w:after="0" w:line="240" w:lineRule="auto"/>
              <w:ind w:right="32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1D3E51B6" w14:textId="77777777" w:rsidR="00EB0D96" w:rsidRPr="005469E9" w:rsidRDefault="00071A6F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14:paraId="50E349AA" w14:textId="77777777" w:rsidR="00BA37AF" w:rsidRPr="005469E9" w:rsidRDefault="00BA37AF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7"/>
        <w:gridCol w:w="1248"/>
      </w:tblGrid>
      <w:tr w:rsidR="00EB0D96" w:rsidRPr="005469E9" w14:paraId="1626A0A8" w14:textId="77777777" w:rsidTr="006B07E2">
        <w:trPr>
          <w:trHeight w:val="525"/>
        </w:trPr>
        <w:tc>
          <w:tcPr>
            <w:tcW w:w="1101" w:type="dxa"/>
            <w:shd w:val="clear" w:color="auto" w:fill="E5DFEC"/>
            <w:vAlign w:val="center"/>
          </w:tcPr>
          <w:p w14:paraId="3A8DCD82" w14:textId="77777777" w:rsidR="00EB0D96" w:rsidRPr="005469E9" w:rsidRDefault="00EB0D96" w:rsidP="00814ECA">
            <w:pPr>
              <w:spacing w:after="0" w:line="240" w:lineRule="auto"/>
              <w:jc w:val="center"/>
            </w:pPr>
            <w:r w:rsidRPr="005469E9">
              <w:rPr>
                <w:rFonts w:ascii="Arial" w:hAnsi="Arial" w:cs="Arial"/>
                <w:b/>
                <w:lang w:val="en-US"/>
              </w:rPr>
              <w:t>Task 4</w:t>
            </w:r>
          </w:p>
        </w:tc>
        <w:tc>
          <w:tcPr>
            <w:tcW w:w="7227" w:type="dxa"/>
            <w:shd w:val="clear" w:color="auto" w:fill="E5DFEC"/>
            <w:vAlign w:val="center"/>
          </w:tcPr>
          <w:p w14:paraId="6D11CA64" w14:textId="77777777" w:rsidR="00EB0D96" w:rsidRPr="005469E9" w:rsidRDefault="00EB0D96" w:rsidP="006B07E2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5E8E5A2F" w14:textId="77777777" w:rsidR="00EB0D96" w:rsidRPr="005469E9" w:rsidRDefault="00EB0D96" w:rsidP="006B07E2">
            <w:pPr>
              <w:spacing w:after="0" w:line="240" w:lineRule="auto"/>
              <w:jc w:val="center"/>
            </w:pPr>
            <w:r w:rsidRPr="005469E9">
              <w:rPr>
                <w:rFonts w:ascii="Arial" w:hAnsi="Arial" w:cs="Arial"/>
                <w:b/>
                <w:lang w:val="en-US"/>
              </w:rPr>
              <w:t>Marks</w:t>
            </w:r>
          </w:p>
        </w:tc>
      </w:tr>
      <w:tr w:rsidR="00EB0D96" w:rsidRPr="005469E9" w14:paraId="2520C485" w14:textId="77777777" w:rsidTr="0043700E">
        <w:trPr>
          <w:trHeight w:val="162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E0FDE" w14:textId="77777777" w:rsidR="00EB0D96" w:rsidRPr="005469E9" w:rsidRDefault="00EB0D9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39263" w14:textId="621FA1C4" w:rsidR="006C25A9" w:rsidRPr="005469E9" w:rsidRDefault="006C25A9" w:rsidP="006C25A9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</w:rPr>
              <w:t xml:space="preserve">Learner found the email, </w:t>
            </w:r>
            <w:r w:rsidRPr="005469E9">
              <w:rPr>
                <w:rFonts w:ascii="Arial" w:hAnsi="Arial" w:cs="Arial"/>
                <w:u w:val="single"/>
              </w:rPr>
              <w:t>independently</w:t>
            </w:r>
            <w:r w:rsidR="00F41F25">
              <w:rPr>
                <w:rFonts w:ascii="Arial" w:hAnsi="Arial" w:cs="Arial"/>
              </w:rPr>
              <w:t xml:space="preserve"> (2 </w:t>
            </w:r>
            <w:r w:rsidRPr="005469E9">
              <w:rPr>
                <w:rFonts w:ascii="Arial" w:hAnsi="Arial" w:cs="Arial"/>
              </w:rPr>
              <w:t>marks)</w:t>
            </w:r>
          </w:p>
          <w:p w14:paraId="7273B887" w14:textId="77777777" w:rsidR="006C25A9" w:rsidRPr="005469E9" w:rsidRDefault="006C25A9" w:rsidP="006C25A9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C7B07B4" w14:textId="77777777" w:rsidR="006C25A9" w:rsidRPr="005469E9" w:rsidRDefault="006C25A9" w:rsidP="006C25A9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5469E9">
              <w:rPr>
                <w:rFonts w:ascii="Arial" w:hAnsi="Arial" w:cs="Arial"/>
                <w:b/>
                <w:u w:val="single"/>
              </w:rPr>
              <w:t>or</w:t>
            </w:r>
          </w:p>
          <w:p w14:paraId="76E37D8C" w14:textId="77777777" w:rsidR="006C25A9" w:rsidRPr="005469E9" w:rsidRDefault="006C25A9" w:rsidP="006C25A9">
            <w:pPr>
              <w:spacing w:after="0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1054590D" w14:textId="5B0EEE1D" w:rsidR="006C25A9" w:rsidRPr="005469E9" w:rsidRDefault="006C25A9" w:rsidP="006C25A9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</w:rPr>
              <w:t xml:space="preserve">Learner found the email, </w:t>
            </w:r>
            <w:r w:rsidRPr="005469E9">
              <w:rPr>
                <w:rFonts w:ascii="Arial" w:hAnsi="Arial" w:cs="Arial"/>
                <w:u w:val="single"/>
              </w:rPr>
              <w:t>with guidance</w:t>
            </w:r>
            <w:r w:rsidRPr="005469E9">
              <w:rPr>
                <w:rFonts w:ascii="Arial" w:hAnsi="Arial" w:cs="Arial"/>
              </w:rPr>
              <w:t xml:space="preserve"> (</w:t>
            </w:r>
            <w:r w:rsidR="00F41F25">
              <w:rPr>
                <w:rFonts w:ascii="Arial" w:hAnsi="Arial" w:cs="Arial"/>
              </w:rPr>
              <w:t>1</w:t>
            </w:r>
            <w:r w:rsidRPr="005469E9">
              <w:rPr>
                <w:rFonts w:ascii="Arial" w:hAnsi="Arial" w:cs="Arial"/>
              </w:rPr>
              <w:t xml:space="preserve"> mark)</w:t>
            </w:r>
          </w:p>
          <w:p w14:paraId="0EE8FE80" w14:textId="77777777" w:rsidR="006C25A9" w:rsidRPr="005469E9" w:rsidRDefault="006C25A9" w:rsidP="006C25A9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B781F83" w14:textId="77777777" w:rsidR="003D2962" w:rsidRPr="005469E9" w:rsidRDefault="006C25A9" w:rsidP="006C25A9">
            <w:pPr>
              <w:spacing w:after="0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Maximum of 2 marks available.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A21B" w14:textId="77777777" w:rsidR="00EB0D96" w:rsidRPr="005469E9" w:rsidRDefault="001873D2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EB0D96" w:rsidRPr="005469E9" w14:paraId="69DD298F" w14:textId="77777777" w:rsidTr="0043700E">
        <w:trPr>
          <w:trHeight w:val="197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FEC91" w14:textId="77777777" w:rsidR="00EB0D96" w:rsidRPr="005469E9" w:rsidRDefault="000C66AA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D072C" w14:textId="02C5C8E6" w:rsidR="006C25A9" w:rsidRPr="005469E9" w:rsidRDefault="006C25A9" w:rsidP="006C25A9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  <w:lang w:val="en-US"/>
              </w:rPr>
              <w:t>Learner added the bold text from the email to the leaflet (day</w:t>
            </w:r>
            <w:r w:rsidR="001873D2" w:rsidRPr="005469E9">
              <w:rPr>
                <w:rFonts w:ascii="Arial" w:hAnsi="Arial" w:cs="Arial"/>
                <w:lang w:val="en-US"/>
              </w:rPr>
              <w:t>/</w:t>
            </w:r>
            <w:r w:rsidRPr="005469E9">
              <w:rPr>
                <w:rFonts w:ascii="Arial" w:hAnsi="Arial" w:cs="Arial"/>
                <w:lang w:val="en-US"/>
              </w:rPr>
              <w:t xml:space="preserve">date) </w:t>
            </w:r>
            <w:r w:rsidR="00F41F25">
              <w:rPr>
                <w:rFonts w:ascii="Arial" w:hAnsi="Arial" w:cs="Arial"/>
                <w:lang w:val="en-US"/>
              </w:rPr>
              <w:br/>
            </w:r>
            <w:r w:rsidRPr="005469E9">
              <w:rPr>
                <w:rFonts w:ascii="Arial" w:hAnsi="Arial" w:cs="Arial"/>
              </w:rPr>
              <w:t>(1 mark)</w:t>
            </w:r>
          </w:p>
          <w:p w14:paraId="23C8FDF3" w14:textId="77777777" w:rsidR="006C25A9" w:rsidRPr="005469E9" w:rsidRDefault="006C25A9" w:rsidP="006C25A9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0C31A62" w14:textId="77777777" w:rsidR="006C25A9" w:rsidRPr="005469E9" w:rsidRDefault="006C25A9" w:rsidP="006C25A9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</w:rPr>
              <w:t>Learner added the text without spelling mistakes (1 mark)</w:t>
            </w:r>
          </w:p>
          <w:p w14:paraId="07D809E8" w14:textId="77777777" w:rsidR="006C25A9" w:rsidRPr="005469E9" w:rsidRDefault="006C25A9" w:rsidP="006C25A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600B6C4" w14:textId="77777777" w:rsidR="006C25A9" w:rsidRPr="005469E9" w:rsidRDefault="006C25A9" w:rsidP="006C25A9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</w:rPr>
              <w:t xml:space="preserve">Learner added the text </w:t>
            </w:r>
            <w:r w:rsidR="001873D2" w:rsidRPr="005469E9">
              <w:rPr>
                <w:rFonts w:ascii="Arial" w:hAnsi="Arial" w:cs="Arial"/>
              </w:rPr>
              <w:t>on the first line below the title</w:t>
            </w:r>
            <w:r w:rsidRPr="005469E9">
              <w:rPr>
                <w:rFonts w:ascii="Arial" w:hAnsi="Arial" w:cs="Arial"/>
              </w:rPr>
              <w:t xml:space="preserve"> (1 mark)</w:t>
            </w:r>
          </w:p>
          <w:p w14:paraId="64703A7E" w14:textId="77777777" w:rsidR="006C25A9" w:rsidRPr="005469E9" w:rsidRDefault="006C25A9" w:rsidP="006C25A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080E3F1" w14:textId="77777777" w:rsidR="006C25A9" w:rsidRPr="005469E9" w:rsidRDefault="006C25A9" w:rsidP="006C25A9">
            <w:pPr>
              <w:spacing w:after="0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Maximum of 3 marks available.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56B2B" w14:textId="77777777" w:rsidR="00EB0D96" w:rsidRPr="005469E9" w:rsidRDefault="001873D2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</w:tbl>
    <w:p w14:paraId="7DF41C54" w14:textId="2F78FAC8" w:rsidR="00814ECA" w:rsidRDefault="00814ECA"/>
    <w:p w14:paraId="4F398C38" w14:textId="26A9864E" w:rsidR="00814ECA" w:rsidRDefault="00814ECA"/>
    <w:p w14:paraId="5092357A" w14:textId="599BA11F" w:rsidR="00814ECA" w:rsidRDefault="00814ECA"/>
    <w:p w14:paraId="4280F7C1" w14:textId="705287D8" w:rsidR="00814ECA" w:rsidRDefault="00814ECA"/>
    <w:p w14:paraId="29325A3D" w14:textId="49AB4B4D" w:rsidR="00814ECA" w:rsidRDefault="00814ECA"/>
    <w:p w14:paraId="4B7499E5" w14:textId="464B0A93" w:rsidR="00814ECA" w:rsidRDefault="00814ECA"/>
    <w:p w14:paraId="47E17BFA" w14:textId="77777777" w:rsidR="00814ECA" w:rsidRDefault="00814ECA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EB0D96" w:rsidRPr="005469E9" w14:paraId="171EE052" w14:textId="77777777" w:rsidTr="00C302DE">
        <w:trPr>
          <w:trHeight w:val="1038"/>
        </w:trPr>
        <w:tc>
          <w:tcPr>
            <w:tcW w:w="1101" w:type="dxa"/>
            <w:shd w:val="clear" w:color="auto" w:fill="auto"/>
            <w:vAlign w:val="center"/>
          </w:tcPr>
          <w:p w14:paraId="64904417" w14:textId="77777777" w:rsidR="00EB0D96" w:rsidRPr="005469E9" w:rsidRDefault="000C66AA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lastRenderedPageBreak/>
              <w:t>c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7C12A9EA" w14:textId="77777777" w:rsidR="00814ECA" w:rsidRPr="00814ECA" w:rsidRDefault="00814ECA" w:rsidP="00C302DE">
            <w:pPr>
              <w:spacing w:after="0"/>
              <w:rPr>
                <w:rFonts w:ascii="Arial" w:hAnsi="Arial" w:cs="Arial"/>
                <w:sz w:val="6"/>
                <w:lang w:val="en-US"/>
              </w:rPr>
            </w:pPr>
          </w:p>
          <w:p w14:paraId="10597D7A" w14:textId="655B5682" w:rsidR="001873D2" w:rsidRDefault="001873D2" w:rsidP="00C302DE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  <w:lang w:val="en-US"/>
              </w:rPr>
              <w:t xml:space="preserve">Learner changed </w:t>
            </w:r>
            <w:r w:rsidRPr="005469E9">
              <w:rPr>
                <w:rFonts w:ascii="Arial" w:hAnsi="Arial" w:cs="Arial"/>
                <w:b/>
                <w:lang w:val="en-US"/>
              </w:rPr>
              <w:t>Mature</w:t>
            </w:r>
            <w:r w:rsidRPr="005469E9">
              <w:rPr>
                <w:rFonts w:ascii="Arial" w:hAnsi="Arial" w:cs="Arial"/>
                <w:lang w:val="en-US"/>
              </w:rPr>
              <w:t xml:space="preserve"> to </w:t>
            </w:r>
            <w:r w:rsidRPr="005469E9">
              <w:rPr>
                <w:rFonts w:ascii="Arial" w:hAnsi="Arial" w:cs="Arial"/>
                <w:b/>
                <w:lang w:val="en-US"/>
              </w:rPr>
              <w:t>Nature</w:t>
            </w:r>
            <w:r w:rsidRPr="005469E9">
              <w:rPr>
                <w:rFonts w:ascii="Arial" w:hAnsi="Arial" w:cs="Arial"/>
                <w:lang w:val="en-US"/>
              </w:rPr>
              <w:t xml:space="preserve"> </w:t>
            </w:r>
            <w:r w:rsidRPr="005469E9">
              <w:rPr>
                <w:rFonts w:ascii="Arial" w:hAnsi="Arial" w:cs="Arial"/>
              </w:rPr>
              <w:t>(1 mark)</w:t>
            </w:r>
          </w:p>
          <w:p w14:paraId="30B253FC" w14:textId="77777777" w:rsidR="005469E9" w:rsidRPr="005469E9" w:rsidRDefault="005469E9" w:rsidP="00C302DE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42F5A9B" w14:textId="77777777" w:rsidR="001873D2" w:rsidRDefault="001873D2" w:rsidP="00C302DE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  <w:lang w:val="en-US"/>
              </w:rPr>
              <w:t xml:space="preserve">Learner changed </w:t>
            </w:r>
            <w:r w:rsidRPr="005469E9">
              <w:rPr>
                <w:rFonts w:ascii="Arial" w:hAnsi="Arial" w:cs="Arial"/>
                <w:b/>
                <w:lang w:val="en-US"/>
              </w:rPr>
              <w:t>Weer</w:t>
            </w:r>
            <w:r w:rsidRPr="005469E9">
              <w:rPr>
                <w:rFonts w:ascii="Arial" w:hAnsi="Arial" w:cs="Arial"/>
                <w:lang w:val="en-US"/>
              </w:rPr>
              <w:t xml:space="preserve"> to </w:t>
            </w:r>
            <w:r w:rsidRPr="005469E9">
              <w:rPr>
                <w:rFonts w:ascii="Arial" w:hAnsi="Arial" w:cs="Arial"/>
                <w:b/>
                <w:lang w:val="en-US"/>
              </w:rPr>
              <w:t>Wear</w:t>
            </w:r>
            <w:r w:rsidRPr="005469E9">
              <w:rPr>
                <w:rFonts w:ascii="Arial" w:hAnsi="Arial" w:cs="Arial"/>
                <w:lang w:val="en-US"/>
              </w:rPr>
              <w:t xml:space="preserve"> </w:t>
            </w:r>
            <w:r w:rsidRPr="005469E9">
              <w:rPr>
                <w:rFonts w:ascii="Arial" w:hAnsi="Arial" w:cs="Arial"/>
              </w:rPr>
              <w:t>(1 mark)</w:t>
            </w:r>
          </w:p>
          <w:p w14:paraId="444CC9C8" w14:textId="77777777" w:rsidR="005469E9" w:rsidRPr="005469E9" w:rsidRDefault="005469E9" w:rsidP="00C302DE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37B3C95F" w14:textId="77777777" w:rsidR="001873D2" w:rsidRPr="005469E9" w:rsidRDefault="001873D2" w:rsidP="00C302DE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  <w:lang w:val="en-US"/>
              </w:rPr>
              <w:t xml:space="preserve">Learner added </w:t>
            </w:r>
            <w:r w:rsidRPr="005469E9">
              <w:rPr>
                <w:rFonts w:ascii="Arial" w:hAnsi="Arial" w:cs="Arial"/>
                <w:b/>
                <w:lang w:val="en-US"/>
              </w:rPr>
              <w:t>drink</w:t>
            </w:r>
            <w:r w:rsidRPr="005469E9">
              <w:rPr>
                <w:rFonts w:ascii="Arial" w:hAnsi="Arial" w:cs="Arial"/>
                <w:lang w:val="en-US"/>
              </w:rPr>
              <w:t xml:space="preserve"> after ‘Packed lunch &amp; a’ </w:t>
            </w:r>
            <w:r w:rsidRPr="005469E9">
              <w:rPr>
                <w:rFonts w:ascii="Arial" w:hAnsi="Arial" w:cs="Arial"/>
              </w:rPr>
              <w:t>(1 mark)</w:t>
            </w:r>
          </w:p>
          <w:p w14:paraId="07410BEB" w14:textId="77777777" w:rsidR="001873D2" w:rsidRPr="005469E9" w:rsidRDefault="001873D2" w:rsidP="00C302DE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572F802" w14:textId="77777777" w:rsidR="001873D2" w:rsidRPr="005469E9" w:rsidRDefault="001873D2" w:rsidP="00C302DE">
            <w:pPr>
              <w:spacing w:after="0"/>
              <w:rPr>
                <w:rFonts w:ascii="Arial" w:hAnsi="Arial" w:cs="Arial"/>
                <w:b/>
                <w:u w:val="single"/>
                <w:lang w:val="en-US"/>
              </w:rPr>
            </w:pPr>
            <w:r w:rsidRPr="005469E9">
              <w:rPr>
                <w:rFonts w:ascii="Arial" w:hAnsi="Arial" w:cs="Arial"/>
                <w:b/>
                <w:u w:val="single"/>
              </w:rPr>
              <w:t>and</w:t>
            </w:r>
          </w:p>
          <w:p w14:paraId="06A14311" w14:textId="77777777" w:rsidR="001873D2" w:rsidRPr="005469E9" w:rsidRDefault="001873D2" w:rsidP="00C302DE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3968A96" w14:textId="77777777" w:rsidR="001873D2" w:rsidRPr="005469E9" w:rsidRDefault="001873D2" w:rsidP="00C302DE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  <w:lang w:val="en-US"/>
              </w:rPr>
              <w:t xml:space="preserve">Learner identified and corrected all three errors, </w:t>
            </w:r>
            <w:r w:rsidRPr="005469E9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Pr="005469E9">
              <w:rPr>
                <w:rFonts w:ascii="Arial" w:hAnsi="Arial" w:cs="Arial"/>
                <w:lang w:val="en-US"/>
              </w:rPr>
              <w:t xml:space="preserve"> </w:t>
            </w:r>
            <w:r w:rsidRPr="005469E9">
              <w:rPr>
                <w:rFonts w:ascii="Arial" w:hAnsi="Arial" w:cs="Arial"/>
                <w:lang w:val="en-US"/>
              </w:rPr>
              <w:br/>
            </w:r>
            <w:r w:rsidRPr="005469E9">
              <w:rPr>
                <w:rFonts w:ascii="Arial" w:hAnsi="Arial" w:cs="Arial"/>
              </w:rPr>
              <w:t>(3 marks)</w:t>
            </w:r>
          </w:p>
          <w:p w14:paraId="714F8B29" w14:textId="77777777" w:rsidR="001873D2" w:rsidRPr="005469E9" w:rsidRDefault="001873D2" w:rsidP="00C302DE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39A88AD" w14:textId="41A357DE" w:rsidR="001873D2" w:rsidRPr="005469E9" w:rsidRDefault="00814ECA" w:rsidP="00C302DE">
            <w:pPr>
              <w:spacing w:after="0"/>
              <w:rPr>
                <w:rFonts w:ascii="Arial" w:hAnsi="Arial" w:cs="Arial"/>
                <w:b/>
                <w:u w:val="single"/>
                <w:lang w:val="en-US"/>
              </w:rPr>
            </w:pPr>
            <w:r w:rsidRPr="005469E9">
              <w:rPr>
                <w:rFonts w:ascii="Arial" w:hAnsi="Arial" w:cs="Arial"/>
                <w:b/>
                <w:u w:val="single"/>
                <w:lang w:val="en-US"/>
              </w:rPr>
              <w:t>O</w:t>
            </w:r>
            <w:r w:rsidR="001873D2" w:rsidRPr="005469E9">
              <w:rPr>
                <w:rFonts w:ascii="Arial" w:hAnsi="Arial" w:cs="Arial"/>
                <w:b/>
                <w:u w:val="single"/>
                <w:lang w:val="en-US"/>
              </w:rPr>
              <w:t>r</w:t>
            </w:r>
          </w:p>
          <w:p w14:paraId="2A7A142A" w14:textId="77777777" w:rsidR="001873D2" w:rsidRPr="005469E9" w:rsidRDefault="001873D2" w:rsidP="00C302DE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8645564" w14:textId="77777777" w:rsidR="001873D2" w:rsidRPr="005469E9" w:rsidRDefault="001873D2" w:rsidP="00C302DE">
            <w:pPr>
              <w:spacing w:after="0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  <w:lang w:val="en-US"/>
              </w:rPr>
              <w:t xml:space="preserve">Learner identified and corrected at least two errors, </w:t>
            </w:r>
            <w:r w:rsidRPr="005469E9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Pr="005469E9">
              <w:rPr>
                <w:rFonts w:ascii="Arial" w:hAnsi="Arial" w:cs="Arial"/>
                <w:lang w:val="en-US"/>
              </w:rPr>
              <w:t xml:space="preserve"> </w:t>
            </w:r>
            <w:r w:rsidRPr="005469E9">
              <w:rPr>
                <w:rFonts w:ascii="Arial" w:hAnsi="Arial" w:cs="Arial"/>
                <w:lang w:val="en-US"/>
              </w:rPr>
              <w:br/>
            </w:r>
            <w:r w:rsidRPr="005469E9">
              <w:rPr>
                <w:rFonts w:ascii="Arial" w:hAnsi="Arial" w:cs="Arial"/>
              </w:rPr>
              <w:t>(2 marks)</w:t>
            </w:r>
          </w:p>
          <w:p w14:paraId="2C2CB7C5" w14:textId="77777777" w:rsidR="001873D2" w:rsidRPr="005469E9" w:rsidRDefault="001873D2" w:rsidP="00C302DE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A92BD42" w14:textId="77777777" w:rsidR="001873D2" w:rsidRPr="005469E9" w:rsidRDefault="001873D2" w:rsidP="00C302DE">
            <w:pPr>
              <w:spacing w:after="0"/>
              <w:rPr>
                <w:rFonts w:ascii="Arial" w:hAnsi="Arial" w:cs="Arial"/>
                <w:b/>
                <w:u w:val="single"/>
                <w:lang w:val="en-US"/>
              </w:rPr>
            </w:pPr>
            <w:r w:rsidRPr="005469E9">
              <w:rPr>
                <w:rFonts w:ascii="Arial" w:hAnsi="Arial" w:cs="Arial"/>
                <w:b/>
                <w:u w:val="single"/>
                <w:lang w:val="en-US"/>
              </w:rPr>
              <w:t>or</w:t>
            </w:r>
          </w:p>
          <w:p w14:paraId="7A736BC2" w14:textId="77777777" w:rsidR="001873D2" w:rsidRPr="005469E9" w:rsidRDefault="001873D2" w:rsidP="00C302DE">
            <w:pPr>
              <w:spacing w:after="0"/>
              <w:rPr>
                <w:rFonts w:ascii="Arial" w:hAnsi="Arial" w:cs="Arial"/>
                <w:b/>
                <w:sz w:val="8"/>
                <w:szCs w:val="8"/>
                <w:u w:val="single"/>
                <w:lang w:val="en-US"/>
              </w:rPr>
            </w:pPr>
          </w:p>
          <w:p w14:paraId="38F9E910" w14:textId="77777777" w:rsidR="001873D2" w:rsidRPr="005469E9" w:rsidRDefault="001873D2" w:rsidP="00C302DE">
            <w:pPr>
              <w:spacing w:after="0"/>
              <w:rPr>
                <w:rFonts w:ascii="Arial" w:hAnsi="Arial" w:cs="Arial"/>
                <w:lang w:val="en-US"/>
              </w:rPr>
            </w:pPr>
            <w:r w:rsidRPr="005469E9">
              <w:rPr>
                <w:rFonts w:ascii="Arial" w:hAnsi="Arial" w:cs="Arial"/>
                <w:lang w:val="en-US"/>
              </w:rPr>
              <w:t xml:space="preserve">Learner identified and corrected at least two errors, </w:t>
            </w:r>
            <w:r w:rsidRPr="005469E9">
              <w:rPr>
                <w:rFonts w:ascii="Arial" w:hAnsi="Arial" w:cs="Arial"/>
                <w:u w:val="single"/>
                <w:lang w:val="en-US"/>
              </w:rPr>
              <w:t>with guidance</w:t>
            </w:r>
            <w:r w:rsidRPr="005469E9">
              <w:rPr>
                <w:rFonts w:ascii="Arial" w:hAnsi="Arial" w:cs="Arial"/>
                <w:lang w:val="en-US"/>
              </w:rPr>
              <w:t xml:space="preserve"> </w:t>
            </w:r>
            <w:r w:rsidRPr="005469E9">
              <w:rPr>
                <w:rFonts w:ascii="Arial" w:hAnsi="Arial" w:cs="Arial"/>
                <w:lang w:val="en-US"/>
              </w:rPr>
              <w:br/>
            </w:r>
            <w:r w:rsidRPr="005469E9">
              <w:rPr>
                <w:rFonts w:ascii="Arial" w:hAnsi="Arial" w:cs="Arial"/>
              </w:rPr>
              <w:t>(1 mark)</w:t>
            </w:r>
            <w:r w:rsidRPr="005469E9">
              <w:rPr>
                <w:rFonts w:ascii="Arial" w:hAnsi="Arial" w:cs="Arial"/>
                <w:b/>
              </w:rPr>
              <w:t xml:space="preserve"> </w:t>
            </w:r>
          </w:p>
          <w:p w14:paraId="666EE0C1" w14:textId="77777777" w:rsidR="001873D2" w:rsidRPr="005469E9" w:rsidRDefault="001873D2" w:rsidP="00C302DE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6B13311" w14:textId="77777777" w:rsidR="003D2962" w:rsidRPr="005469E9" w:rsidRDefault="001873D2" w:rsidP="00C302DE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5469E9">
              <w:rPr>
                <w:rFonts w:ascii="Arial" w:hAnsi="Arial" w:cs="Arial"/>
                <w:b/>
              </w:rPr>
              <w:t>Maximum of 6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700DCAF" w14:textId="77777777" w:rsidR="00EB0D96" w:rsidRPr="005469E9" w:rsidRDefault="00071A6F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EB0D96" w:rsidRPr="005469E9" w14:paraId="60AF7B10" w14:textId="77777777" w:rsidTr="005469E9">
        <w:trPr>
          <w:trHeight w:val="4649"/>
        </w:trPr>
        <w:tc>
          <w:tcPr>
            <w:tcW w:w="1101" w:type="dxa"/>
            <w:shd w:val="clear" w:color="auto" w:fill="auto"/>
            <w:vAlign w:val="center"/>
          </w:tcPr>
          <w:p w14:paraId="16906CDA" w14:textId="77777777" w:rsidR="00EB0D96" w:rsidRPr="005469E9" w:rsidRDefault="00EB0D9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3DACB07A" w14:textId="7F4E9E84" w:rsidR="0094589F" w:rsidRPr="005469E9" w:rsidRDefault="00814ECA" w:rsidP="00814EC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94589F" w:rsidRPr="005469E9">
              <w:rPr>
                <w:rFonts w:ascii="Arial" w:hAnsi="Arial" w:cs="Arial"/>
                <w:lang w:val="en-US"/>
              </w:rPr>
              <w:t xml:space="preserve">earner </w:t>
            </w:r>
            <w:r w:rsidR="0094589F" w:rsidRPr="005469E9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="0094589F" w:rsidRPr="005469E9">
              <w:rPr>
                <w:rFonts w:ascii="Arial" w:hAnsi="Arial" w:cs="Arial"/>
                <w:lang w:val="en-US"/>
              </w:rPr>
              <w:t xml:space="preserve"> entered a label in The Nature Trail leaflet</w:t>
            </w:r>
          </w:p>
          <w:p w14:paraId="24FB0486" w14:textId="77777777" w:rsidR="0094589F" w:rsidRPr="005469E9" w:rsidRDefault="0094589F" w:rsidP="0094589F">
            <w:pPr>
              <w:spacing w:after="0"/>
              <w:rPr>
                <w:rFonts w:ascii="Arial" w:hAnsi="Arial" w:cs="Arial"/>
                <w:lang w:val="en-US"/>
              </w:rPr>
            </w:pPr>
            <w:r w:rsidRPr="005469E9">
              <w:rPr>
                <w:rFonts w:ascii="Arial" w:hAnsi="Arial" w:cs="Arial"/>
                <w:lang w:val="en-US"/>
              </w:rPr>
              <w:t>(1 mark)</w:t>
            </w:r>
          </w:p>
          <w:p w14:paraId="4CE9581A" w14:textId="77777777" w:rsidR="0094589F" w:rsidRPr="005469E9" w:rsidRDefault="0094589F" w:rsidP="0094589F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EE5CBF7" w14:textId="77777777" w:rsidR="0094589F" w:rsidRPr="005469E9" w:rsidRDefault="0094589F" w:rsidP="0094589F">
            <w:pPr>
              <w:spacing w:after="0"/>
              <w:rPr>
                <w:rFonts w:ascii="Arial" w:hAnsi="Arial" w:cs="Arial"/>
                <w:lang w:val="en-US"/>
              </w:rPr>
            </w:pPr>
            <w:r w:rsidRPr="005469E9">
              <w:rPr>
                <w:rFonts w:ascii="Arial" w:hAnsi="Arial" w:cs="Arial"/>
                <w:b/>
                <w:u w:val="single"/>
                <w:lang w:val="en-US"/>
              </w:rPr>
              <w:t>and</w:t>
            </w:r>
          </w:p>
          <w:p w14:paraId="40CE997F" w14:textId="77777777" w:rsidR="0094589F" w:rsidRPr="005469E9" w:rsidRDefault="0094589F" w:rsidP="0094589F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0E38403" w14:textId="77777777" w:rsidR="0094589F" w:rsidRPr="005469E9" w:rsidRDefault="0094589F" w:rsidP="0094589F">
            <w:pPr>
              <w:spacing w:after="0"/>
              <w:rPr>
                <w:rFonts w:ascii="Arial" w:hAnsi="Arial" w:cs="Arial"/>
                <w:lang w:val="en-US"/>
              </w:rPr>
            </w:pPr>
            <w:r w:rsidRPr="005469E9">
              <w:rPr>
                <w:rFonts w:ascii="Arial" w:hAnsi="Arial" w:cs="Arial"/>
                <w:lang w:val="en-US"/>
              </w:rPr>
              <w:t xml:space="preserve">Learner </w:t>
            </w:r>
            <w:r w:rsidRPr="005469E9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Pr="005469E9">
              <w:rPr>
                <w:rFonts w:ascii="Arial" w:hAnsi="Arial" w:cs="Arial"/>
                <w:lang w:val="en-US"/>
              </w:rPr>
              <w:t xml:space="preserve"> positioned the label appropriately (ie adjacent to one image) (1 mark)</w:t>
            </w:r>
          </w:p>
          <w:p w14:paraId="434C4FFD" w14:textId="77777777" w:rsidR="0094589F" w:rsidRPr="005469E9" w:rsidRDefault="0094589F" w:rsidP="0094589F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1A58223" w14:textId="77777777" w:rsidR="00071A6F" w:rsidRPr="005469E9" w:rsidRDefault="00071A6F" w:rsidP="00071A6F">
            <w:pPr>
              <w:spacing w:after="0"/>
              <w:rPr>
                <w:rFonts w:ascii="Arial" w:hAnsi="Arial" w:cs="Arial"/>
                <w:lang w:val="en-US"/>
              </w:rPr>
            </w:pPr>
            <w:r w:rsidRPr="005469E9">
              <w:rPr>
                <w:rFonts w:ascii="Arial" w:hAnsi="Arial" w:cs="Arial"/>
                <w:b/>
                <w:u w:val="single"/>
                <w:lang w:val="en-US"/>
              </w:rPr>
              <w:t>and</w:t>
            </w:r>
          </w:p>
          <w:p w14:paraId="257E61C4" w14:textId="77777777" w:rsidR="00071A6F" w:rsidRPr="005469E9" w:rsidRDefault="00071A6F" w:rsidP="00071A6F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C796900" w14:textId="77777777" w:rsidR="00071A6F" w:rsidRPr="005469E9" w:rsidRDefault="00071A6F" w:rsidP="00071A6F">
            <w:pPr>
              <w:spacing w:after="0"/>
              <w:rPr>
                <w:rFonts w:ascii="Arial" w:hAnsi="Arial" w:cs="Arial"/>
                <w:lang w:val="en-US"/>
              </w:rPr>
            </w:pPr>
            <w:r w:rsidRPr="005469E9">
              <w:rPr>
                <w:rFonts w:ascii="Arial" w:hAnsi="Arial" w:cs="Arial"/>
                <w:lang w:val="en-US"/>
              </w:rPr>
              <w:t xml:space="preserve">Learner </w:t>
            </w:r>
            <w:r w:rsidRPr="005469E9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Pr="005469E9">
              <w:rPr>
                <w:rFonts w:ascii="Arial" w:hAnsi="Arial" w:cs="Arial"/>
                <w:lang w:val="en-US"/>
              </w:rPr>
              <w:t xml:space="preserve"> recognised and used interface features (eg touch screen, scroll pad, mouse, menus, icons) to </w:t>
            </w:r>
            <w:r w:rsidRPr="005469E9">
              <w:rPr>
                <w:rFonts w:ascii="Arial" w:hAnsi="Arial" w:cs="Arial"/>
                <w:b/>
                <w:lang w:val="en-US"/>
              </w:rPr>
              <w:t>format</w:t>
            </w:r>
            <w:r w:rsidRPr="005469E9">
              <w:rPr>
                <w:rFonts w:ascii="Arial" w:hAnsi="Arial" w:cs="Arial"/>
                <w:lang w:val="en-US"/>
              </w:rPr>
              <w:t xml:space="preserve"> the label to be clear and effective (1 mark)</w:t>
            </w:r>
          </w:p>
          <w:p w14:paraId="58BE2C2B" w14:textId="77777777" w:rsidR="00071A6F" w:rsidRPr="005469E9" w:rsidRDefault="00071A6F" w:rsidP="0094589F">
            <w:pPr>
              <w:spacing w:after="0"/>
              <w:rPr>
                <w:rFonts w:ascii="Arial" w:hAnsi="Arial" w:cs="Arial"/>
                <w:b/>
                <w:sz w:val="8"/>
                <w:szCs w:val="8"/>
                <w:u w:val="single"/>
                <w:lang w:val="en-US"/>
              </w:rPr>
            </w:pPr>
          </w:p>
          <w:p w14:paraId="12B1618A" w14:textId="77777777" w:rsidR="0094589F" w:rsidRPr="005469E9" w:rsidRDefault="0094589F" w:rsidP="0094589F">
            <w:pPr>
              <w:spacing w:after="0"/>
              <w:rPr>
                <w:rFonts w:ascii="Arial" w:hAnsi="Arial" w:cs="Arial"/>
                <w:b/>
                <w:u w:val="single"/>
                <w:lang w:val="en-US"/>
              </w:rPr>
            </w:pPr>
            <w:r w:rsidRPr="005469E9">
              <w:rPr>
                <w:rFonts w:ascii="Arial" w:hAnsi="Arial" w:cs="Arial"/>
                <w:b/>
                <w:u w:val="single"/>
                <w:lang w:val="en-US"/>
              </w:rPr>
              <w:t xml:space="preserve">or </w:t>
            </w:r>
          </w:p>
          <w:p w14:paraId="39F79E89" w14:textId="77777777" w:rsidR="0094589F" w:rsidRPr="005469E9" w:rsidRDefault="0094589F" w:rsidP="0094589F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B89B879" w14:textId="77777777" w:rsidR="0094589F" w:rsidRPr="005469E9" w:rsidRDefault="0094589F" w:rsidP="0094589F">
            <w:pPr>
              <w:spacing w:after="0"/>
              <w:rPr>
                <w:rFonts w:ascii="Arial" w:hAnsi="Arial" w:cs="Arial"/>
                <w:lang w:val="en-US"/>
              </w:rPr>
            </w:pPr>
            <w:r w:rsidRPr="005469E9">
              <w:rPr>
                <w:rFonts w:ascii="Arial" w:hAnsi="Arial" w:cs="Arial"/>
                <w:lang w:val="en-US"/>
              </w:rPr>
              <w:t xml:space="preserve">Learner entered text, formatted and suitably positioned a label for the image, </w:t>
            </w:r>
            <w:r w:rsidRPr="005469E9">
              <w:rPr>
                <w:rFonts w:ascii="Arial" w:hAnsi="Arial" w:cs="Arial"/>
                <w:u w:val="single"/>
                <w:lang w:val="en-US"/>
              </w:rPr>
              <w:t>with guidance</w:t>
            </w:r>
            <w:r w:rsidRPr="005469E9">
              <w:rPr>
                <w:rFonts w:ascii="Arial" w:hAnsi="Arial" w:cs="Arial"/>
                <w:lang w:val="en-US"/>
              </w:rPr>
              <w:t xml:space="preserve"> (1 mark)</w:t>
            </w:r>
          </w:p>
          <w:p w14:paraId="7334E471" w14:textId="77777777" w:rsidR="0094589F" w:rsidRPr="005469E9" w:rsidRDefault="0094589F" w:rsidP="0094589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1B618AD" w14:textId="037F5C14" w:rsidR="00D909BA" w:rsidRPr="005469E9" w:rsidRDefault="0094589F" w:rsidP="00546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469E9">
              <w:rPr>
                <w:rFonts w:ascii="Arial" w:hAnsi="Arial" w:cs="Arial"/>
                <w:b/>
              </w:rPr>
              <w:t xml:space="preserve">Maximum of 3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1DD4511" w14:textId="77777777" w:rsidR="00EB0D96" w:rsidRPr="005469E9" w:rsidRDefault="00071A6F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D909BA" w:rsidRPr="005469E9" w14:paraId="6A061625" w14:textId="77777777" w:rsidTr="00EE4E3A">
        <w:trPr>
          <w:trHeight w:val="1117"/>
        </w:trPr>
        <w:tc>
          <w:tcPr>
            <w:tcW w:w="1101" w:type="dxa"/>
            <w:shd w:val="clear" w:color="auto" w:fill="auto"/>
            <w:vAlign w:val="center"/>
          </w:tcPr>
          <w:p w14:paraId="4710F625" w14:textId="77777777" w:rsidR="00D909BA" w:rsidRPr="005469E9" w:rsidRDefault="00D909BA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70BFC168" w14:textId="47D3CB95" w:rsidR="00D909BA" w:rsidRPr="005469E9" w:rsidRDefault="00EE4E3A" w:rsidP="0043700E">
            <w:pPr>
              <w:spacing w:after="0" w:line="240" w:lineRule="auto"/>
              <w:rPr>
                <w:rFonts w:ascii="Arial" w:hAnsi="Arial" w:cs="Arial"/>
              </w:rPr>
            </w:pPr>
            <w:r w:rsidRPr="005469E9">
              <w:rPr>
                <w:rFonts w:ascii="Arial" w:hAnsi="Arial" w:cs="Arial"/>
              </w:rPr>
              <w:t>Overall document is free of errors (ie no new er</w:t>
            </w:r>
            <w:r w:rsidR="0079281B" w:rsidRPr="005469E9">
              <w:rPr>
                <w:rFonts w:ascii="Arial" w:hAnsi="Arial" w:cs="Arial"/>
              </w:rPr>
              <w:t xml:space="preserve">rors introduced by the learner) </w:t>
            </w:r>
            <w:r w:rsidRPr="005469E9">
              <w:rPr>
                <w:rFonts w:ascii="Arial" w:hAnsi="Arial" w:cs="Arial"/>
              </w:rPr>
              <w:t>(1 mark)</w:t>
            </w:r>
          </w:p>
          <w:p w14:paraId="076B9611" w14:textId="77777777" w:rsidR="00EF6A7B" w:rsidRPr="005469E9" w:rsidRDefault="00EF6A7B" w:rsidP="00EF6A7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568B137" w14:textId="77777777" w:rsidR="00EF6A7B" w:rsidRPr="005469E9" w:rsidRDefault="00EF6A7B" w:rsidP="00EE4E3A">
            <w:pPr>
              <w:spacing w:after="0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 xml:space="preserve">Maximum of </w:t>
            </w:r>
            <w:r w:rsidR="00EE4E3A" w:rsidRPr="005469E9">
              <w:rPr>
                <w:rFonts w:ascii="Arial" w:hAnsi="Arial" w:cs="Arial"/>
                <w:b/>
              </w:rPr>
              <w:t>1</w:t>
            </w:r>
            <w:r w:rsidRPr="005469E9">
              <w:rPr>
                <w:rFonts w:ascii="Arial" w:hAnsi="Arial" w:cs="Arial"/>
                <w:b/>
              </w:rPr>
              <w:t xml:space="preserve"> mark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C6356CE" w14:textId="31FAF46A" w:rsidR="00D909BA" w:rsidRPr="005469E9" w:rsidRDefault="00071A6F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EB0D96" w:rsidRPr="005469E9" w14:paraId="5973A3EA" w14:textId="77777777" w:rsidTr="006B07E2">
        <w:trPr>
          <w:trHeight w:val="41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8C6635" w14:textId="77777777" w:rsidR="00EB0D96" w:rsidRPr="005469E9" w:rsidRDefault="00EB0D96" w:rsidP="006B07E2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5339ADC9" w14:textId="77777777" w:rsidR="00EB0D96" w:rsidRPr="005469E9" w:rsidRDefault="00EB0D96" w:rsidP="006B07E2">
            <w:pPr>
              <w:spacing w:after="0" w:line="240" w:lineRule="auto"/>
              <w:ind w:right="32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66CCCA24" w14:textId="77777777" w:rsidR="00EB0D96" w:rsidRPr="005469E9" w:rsidRDefault="00071A6F" w:rsidP="00D909B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15</w:t>
            </w:r>
          </w:p>
        </w:tc>
      </w:tr>
    </w:tbl>
    <w:p w14:paraId="446423DF" w14:textId="77777777" w:rsidR="00EB0D96" w:rsidRPr="005469E9" w:rsidRDefault="00EB0D96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1"/>
        <w:gridCol w:w="1248"/>
      </w:tblGrid>
      <w:tr w:rsidR="001225B9" w:rsidRPr="005469E9" w14:paraId="7248F6D1" w14:textId="77777777" w:rsidTr="001D2327">
        <w:trPr>
          <w:trHeight w:val="410"/>
        </w:trPr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C0F003" w14:textId="77777777" w:rsidR="001225B9" w:rsidRPr="005469E9" w:rsidRDefault="001225B9" w:rsidP="001D2327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14C4804E" w14:textId="77777777" w:rsidR="001225B9" w:rsidRPr="005469E9" w:rsidRDefault="001225B9" w:rsidP="001D2327">
            <w:pPr>
              <w:spacing w:after="0" w:line="240" w:lineRule="auto"/>
              <w:ind w:right="32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Overal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517AE250" w14:textId="77777777" w:rsidR="001225B9" w:rsidRPr="005469E9" w:rsidRDefault="00071A6F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2</w:t>
            </w:r>
            <w:r w:rsidR="005C784E" w:rsidRPr="005469E9">
              <w:rPr>
                <w:rFonts w:ascii="Arial" w:hAnsi="Arial" w:cs="Arial"/>
                <w:b/>
                <w:lang w:val="en-US"/>
              </w:rPr>
              <w:t>8</w:t>
            </w:r>
          </w:p>
        </w:tc>
      </w:tr>
      <w:tr w:rsidR="00D846F5" w:rsidRPr="001D2327" w14:paraId="74C30813" w14:textId="77777777" w:rsidTr="001D2327">
        <w:trPr>
          <w:gridBefore w:val="1"/>
          <w:wBefore w:w="6487" w:type="dxa"/>
          <w:trHeight w:val="410"/>
        </w:trPr>
        <w:tc>
          <w:tcPr>
            <w:tcW w:w="1841" w:type="dxa"/>
            <w:shd w:val="clear" w:color="auto" w:fill="F2F2F2"/>
            <w:vAlign w:val="center"/>
          </w:tcPr>
          <w:p w14:paraId="7431B55F" w14:textId="77777777" w:rsidR="00D846F5" w:rsidRPr="005469E9" w:rsidRDefault="001225B9" w:rsidP="001D2327">
            <w:pPr>
              <w:spacing w:after="0" w:line="240" w:lineRule="auto"/>
              <w:ind w:right="32"/>
              <w:rPr>
                <w:rFonts w:ascii="Arial" w:hAnsi="Arial" w:cs="Arial"/>
                <w:b/>
              </w:rPr>
            </w:pPr>
            <w:r w:rsidRPr="005469E9">
              <w:rPr>
                <w:rFonts w:ascii="Arial" w:hAnsi="Arial" w:cs="Arial"/>
                <w:b/>
              </w:rPr>
              <w:t>P</w:t>
            </w:r>
            <w:r w:rsidR="00D846F5" w:rsidRPr="005469E9">
              <w:rPr>
                <w:rFonts w:ascii="Arial" w:hAnsi="Arial" w:cs="Arial"/>
                <w:b/>
              </w:rPr>
              <w:t>ass mark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3207EAAF" w14:textId="77777777" w:rsidR="00D846F5" w:rsidRPr="001D2327" w:rsidRDefault="005C784E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469E9">
              <w:rPr>
                <w:rFonts w:ascii="Arial" w:hAnsi="Arial" w:cs="Arial"/>
                <w:b/>
                <w:lang w:val="en-US"/>
              </w:rPr>
              <w:t>21</w:t>
            </w:r>
          </w:p>
        </w:tc>
      </w:tr>
    </w:tbl>
    <w:p w14:paraId="7919AC32" w14:textId="77777777" w:rsidR="00FE6F22" w:rsidRPr="00FE6F22" w:rsidRDefault="00FE6F22" w:rsidP="00267646">
      <w:pPr>
        <w:rPr>
          <w:sz w:val="8"/>
        </w:rPr>
      </w:pPr>
    </w:p>
    <w:sectPr w:rsidR="00FE6F22" w:rsidRPr="00FE6F22" w:rsidSect="0004786C">
      <w:headerReference w:type="even" r:id="rId21"/>
      <w:headerReference w:type="default" r:id="rId22"/>
      <w:headerReference w:type="first" r:id="rId23"/>
      <w:pgSz w:w="12240" w:h="15840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4CDE9" w14:textId="77777777" w:rsidR="00A4516F" w:rsidRDefault="00A4516F" w:rsidP="007C7444">
      <w:r>
        <w:separator/>
      </w:r>
    </w:p>
  </w:endnote>
  <w:endnote w:type="continuationSeparator" w:id="0">
    <w:p w14:paraId="6ACB4703" w14:textId="77777777" w:rsidR="00A4516F" w:rsidRDefault="00A4516F" w:rsidP="007C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A3C2" w14:textId="77777777" w:rsidR="009A5442" w:rsidRDefault="009A5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4DDD" w14:textId="00609B6B" w:rsidR="00D22EA3" w:rsidRPr="00D22EA3" w:rsidRDefault="00D22EA3">
    <w:pPr>
      <w:pStyle w:val="Footer"/>
      <w:jc w:val="center"/>
      <w:rPr>
        <w:rFonts w:ascii="Arial" w:hAnsi="Arial" w:cs="Arial"/>
        <w:sz w:val="20"/>
      </w:rPr>
    </w:pPr>
    <w:r w:rsidRPr="00D22EA3">
      <w:rPr>
        <w:rFonts w:ascii="Arial" w:hAnsi="Arial" w:cs="Arial"/>
        <w:sz w:val="20"/>
      </w:rPr>
      <w:fldChar w:fldCharType="begin"/>
    </w:r>
    <w:r w:rsidRPr="00D22EA3">
      <w:rPr>
        <w:rFonts w:ascii="Arial" w:hAnsi="Arial" w:cs="Arial"/>
        <w:sz w:val="20"/>
      </w:rPr>
      <w:instrText xml:space="preserve"> PAGE   \* MERGEFORMAT </w:instrText>
    </w:r>
    <w:r w:rsidRPr="00D22EA3">
      <w:rPr>
        <w:rFonts w:ascii="Arial" w:hAnsi="Arial" w:cs="Arial"/>
        <w:sz w:val="20"/>
      </w:rPr>
      <w:fldChar w:fldCharType="separate"/>
    </w:r>
    <w:r w:rsidR="00814ECA">
      <w:rPr>
        <w:rFonts w:ascii="Arial" w:hAnsi="Arial" w:cs="Arial"/>
        <w:noProof/>
        <w:sz w:val="20"/>
      </w:rPr>
      <w:t>6</w:t>
    </w:r>
    <w:r w:rsidRPr="00D22EA3">
      <w:rPr>
        <w:rFonts w:ascii="Arial" w:hAnsi="Arial"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746F" w14:textId="77777777" w:rsidR="009A5442" w:rsidRDefault="009A5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6540C" w14:textId="77777777" w:rsidR="00A4516F" w:rsidRDefault="00A4516F" w:rsidP="007C7444">
      <w:r>
        <w:separator/>
      </w:r>
    </w:p>
  </w:footnote>
  <w:footnote w:type="continuationSeparator" w:id="0">
    <w:p w14:paraId="1B25B117" w14:textId="77777777" w:rsidR="00A4516F" w:rsidRDefault="00A4516F" w:rsidP="007C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B619" w14:textId="77777777" w:rsidR="009A5442" w:rsidRDefault="00814ECA">
    <w:pPr>
      <w:pStyle w:val="Header"/>
    </w:pPr>
    <w:r>
      <w:rPr>
        <w:noProof/>
      </w:rPr>
      <w:pict w14:anchorId="094A9D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52938" o:spid="_x0000_s2051" type="#_x0000_t136" style="position:absolute;margin-left:0;margin-top:0;width:513.2pt;height:146.6pt;rotation:315;z-index:-251661312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410C" w14:textId="77777777" w:rsidR="00D22EA3" w:rsidRDefault="00814ECA">
    <w:pPr>
      <w:pStyle w:val="Header"/>
    </w:pPr>
    <w:r>
      <w:rPr>
        <w:noProof/>
      </w:rPr>
      <w:pict w14:anchorId="0E8830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52939" o:spid="_x0000_s2052" type="#_x0000_t136" style="position:absolute;margin-left:0;margin-top:0;width:513.2pt;height:146.6pt;rotation:315;z-index:-251660288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eastAsia="en-GB"/>
      </w:rPr>
      <w:pict w14:anchorId="19B8A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49" type="#_x0000_t75" alt="NCFE_LOGO_RGB.jpg" style="position:absolute;margin-left:-7.8pt;margin-top:.65pt;width:122.7pt;height:49.3pt;z-index:251653120;visibility:visible">
          <v:imagedata r:id="rId1" o:title="NCFE_LOGO_RGB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FCAA" w14:textId="77777777" w:rsidR="009A5442" w:rsidRDefault="00814ECA">
    <w:pPr>
      <w:pStyle w:val="Header"/>
    </w:pPr>
    <w:r>
      <w:rPr>
        <w:noProof/>
      </w:rPr>
      <w:pict w14:anchorId="5CBA1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52937" o:spid="_x0000_s2050" type="#_x0000_t136" style="position:absolute;margin-left:0;margin-top:0;width:513.2pt;height:146.6pt;rotation:315;z-index:-251662336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92EB" w14:textId="77777777" w:rsidR="009A5442" w:rsidRDefault="00814ECA">
    <w:pPr>
      <w:pStyle w:val="Header"/>
    </w:pPr>
    <w:r>
      <w:rPr>
        <w:noProof/>
      </w:rPr>
      <w:pict w14:anchorId="698359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52941" o:spid="_x0000_s2054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E9F3" w14:textId="77777777" w:rsidR="000C10DB" w:rsidRDefault="00814ECA">
    <w:pPr>
      <w:pStyle w:val="Header"/>
    </w:pPr>
    <w:r>
      <w:rPr>
        <w:noProof/>
      </w:rPr>
      <w:pict w14:anchorId="6F18C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52942" o:spid="_x0000_s205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4A5CC" w14:textId="77777777" w:rsidR="009A5442" w:rsidRDefault="00814ECA">
    <w:pPr>
      <w:pStyle w:val="Header"/>
    </w:pPr>
    <w:r>
      <w:rPr>
        <w:noProof/>
      </w:rPr>
      <w:pict w14:anchorId="24589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52940" o:spid="_x0000_s2053" type="#_x0000_t136" style="position:absolute;margin-left:0;margin-top:0;width:513.2pt;height:146.6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371ED" w14:textId="77777777" w:rsidR="009A5442" w:rsidRDefault="00814ECA">
    <w:pPr>
      <w:pStyle w:val="Header"/>
    </w:pPr>
    <w:r>
      <w:rPr>
        <w:noProof/>
      </w:rPr>
      <w:pict w14:anchorId="753EDA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52944" o:spid="_x0000_s2057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701A" w14:textId="77777777" w:rsidR="00D22EA3" w:rsidRDefault="00814ECA">
    <w:pPr>
      <w:pStyle w:val="Header"/>
    </w:pPr>
    <w:r>
      <w:rPr>
        <w:noProof/>
      </w:rPr>
      <w:pict w14:anchorId="074934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52945" o:spid="_x0000_s2058" type="#_x0000_t136" style="position:absolute;margin-left:0;margin-top:0;width:513.2pt;height:146.6pt;rotation:315;z-index:-251654144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97F8" w14:textId="77777777" w:rsidR="009A5442" w:rsidRDefault="00814ECA">
    <w:pPr>
      <w:pStyle w:val="Header"/>
    </w:pPr>
    <w:r>
      <w:rPr>
        <w:noProof/>
      </w:rPr>
      <w:pict w14:anchorId="1E63A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52943" o:spid="_x0000_s2056" type="#_x0000_t136" style="position:absolute;margin-left:0;margin-top:0;width:513.2pt;height:146.6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58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6EA1"/>
    <w:multiLevelType w:val="hybridMultilevel"/>
    <w:tmpl w:val="C90A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3AE"/>
    <w:multiLevelType w:val="hybridMultilevel"/>
    <w:tmpl w:val="4BD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699"/>
    <w:multiLevelType w:val="hybridMultilevel"/>
    <w:tmpl w:val="ABDCB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0B86"/>
    <w:multiLevelType w:val="hybridMultilevel"/>
    <w:tmpl w:val="9B101A5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4C27"/>
    <w:multiLevelType w:val="hybridMultilevel"/>
    <w:tmpl w:val="702818AA"/>
    <w:lvl w:ilvl="0" w:tplc="E702E3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282A"/>
    <w:multiLevelType w:val="hybridMultilevel"/>
    <w:tmpl w:val="7810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C71"/>
    <w:multiLevelType w:val="hybridMultilevel"/>
    <w:tmpl w:val="06765632"/>
    <w:lvl w:ilvl="0" w:tplc="E702E3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0C87"/>
    <w:multiLevelType w:val="hybridMultilevel"/>
    <w:tmpl w:val="BD225024"/>
    <w:lvl w:ilvl="0" w:tplc="CF163F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2363D"/>
    <w:multiLevelType w:val="hybridMultilevel"/>
    <w:tmpl w:val="671C22AA"/>
    <w:lvl w:ilvl="0" w:tplc="EC343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518A"/>
    <w:multiLevelType w:val="hybridMultilevel"/>
    <w:tmpl w:val="BD225024"/>
    <w:lvl w:ilvl="0" w:tplc="CF163F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03E8"/>
    <w:multiLevelType w:val="hybridMultilevel"/>
    <w:tmpl w:val="4FD28BB0"/>
    <w:lvl w:ilvl="0" w:tplc="08D068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CD9"/>
    <w:multiLevelType w:val="multilevel"/>
    <w:tmpl w:val="B81477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1E9"/>
    <w:multiLevelType w:val="hybridMultilevel"/>
    <w:tmpl w:val="3C32D85C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22EF"/>
    <w:multiLevelType w:val="hybridMultilevel"/>
    <w:tmpl w:val="4DE6F1CC"/>
    <w:lvl w:ilvl="0" w:tplc="E8F0BB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6BD3"/>
    <w:multiLevelType w:val="hybridMultilevel"/>
    <w:tmpl w:val="4B7A0566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31C3"/>
    <w:multiLevelType w:val="hybridMultilevel"/>
    <w:tmpl w:val="8484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53E6A"/>
    <w:multiLevelType w:val="hybridMultilevel"/>
    <w:tmpl w:val="BD225024"/>
    <w:lvl w:ilvl="0" w:tplc="CF163F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54E8"/>
    <w:multiLevelType w:val="hybridMultilevel"/>
    <w:tmpl w:val="03FAD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B821D4"/>
    <w:multiLevelType w:val="hybridMultilevel"/>
    <w:tmpl w:val="EF8E9C2A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A4880"/>
    <w:multiLevelType w:val="hybridMultilevel"/>
    <w:tmpl w:val="4B205C5E"/>
    <w:lvl w:ilvl="0" w:tplc="355682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7503F"/>
    <w:multiLevelType w:val="hybridMultilevel"/>
    <w:tmpl w:val="A97E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E08FF"/>
    <w:multiLevelType w:val="hybridMultilevel"/>
    <w:tmpl w:val="88B60FA6"/>
    <w:lvl w:ilvl="0" w:tplc="08D068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44DB"/>
    <w:multiLevelType w:val="hybridMultilevel"/>
    <w:tmpl w:val="99F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E3B"/>
    <w:multiLevelType w:val="hybridMultilevel"/>
    <w:tmpl w:val="BD225024"/>
    <w:lvl w:ilvl="0" w:tplc="CF163F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6B14"/>
    <w:multiLevelType w:val="hybridMultilevel"/>
    <w:tmpl w:val="5038E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71296"/>
    <w:multiLevelType w:val="hybridMultilevel"/>
    <w:tmpl w:val="7FFC735C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5E7ADAF2">
      <w:start w:val="1"/>
      <w:numFmt w:val="bullet"/>
      <w:lvlText w:val="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E4398"/>
    <w:multiLevelType w:val="hybridMultilevel"/>
    <w:tmpl w:val="C5ECA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E520B"/>
    <w:multiLevelType w:val="hybridMultilevel"/>
    <w:tmpl w:val="70D04DDA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5E7ADAF2">
      <w:start w:val="1"/>
      <w:numFmt w:val="bullet"/>
      <w:lvlText w:val="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C122C"/>
    <w:multiLevelType w:val="hybridMultilevel"/>
    <w:tmpl w:val="C4569D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07FD3"/>
    <w:multiLevelType w:val="hybridMultilevel"/>
    <w:tmpl w:val="1C4A9032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0D68"/>
    <w:multiLevelType w:val="hybridMultilevel"/>
    <w:tmpl w:val="799821DA"/>
    <w:lvl w:ilvl="0" w:tplc="08D068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7BDD"/>
    <w:multiLevelType w:val="hybridMultilevel"/>
    <w:tmpl w:val="649E583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3EAD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24DD0"/>
    <w:multiLevelType w:val="hybridMultilevel"/>
    <w:tmpl w:val="BD225024"/>
    <w:lvl w:ilvl="0" w:tplc="CF163F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D3765"/>
    <w:multiLevelType w:val="hybridMultilevel"/>
    <w:tmpl w:val="B81477A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609A0"/>
    <w:multiLevelType w:val="hybridMultilevel"/>
    <w:tmpl w:val="D7D49522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332A"/>
    <w:multiLevelType w:val="hybridMultilevel"/>
    <w:tmpl w:val="AE3CDA58"/>
    <w:lvl w:ilvl="0" w:tplc="0B841F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E272E"/>
    <w:multiLevelType w:val="hybridMultilevel"/>
    <w:tmpl w:val="81B43D08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96BEB"/>
    <w:multiLevelType w:val="hybridMultilevel"/>
    <w:tmpl w:val="DFC8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05F2E"/>
    <w:multiLevelType w:val="hybridMultilevel"/>
    <w:tmpl w:val="1F6E35B4"/>
    <w:lvl w:ilvl="0" w:tplc="08D068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22EDB"/>
    <w:multiLevelType w:val="hybridMultilevel"/>
    <w:tmpl w:val="A372DF8C"/>
    <w:lvl w:ilvl="0" w:tplc="08D068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5547"/>
    <w:multiLevelType w:val="hybridMultilevel"/>
    <w:tmpl w:val="753A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35"/>
  </w:num>
  <w:num w:numId="5">
    <w:abstractNumId w:val="34"/>
  </w:num>
  <w:num w:numId="6">
    <w:abstractNumId w:val="12"/>
  </w:num>
  <w:num w:numId="7">
    <w:abstractNumId w:val="32"/>
  </w:num>
  <w:num w:numId="8">
    <w:abstractNumId w:val="13"/>
  </w:num>
  <w:num w:numId="9">
    <w:abstractNumId w:val="30"/>
  </w:num>
  <w:num w:numId="10">
    <w:abstractNumId w:val="28"/>
  </w:num>
  <w:num w:numId="11">
    <w:abstractNumId w:val="37"/>
  </w:num>
  <w:num w:numId="12">
    <w:abstractNumId w:val="0"/>
  </w:num>
  <w:num w:numId="13">
    <w:abstractNumId w:val="26"/>
  </w:num>
  <w:num w:numId="14">
    <w:abstractNumId w:val="38"/>
  </w:num>
  <w:num w:numId="15">
    <w:abstractNumId w:val="1"/>
  </w:num>
  <w:num w:numId="16">
    <w:abstractNumId w:val="21"/>
  </w:num>
  <w:num w:numId="17">
    <w:abstractNumId w:val="18"/>
  </w:num>
  <w:num w:numId="18">
    <w:abstractNumId w:val="2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29"/>
  </w:num>
  <w:num w:numId="24">
    <w:abstractNumId w:val="9"/>
  </w:num>
  <w:num w:numId="25">
    <w:abstractNumId w:val="10"/>
  </w:num>
  <w:num w:numId="26">
    <w:abstractNumId w:val="8"/>
  </w:num>
  <w:num w:numId="27">
    <w:abstractNumId w:val="24"/>
  </w:num>
  <w:num w:numId="28">
    <w:abstractNumId w:val="33"/>
  </w:num>
  <w:num w:numId="29">
    <w:abstractNumId w:val="17"/>
  </w:num>
  <w:num w:numId="30">
    <w:abstractNumId w:val="15"/>
  </w:num>
  <w:num w:numId="31">
    <w:abstractNumId w:val="41"/>
  </w:num>
  <w:num w:numId="32">
    <w:abstractNumId w:val="25"/>
  </w:num>
  <w:num w:numId="33">
    <w:abstractNumId w:val="27"/>
  </w:num>
  <w:num w:numId="34">
    <w:abstractNumId w:val="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6"/>
  </w:num>
  <w:num w:numId="38">
    <w:abstractNumId w:val="40"/>
  </w:num>
  <w:num w:numId="39">
    <w:abstractNumId w:val="39"/>
  </w:num>
  <w:num w:numId="40">
    <w:abstractNumId w:val="22"/>
  </w:num>
  <w:num w:numId="41">
    <w:abstractNumId w:val="11"/>
  </w:num>
  <w:num w:numId="42">
    <w:abstractNumId w:val="3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E32"/>
    <w:rsid w:val="00020A18"/>
    <w:rsid w:val="000306F4"/>
    <w:rsid w:val="00032159"/>
    <w:rsid w:val="000377F2"/>
    <w:rsid w:val="00042C24"/>
    <w:rsid w:val="0004786C"/>
    <w:rsid w:val="0006126F"/>
    <w:rsid w:val="00061DC7"/>
    <w:rsid w:val="00071A6F"/>
    <w:rsid w:val="00073D27"/>
    <w:rsid w:val="00082EA6"/>
    <w:rsid w:val="0009152C"/>
    <w:rsid w:val="000964D7"/>
    <w:rsid w:val="000A47D0"/>
    <w:rsid w:val="000A5F4E"/>
    <w:rsid w:val="000A72D1"/>
    <w:rsid w:val="000A75CA"/>
    <w:rsid w:val="000B17B5"/>
    <w:rsid w:val="000B66BB"/>
    <w:rsid w:val="000C10DB"/>
    <w:rsid w:val="000C66AA"/>
    <w:rsid w:val="000C7DF1"/>
    <w:rsid w:val="000C7EDB"/>
    <w:rsid w:val="000E03B8"/>
    <w:rsid w:val="000E7FC0"/>
    <w:rsid w:val="000F244C"/>
    <w:rsid w:val="00105FF3"/>
    <w:rsid w:val="00113752"/>
    <w:rsid w:val="001225B9"/>
    <w:rsid w:val="00122A5D"/>
    <w:rsid w:val="00126BA4"/>
    <w:rsid w:val="0013273F"/>
    <w:rsid w:val="001405B3"/>
    <w:rsid w:val="00166C20"/>
    <w:rsid w:val="001763EC"/>
    <w:rsid w:val="001873D2"/>
    <w:rsid w:val="00193301"/>
    <w:rsid w:val="001942D7"/>
    <w:rsid w:val="001A108E"/>
    <w:rsid w:val="001A611D"/>
    <w:rsid w:val="001B3713"/>
    <w:rsid w:val="001B4DBD"/>
    <w:rsid w:val="001D2327"/>
    <w:rsid w:val="001E67ED"/>
    <w:rsid w:val="00211608"/>
    <w:rsid w:val="00216D0D"/>
    <w:rsid w:val="0023039A"/>
    <w:rsid w:val="00234686"/>
    <w:rsid w:val="00250C21"/>
    <w:rsid w:val="0025348A"/>
    <w:rsid w:val="00255465"/>
    <w:rsid w:val="00261689"/>
    <w:rsid w:val="002624BF"/>
    <w:rsid w:val="002675B2"/>
    <w:rsid w:val="00267646"/>
    <w:rsid w:val="00271A41"/>
    <w:rsid w:val="002761BF"/>
    <w:rsid w:val="002A0D11"/>
    <w:rsid w:val="002C5EC7"/>
    <w:rsid w:val="002C77ED"/>
    <w:rsid w:val="002D390E"/>
    <w:rsid w:val="002D6671"/>
    <w:rsid w:val="002E2855"/>
    <w:rsid w:val="002F2699"/>
    <w:rsid w:val="002F73C2"/>
    <w:rsid w:val="0031164D"/>
    <w:rsid w:val="00325054"/>
    <w:rsid w:val="00333508"/>
    <w:rsid w:val="00334763"/>
    <w:rsid w:val="00335345"/>
    <w:rsid w:val="00340857"/>
    <w:rsid w:val="00345120"/>
    <w:rsid w:val="003451A8"/>
    <w:rsid w:val="00351E32"/>
    <w:rsid w:val="003574C1"/>
    <w:rsid w:val="00361811"/>
    <w:rsid w:val="00386444"/>
    <w:rsid w:val="003D2962"/>
    <w:rsid w:val="003D3135"/>
    <w:rsid w:val="003E3A89"/>
    <w:rsid w:val="003E5F3B"/>
    <w:rsid w:val="003E6872"/>
    <w:rsid w:val="003F0404"/>
    <w:rsid w:val="003F3E20"/>
    <w:rsid w:val="003F6F12"/>
    <w:rsid w:val="00401B4D"/>
    <w:rsid w:val="00405898"/>
    <w:rsid w:val="00412751"/>
    <w:rsid w:val="0042114B"/>
    <w:rsid w:val="00425A59"/>
    <w:rsid w:val="00432E49"/>
    <w:rsid w:val="004334B5"/>
    <w:rsid w:val="00433FF4"/>
    <w:rsid w:val="0043700E"/>
    <w:rsid w:val="00452DE3"/>
    <w:rsid w:val="0046042D"/>
    <w:rsid w:val="00462F9D"/>
    <w:rsid w:val="0048407E"/>
    <w:rsid w:val="00493D20"/>
    <w:rsid w:val="00494BC6"/>
    <w:rsid w:val="0049554E"/>
    <w:rsid w:val="00496589"/>
    <w:rsid w:val="004A0ABE"/>
    <w:rsid w:val="004A40C1"/>
    <w:rsid w:val="004A53C9"/>
    <w:rsid w:val="004B2BC8"/>
    <w:rsid w:val="004C6B83"/>
    <w:rsid w:val="004D1C29"/>
    <w:rsid w:val="004D4CC3"/>
    <w:rsid w:val="00513214"/>
    <w:rsid w:val="0051665C"/>
    <w:rsid w:val="00516B6F"/>
    <w:rsid w:val="00522755"/>
    <w:rsid w:val="005453A6"/>
    <w:rsid w:val="005469E9"/>
    <w:rsid w:val="0054767A"/>
    <w:rsid w:val="005508C7"/>
    <w:rsid w:val="00551964"/>
    <w:rsid w:val="005645A2"/>
    <w:rsid w:val="005A40F7"/>
    <w:rsid w:val="005A7937"/>
    <w:rsid w:val="005B38C1"/>
    <w:rsid w:val="005B51EB"/>
    <w:rsid w:val="005C784E"/>
    <w:rsid w:val="005D09E7"/>
    <w:rsid w:val="005D0C94"/>
    <w:rsid w:val="005F2AB4"/>
    <w:rsid w:val="005F386C"/>
    <w:rsid w:val="006129DB"/>
    <w:rsid w:val="00613051"/>
    <w:rsid w:val="0062367D"/>
    <w:rsid w:val="00623D64"/>
    <w:rsid w:val="00624CD9"/>
    <w:rsid w:val="0064333D"/>
    <w:rsid w:val="00647B45"/>
    <w:rsid w:val="00655786"/>
    <w:rsid w:val="00657EC6"/>
    <w:rsid w:val="0066141B"/>
    <w:rsid w:val="00664C94"/>
    <w:rsid w:val="006707F6"/>
    <w:rsid w:val="00672A55"/>
    <w:rsid w:val="006751AB"/>
    <w:rsid w:val="00675FD4"/>
    <w:rsid w:val="00682956"/>
    <w:rsid w:val="00692B8D"/>
    <w:rsid w:val="0069533C"/>
    <w:rsid w:val="006A7060"/>
    <w:rsid w:val="006A7271"/>
    <w:rsid w:val="006B07E2"/>
    <w:rsid w:val="006B1130"/>
    <w:rsid w:val="006B2149"/>
    <w:rsid w:val="006B696F"/>
    <w:rsid w:val="006C25A9"/>
    <w:rsid w:val="006C69B7"/>
    <w:rsid w:val="006C73A2"/>
    <w:rsid w:val="006D0E1A"/>
    <w:rsid w:val="006D398F"/>
    <w:rsid w:val="006D5E61"/>
    <w:rsid w:val="006E06B6"/>
    <w:rsid w:val="006E2145"/>
    <w:rsid w:val="006F0E01"/>
    <w:rsid w:val="006F1DF6"/>
    <w:rsid w:val="006F6658"/>
    <w:rsid w:val="006F6F21"/>
    <w:rsid w:val="00711DF1"/>
    <w:rsid w:val="00715977"/>
    <w:rsid w:val="00723CD7"/>
    <w:rsid w:val="00736189"/>
    <w:rsid w:val="007415D2"/>
    <w:rsid w:val="0074501E"/>
    <w:rsid w:val="007552C3"/>
    <w:rsid w:val="00761310"/>
    <w:rsid w:val="00761B40"/>
    <w:rsid w:val="00774D01"/>
    <w:rsid w:val="00786DB3"/>
    <w:rsid w:val="0079078E"/>
    <w:rsid w:val="0079281B"/>
    <w:rsid w:val="007B26D4"/>
    <w:rsid w:val="007B282C"/>
    <w:rsid w:val="007B4F5F"/>
    <w:rsid w:val="007C37F9"/>
    <w:rsid w:val="007C382B"/>
    <w:rsid w:val="007C7444"/>
    <w:rsid w:val="007D06AA"/>
    <w:rsid w:val="007D2006"/>
    <w:rsid w:val="007E0D3D"/>
    <w:rsid w:val="007E69D7"/>
    <w:rsid w:val="007E75FB"/>
    <w:rsid w:val="007F3EB0"/>
    <w:rsid w:val="007F447C"/>
    <w:rsid w:val="00814ECA"/>
    <w:rsid w:val="00816A5B"/>
    <w:rsid w:val="00816B5D"/>
    <w:rsid w:val="00832D32"/>
    <w:rsid w:val="00835A2D"/>
    <w:rsid w:val="00854214"/>
    <w:rsid w:val="00875FD2"/>
    <w:rsid w:val="0088080B"/>
    <w:rsid w:val="00881B8C"/>
    <w:rsid w:val="00897E1E"/>
    <w:rsid w:val="008B035E"/>
    <w:rsid w:val="008B14C5"/>
    <w:rsid w:val="008C35CE"/>
    <w:rsid w:val="008D0E70"/>
    <w:rsid w:val="008D4FF7"/>
    <w:rsid w:val="008D613F"/>
    <w:rsid w:val="008E19E8"/>
    <w:rsid w:val="008E1CD2"/>
    <w:rsid w:val="008E5040"/>
    <w:rsid w:val="009006EC"/>
    <w:rsid w:val="00906EAD"/>
    <w:rsid w:val="009123F2"/>
    <w:rsid w:val="00931448"/>
    <w:rsid w:val="00931EFC"/>
    <w:rsid w:val="009323F7"/>
    <w:rsid w:val="00937F37"/>
    <w:rsid w:val="0094589F"/>
    <w:rsid w:val="009506FC"/>
    <w:rsid w:val="00962461"/>
    <w:rsid w:val="00963523"/>
    <w:rsid w:val="009745CF"/>
    <w:rsid w:val="009848C3"/>
    <w:rsid w:val="0099427E"/>
    <w:rsid w:val="00996DB8"/>
    <w:rsid w:val="009979C9"/>
    <w:rsid w:val="009A0D76"/>
    <w:rsid w:val="009A0F0A"/>
    <w:rsid w:val="009A22DB"/>
    <w:rsid w:val="009A5442"/>
    <w:rsid w:val="009A5AFF"/>
    <w:rsid w:val="009B185E"/>
    <w:rsid w:val="009B2107"/>
    <w:rsid w:val="009C3C7E"/>
    <w:rsid w:val="009D4BBB"/>
    <w:rsid w:val="009E176C"/>
    <w:rsid w:val="009E44E1"/>
    <w:rsid w:val="009E4DD1"/>
    <w:rsid w:val="009F072C"/>
    <w:rsid w:val="009F5B51"/>
    <w:rsid w:val="009F7380"/>
    <w:rsid w:val="009F7C03"/>
    <w:rsid w:val="00A01BB8"/>
    <w:rsid w:val="00A102A1"/>
    <w:rsid w:val="00A1435A"/>
    <w:rsid w:val="00A3058E"/>
    <w:rsid w:val="00A31C53"/>
    <w:rsid w:val="00A364AB"/>
    <w:rsid w:val="00A440DE"/>
    <w:rsid w:val="00A44DFF"/>
    <w:rsid w:val="00A4516F"/>
    <w:rsid w:val="00A56498"/>
    <w:rsid w:val="00A61247"/>
    <w:rsid w:val="00A76138"/>
    <w:rsid w:val="00A877CE"/>
    <w:rsid w:val="00AA4247"/>
    <w:rsid w:val="00AA6A7C"/>
    <w:rsid w:val="00AC3981"/>
    <w:rsid w:val="00AD4012"/>
    <w:rsid w:val="00AE3738"/>
    <w:rsid w:val="00AE3D66"/>
    <w:rsid w:val="00AF7D20"/>
    <w:rsid w:val="00B04A29"/>
    <w:rsid w:val="00B12B64"/>
    <w:rsid w:val="00B1659C"/>
    <w:rsid w:val="00B16825"/>
    <w:rsid w:val="00B20E35"/>
    <w:rsid w:val="00B30A6E"/>
    <w:rsid w:val="00B35AD1"/>
    <w:rsid w:val="00B71A93"/>
    <w:rsid w:val="00B8167D"/>
    <w:rsid w:val="00B8170F"/>
    <w:rsid w:val="00BA29C7"/>
    <w:rsid w:val="00BA37AF"/>
    <w:rsid w:val="00BA66A0"/>
    <w:rsid w:val="00BB00A9"/>
    <w:rsid w:val="00BB6144"/>
    <w:rsid w:val="00BB6766"/>
    <w:rsid w:val="00BD21EE"/>
    <w:rsid w:val="00BE13C3"/>
    <w:rsid w:val="00BF2BB9"/>
    <w:rsid w:val="00C02C7A"/>
    <w:rsid w:val="00C03CAC"/>
    <w:rsid w:val="00C21066"/>
    <w:rsid w:val="00C302DE"/>
    <w:rsid w:val="00C44F7C"/>
    <w:rsid w:val="00C45F4C"/>
    <w:rsid w:val="00C47F70"/>
    <w:rsid w:val="00C518B1"/>
    <w:rsid w:val="00C53B67"/>
    <w:rsid w:val="00C560E6"/>
    <w:rsid w:val="00C656E6"/>
    <w:rsid w:val="00C8104F"/>
    <w:rsid w:val="00C818C1"/>
    <w:rsid w:val="00C85B24"/>
    <w:rsid w:val="00C94D42"/>
    <w:rsid w:val="00CB58B8"/>
    <w:rsid w:val="00CB6470"/>
    <w:rsid w:val="00CE2708"/>
    <w:rsid w:val="00CF1ED3"/>
    <w:rsid w:val="00D04C61"/>
    <w:rsid w:val="00D07EDD"/>
    <w:rsid w:val="00D14B1B"/>
    <w:rsid w:val="00D22EA3"/>
    <w:rsid w:val="00D26105"/>
    <w:rsid w:val="00D26F9F"/>
    <w:rsid w:val="00D35892"/>
    <w:rsid w:val="00D408AF"/>
    <w:rsid w:val="00D50B0B"/>
    <w:rsid w:val="00D603D7"/>
    <w:rsid w:val="00D666E4"/>
    <w:rsid w:val="00D6708E"/>
    <w:rsid w:val="00D764EB"/>
    <w:rsid w:val="00D77B85"/>
    <w:rsid w:val="00D803BA"/>
    <w:rsid w:val="00D833B4"/>
    <w:rsid w:val="00D846F5"/>
    <w:rsid w:val="00D84AF1"/>
    <w:rsid w:val="00D85FB4"/>
    <w:rsid w:val="00D909BA"/>
    <w:rsid w:val="00D94264"/>
    <w:rsid w:val="00DA0417"/>
    <w:rsid w:val="00DA53DC"/>
    <w:rsid w:val="00DB4957"/>
    <w:rsid w:val="00DB4A2D"/>
    <w:rsid w:val="00DB7496"/>
    <w:rsid w:val="00DC21D4"/>
    <w:rsid w:val="00DC4681"/>
    <w:rsid w:val="00DE6D4C"/>
    <w:rsid w:val="00DF366C"/>
    <w:rsid w:val="00E05B3C"/>
    <w:rsid w:val="00E177E1"/>
    <w:rsid w:val="00E17D72"/>
    <w:rsid w:val="00E3511A"/>
    <w:rsid w:val="00E431D1"/>
    <w:rsid w:val="00E50256"/>
    <w:rsid w:val="00E518FE"/>
    <w:rsid w:val="00E51D93"/>
    <w:rsid w:val="00E55CBA"/>
    <w:rsid w:val="00E63A3D"/>
    <w:rsid w:val="00E70928"/>
    <w:rsid w:val="00E76ED2"/>
    <w:rsid w:val="00E918EE"/>
    <w:rsid w:val="00E923E2"/>
    <w:rsid w:val="00E96111"/>
    <w:rsid w:val="00EA7914"/>
    <w:rsid w:val="00EB0D96"/>
    <w:rsid w:val="00EB2373"/>
    <w:rsid w:val="00EC3E72"/>
    <w:rsid w:val="00ED4D79"/>
    <w:rsid w:val="00EE2F66"/>
    <w:rsid w:val="00EE4E3A"/>
    <w:rsid w:val="00EF0B1E"/>
    <w:rsid w:val="00EF4611"/>
    <w:rsid w:val="00EF6A7B"/>
    <w:rsid w:val="00F04913"/>
    <w:rsid w:val="00F07AE8"/>
    <w:rsid w:val="00F11296"/>
    <w:rsid w:val="00F2155E"/>
    <w:rsid w:val="00F25011"/>
    <w:rsid w:val="00F41F25"/>
    <w:rsid w:val="00F42D92"/>
    <w:rsid w:val="00F43592"/>
    <w:rsid w:val="00F500C8"/>
    <w:rsid w:val="00F74E31"/>
    <w:rsid w:val="00F809A7"/>
    <w:rsid w:val="00FA258C"/>
    <w:rsid w:val="00FD112F"/>
    <w:rsid w:val="00FD223F"/>
    <w:rsid w:val="00FD5592"/>
    <w:rsid w:val="00FE2B4D"/>
    <w:rsid w:val="00FE518F"/>
    <w:rsid w:val="00FE6F22"/>
    <w:rsid w:val="00FE7BC5"/>
    <w:rsid w:val="00FF30D6"/>
    <w:rsid w:val="00FF57E3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255677D"/>
  <w15:docId w15:val="{E375B9B4-5D7D-43BD-9763-94A5D1E0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D06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D06A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D06A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351E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5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51E32"/>
    <w:rPr>
      <w:rFonts w:ascii="Calibri" w:eastAsia="Calibri" w:hAnsi="Calibri"/>
      <w:lang w:val="en-GB" w:eastAsia="en-US" w:bidi="ar-SA"/>
    </w:rPr>
  </w:style>
  <w:style w:type="paragraph" w:styleId="BalloonText">
    <w:name w:val="Balloon Text"/>
    <w:basedOn w:val="Normal"/>
    <w:semiHidden/>
    <w:rsid w:val="00351E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06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yle41">
    <w:name w:val="style41"/>
    <w:rsid w:val="00AE3D66"/>
    <w:rPr>
      <w:rFonts w:cs="Times New Roman"/>
      <w:sz w:val="24"/>
      <w:szCs w:val="24"/>
    </w:rPr>
  </w:style>
  <w:style w:type="paragraph" w:styleId="Header">
    <w:name w:val="header"/>
    <w:basedOn w:val="Normal"/>
    <w:rsid w:val="00AE3D66"/>
    <w:pPr>
      <w:tabs>
        <w:tab w:val="center" w:pos="4153"/>
        <w:tab w:val="right" w:pos="8306"/>
      </w:tabs>
    </w:pPr>
    <w:rPr>
      <w:rFonts w:eastAsia="Times New Roman"/>
    </w:rPr>
  </w:style>
  <w:style w:type="paragraph" w:styleId="CommentSubject">
    <w:name w:val="annotation subject"/>
    <w:basedOn w:val="CommentText"/>
    <w:next w:val="CommentText"/>
    <w:semiHidden/>
    <w:rsid w:val="00AE3D66"/>
    <w:pPr>
      <w:spacing w:line="276" w:lineRule="auto"/>
    </w:pPr>
    <w:rPr>
      <w:b/>
      <w:bCs/>
    </w:rPr>
  </w:style>
  <w:style w:type="table" w:styleId="TableGrid">
    <w:name w:val="Table Grid"/>
    <w:basedOn w:val="TableNormal"/>
    <w:rsid w:val="00D2610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01BB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01BB8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552C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7BC5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8D4F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E6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20BB6B9420E439AF7DF7987FC8B48" ma:contentTypeVersion="14" ma:contentTypeDescription="Create a new document." ma:contentTypeScope="" ma:versionID="dad51e0018529510d5717e07e4dc615d">
  <xsd:schema xmlns:xsd="http://www.w3.org/2001/XMLSchema" xmlns:xs="http://www.w3.org/2001/XMLSchema" xmlns:p="http://schemas.microsoft.com/office/2006/metadata/properties" xmlns:ns2="7d2eb469-f8f4-466a-a5cb-6c06c9d7e461" targetNamespace="http://schemas.microsoft.com/office/2006/metadata/properties" ma:root="true" ma:fieldsID="8bb936737fe3b92871c12401926f7ae0" ns2:_="">
    <xsd:import namespace="7d2eb469-f8f4-466a-a5cb-6c06c9d7e461"/>
    <xsd:element name="properties">
      <xsd:complexType>
        <xsd:sequence>
          <xsd:element name="documentManagement">
            <xsd:complexType>
              <xsd:all>
                <xsd:element ref="ns2:Organisation_x0020_Id"/>
                <xsd:element ref="ns2:Document_x0020_Type"/>
                <xsd:element ref="ns2:Rits_x0020_Version"/>
                <xsd:element ref="ns2:Review_x0020_Date" minOccurs="0"/>
                <xsd:element ref="ns2:Created_x0020_By_x0020_Rits_x0020_User_x0020_Id"/>
                <xsd:element ref="ns2:Created_x0020_At"/>
                <xsd:element ref="ns2:Last_x0020_Updated_x0020_By_x0020_Rits_x0020_User_x0020_Id"/>
                <xsd:element ref="ns2:Last_x0020_Updated_x0020_At"/>
                <xsd:element ref="ns2:Reference_x0020_Number"/>
                <xsd:element ref="ns2:Comment" minOccurs="0"/>
                <xsd:element ref="ns2:Is_x0020_Private" minOccurs="0"/>
                <xsd:element ref="ns2:QualificationIds" minOccurs="0"/>
                <xsd:element ref="ns2:Is_x0020_Confidential" minOccurs="0"/>
                <xsd:element ref="ns2:RelatedBoI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b469-f8f4-466a-a5cb-6c06c9d7e461" elementFormDefault="qualified">
    <xsd:import namespace="http://schemas.microsoft.com/office/2006/documentManagement/types"/>
    <xsd:import namespace="http://schemas.microsoft.com/office/infopath/2007/PartnerControls"/>
    <xsd:element name="Organisation_x0020_Id" ma:index="8" ma:displayName="Organisation Id" ma:decimals="0" ma:internalName="Organisation_x0020_Id">
      <xsd:simpleType>
        <xsd:restriction base="dms:Number"/>
      </xsd:simpleType>
    </xsd:element>
    <xsd:element name="Document_x0020_Type" ma:index="9" ma:displayName="Document Type" ma:decimals="0" ma:internalName="Document_x0020_Type">
      <xsd:simpleType>
        <xsd:restriction base="dms:Number"/>
      </xsd:simpleType>
    </xsd:element>
    <xsd:element name="Rits_x0020_Version" ma:index="10" ma:displayName="Rits Version" ma:decimals="0" ma:internalName="Rits_x0020_Version">
      <xsd:simpleType>
        <xsd:restriction base="dms:Number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  <xsd:element name="Created_x0020_By_x0020_Rits_x0020_User_x0020_Id" ma:index="12" ma:displayName="Created By Rits User Id" ma:decimals="0" ma:internalName="Created_x0020_By_x0020_Rits_x0020_User_x0020_Id">
      <xsd:simpleType>
        <xsd:restriction base="dms:Number"/>
      </xsd:simpleType>
    </xsd:element>
    <xsd:element name="Created_x0020_At" ma:index="13" ma:displayName="Created At" ma:format="DateTime" ma:internalName="Created_x0020_At">
      <xsd:simpleType>
        <xsd:restriction base="dms:DateTime"/>
      </xsd:simpleType>
    </xsd:element>
    <xsd:element name="Last_x0020_Updated_x0020_By_x0020_Rits_x0020_User_x0020_Id" ma:index="14" ma:displayName="Last Updated By Rits User Id" ma:decimals="0" ma:internalName="Last_x0020_Updated_x0020_By_x0020_Rits_x0020_User_x0020_Id">
      <xsd:simpleType>
        <xsd:restriction base="dms:Number"/>
      </xsd:simpleType>
    </xsd:element>
    <xsd:element name="Last_x0020_Updated_x0020_At" ma:index="15" ma:displayName="Last Updated At" ma:format="DateTime" ma:internalName="Last_x0020_Updated_x0020_At">
      <xsd:simpleType>
        <xsd:restriction base="dms:DateTime"/>
      </xsd:simpleType>
    </xsd:element>
    <xsd:element name="Reference_x0020_Number" ma:index="16" ma:displayName="Reference Number" ma:internalName="Reference_x0020_Number">
      <xsd:simpleType>
        <xsd:restriction base="dms:Text">
          <xsd:maxLength value="255"/>
        </xsd:restriction>
      </xsd:simpleType>
    </xsd:element>
    <xsd:element name="Comment" ma:index="17" nillable="true" ma:displayName="Comment" ma:internalName="Comment">
      <xsd:simpleType>
        <xsd:restriction base="dms:Note">
          <xsd:maxLength value="255"/>
        </xsd:restriction>
      </xsd:simpleType>
    </xsd:element>
    <xsd:element name="Is_x0020_Private" ma:index="18" nillable="true" ma:displayName="Is Private" ma:default="1" ma:internalName="Is_x0020_Private">
      <xsd:simpleType>
        <xsd:restriction base="dms:Boolean"/>
      </xsd:simpleType>
    </xsd:element>
    <xsd:element name="QualificationIds" ma:index="19" nillable="true" ma:displayName="QualificationIds" ma:internalName="QualificationIds">
      <xsd:simpleType>
        <xsd:restriction base="dms:Note">
          <xsd:maxLength value="255"/>
        </xsd:restriction>
      </xsd:simpleType>
    </xsd:element>
    <xsd:element name="Is_x0020_Confidential" ma:index="20" nillable="true" ma:displayName="Is Confidential" ma:default="0" ma:internalName="Is_x0020_Confidential">
      <xsd:simpleType>
        <xsd:restriction base="dms:Boolean"/>
      </xsd:simpleType>
    </xsd:element>
    <xsd:element name="RelatedBoIds" ma:index="21" nillable="true" ma:displayName="RelatedBoIds" ma:internalName="RelatedBoI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d2eb469-f8f4-466a-a5cb-6c06c9d7e461"/>
    <Last_x0020_Updated_x0020_By_x0020_Rits_x0020_User_x0020_Id xmlns="7d2eb469-f8f4-466a-a5cb-6c06c9d7e461">1689</Last_x0020_Updated_x0020_By_x0020_Rits_x0020_User_x0020_Id>
    <QualificationIds xmlns="7d2eb469-f8f4-466a-a5cb-6c06c9d7e461" xsi:nil="true"/>
    <Created_x0020_At xmlns="7d2eb469-f8f4-466a-a5cb-6c06c9d7e461"/>
    <Comment xmlns="7d2eb469-f8f4-466a-a5cb-6c06c9d7e461" xsi:nil="true"/>
    <RelatedBoIds xmlns="7d2eb469-f8f4-466a-a5cb-6c06c9d7e461" xsi:nil="true"/>
    <Organisation_x0020_Id xmlns="7d2eb469-f8f4-466a-a5cb-6c06c9d7e461"/>
    <Review_x0020_Date xmlns="7d2eb469-f8f4-466a-a5cb-6c06c9d7e461" xsi:nil="true"/>
    <Last_x0020_Updated_x0020_At xmlns="7d2eb469-f8f4-466a-a5cb-6c06c9d7e461">2011-02-25T11:13:31+00:00</Last_x0020_Updated_x0020_At>
    <Reference_x0020_Number xmlns="7d2eb469-f8f4-466a-a5cb-6c06c9d7e461">1022.3465</Reference_x0020_Number>
    <Is_x0020_Confidential xmlns="7d2eb469-f8f4-466a-a5cb-6c06c9d7e461">false</Is_x0020_Confidential>
    <Is_x0020_Private xmlns="7d2eb469-f8f4-466a-a5cb-6c06c9d7e461">true</Is_x0020_Private>
    <Created_x0020_By_x0020_Rits_x0020_User_x0020_Id xmlns="7d2eb469-f8f4-466a-a5cb-6c06c9d7e461"/>
    <Rits_x0020_Version xmlns="7d2eb469-f8f4-466a-a5cb-6c06c9d7e461">6</Rits_x0020_Version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8619-AA3F-428E-848D-6D393132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b469-f8f4-466a-a5cb-6c06c9d7e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D8919-B2E4-4D58-B444-D9B566455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F72DD-4B78-446C-9018-6474587B81AA}">
  <ds:schemaRefs>
    <ds:schemaRef ds:uri="http://schemas.microsoft.com/office/2006/documentManagement/types"/>
    <ds:schemaRef ds:uri="http://schemas.microsoft.com/office/2006/metadata/properties"/>
    <ds:schemaRef ds:uri="7d2eb469-f8f4-466a-a5cb-6c06c9d7e461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F5D117-F7FE-4CFD-820D-2FF5FCB9DB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DBC4EA-7EEB-4CF4-BC53-25BF0A71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NCFE_SAMS_MARK SCHEME_ENTRY LEVEL 1_ENGLISH_READING</vt:lpstr>
    </vt:vector>
  </TitlesOfParts>
  <Company>NCFE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NCFE_SAMS_MARK SCHEME_ENTRY LEVEL 1_ENGLISH_READING</dc:title>
  <dc:subject/>
  <dc:creator>rebeccab</dc:creator>
  <cp:keywords/>
  <cp:lastModifiedBy>Chris Houghton</cp:lastModifiedBy>
  <cp:revision>26</cp:revision>
  <dcterms:created xsi:type="dcterms:W3CDTF">2016-12-06T15:53:00Z</dcterms:created>
  <dcterms:modified xsi:type="dcterms:W3CDTF">2017-11-09T13:18:00Z</dcterms:modified>
</cp:coreProperties>
</file>